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447B" w14:textId="77777777" w:rsidR="00B62B82" w:rsidRPr="00B8576C" w:rsidRDefault="00B62B82" w:rsidP="00872837">
      <w:pPr>
        <w:spacing w:after="0" w:line="480" w:lineRule="auto"/>
        <w:ind w:left="-57"/>
        <w:rPr>
          <w:b/>
          <w:caps/>
          <w:lang w:val="en-GB"/>
        </w:rPr>
      </w:pPr>
      <w:r w:rsidRPr="00B8576C">
        <w:rPr>
          <w:b/>
          <w:caps/>
          <w:lang w:val="en-GB"/>
        </w:rPr>
        <w:t>Supplementary Material</w:t>
      </w:r>
    </w:p>
    <w:p w14:paraId="31E7B645" w14:textId="28EFC717" w:rsidR="00761521" w:rsidRPr="00B8576C" w:rsidRDefault="00761521" w:rsidP="00247B8F">
      <w:pPr>
        <w:spacing w:before="120" w:after="0" w:line="480" w:lineRule="auto"/>
        <w:ind w:left="-57"/>
        <w:rPr>
          <w:lang w:val="en-GB"/>
        </w:rPr>
      </w:pPr>
      <w:r w:rsidRPr="00B8576C">
        <w:rPr>
          <w:b/>
          <w:lang w:val="en-GB"/>
        </w:rPr>
        <w:t>Supplementary Figures</w:t>
      </w:r>
      <w:r>
        <w:rPr>
          <w:b/>
          <w:lang w:val="en-GB"/>
        </w:rPr>
        <w:t xml:space="preserve"> S1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>
        <w:rPr>
          <w:b/>
          <w:lang w:val="en-GB"/>
        </w:rPr>
        <w:t>S128</w:t>
      </w:r>
      <w:r w:rsidR="00247B8F">
        <w:rPr>
          <w:b/>
          <w:lang w:val="en-GB"/>
        </w:rPr>
        <w:t>.</w:t>
      </w:r>
      <w:r w:rsidR="00247B8F">
        <w:rPr>
          <w:lang w:val="en-US"/>
        </w:rPr>
        <w:t xml:space="preserve"> </w:t>
      </w:r>
      <w:r w:rsidRPr="00304A22">
        <w:rPr>
          <w:lang w:val="en-US"/>
        </w:rPr>
        <w:t xml:space="preserve">Forest and funnel plots of the </w:t>
      </w:r>
      <w:r w:rsidR="00304A22">
        <w:rPr>
          <w:lang w:val="en-GB"/>
        </w:rPr>
        <w:t>association</w:t>
      </w:r>
      <w:r>
        <w:rPr>
          <w:lang w:val="en-GB"/>
        </w:rPr>
        <w:t xml:space="preserve"> between </w:t>
      </w:r>
      <w:r>
        <w:rPr>
          <w:i/>
          <w:lang w:val="en-GB"/>
        </w:rPr>
        <w:t xml:space="preserve">EPO </w:t>
      </w:r>
      <w:r>
        <w:rPr>
          <w:lang w:val="en-GB"/>
        </w:rPr>
        <w:t>gene polymorphisms and diabetic retinopathy</w:t>
      </w:r>
      <w:r w:rsidR="00247B8F">
        <w:rPr>
          <w:lang w:val="en-GB"/>
        </w:rPr>
        <w:t>.</w:t>
      </w:r>
    </w:p>
    <w:p w14:paraId="6D22DE2D" w14:textId="77777777" w:rsidR="00B62B82" w:rsidRDefault="00B62B82" w:rsidP="00247B8F">
      <w:pPr>
        <w:spacing w:before="120" w:after="0" w:line="480" w:lineRule="auto"/>
        <w:ind w:left="-57"/>
        <w:rPr>
          <w:b/>
          <w:lang w:val="en-GB"/>
        </w:rPr>
      </w:pPr>
      <w:r w:rsidRPr="00B8576C">
        <w:rPr>
          <w:b/>
          <w:lang w:val="en-GB"/>
        </w:rPr>
        <w:t>Supplementary Figures</w:t>
      </w:r>
    </w:p>
    <w:tbl>
      <w:tblPr>
        <w:tblStyle w:val="Tabelacomgrade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6"/>
        <w:gridCol w:w="851"/>
      </w:tblGrid>
      <w:tr w:rsidR="00B8576C" w14:paraId="36DCD4B5" w14:textId="77777777" w:rsidTr="007728B7">
        <w:tc>
          <w:tcPr>
            <w:tcW w:w="1418" w:type="dxa"/>
          </w:tcPr>
          <w:p w14:paraId="6DB2472D" w14:textId="77777777" w:rsidR="00B8576C" w:rsidRDefault="00B8576C" w:rsidP="00B62B82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</w:t>
            </w:r>
          </w:p>
        </w:tc>
        <w:tc>
          <w:tcPr>
            <w:tcW w:w="7376" w:type="dxa"/>
          </w:tcPr>
          <w:p w14:paraId="6B6179AA" w14:textId="77777777" w:rsidR="00B8576C" w:rsidRPr="007A3650" w:rsidRDefault="007A3650" w:rsidP="00B8576C">
            <w:pPr>
              <w:spacing w:line="480" w:lineRule="auto"/>
              <w:rPr>
                <w:b/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dominant genetic model for the minor allele (GG+TG vs. TT)</w:t>
            </w:r>
          </w:p>
        </w:tc>
        <w:tc>
          <w:tcPr>
            <w:tcW w:w="851" w:type="dxa"/>
          </w:tcPr>
          <w:p w14:paraId="15855364" w14:textId="77777777" w:rsidR="00B8576C" w:rsidRDefault="00686D3F" w:rsidP="00B62B82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</w:tr>
      <w:tr w:rsidR="00B8576C" w14:paraId="1C35008C" w14:textId="77777777" w:rsidTr="007728B7">
        <w:tc>
          <w:tcPr>
            <w:tcW w:w="1418" w:type="dxa"/>
          </w:tcPr>
          <w:p w14:paraId="50D8F221" w14:textId="77777777" w:rsidR="00B8576C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</w:t>
            </w:r>
          </w:p>
        </w:tc>
        <w:tc>
          <w:tcPr>
            <w:tcW w:w="7376" w:type="dxa"/>
          </w:tcPr>
          <w:p w14:paraId="2DCDB5AE" w14:textId="77777777" w:rsidR="00B8576C" w:rsidRPr="00B8576C" w:rsidRDefault="00E24E8E" w:rsidP="00B62B8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dominant genetic model for the minor allele (GG+TG vs. TT)</w:t>
            </w:r>
          </w:p>
        </w:tc>
        <w:tc>
          <w:tcPr>
            <w:tcW w:w="851" w:type="dxa"/>
          </w:tcPr>
          <w:p w14:paraId="47BF97F2" w14:textId="77777777" w:rsidR="00B8576C" w:rsidRDefault="00686D3F" w:rsidP="00B62B82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</w:tr>
      <w:tr w:rsidR="00A31D47" w14:paraId="39A089A4" w14:textId="77777777" w:rsidTr="007728B7">
        <w:tc>
          <w:tcPr>
            <w:tcW w:w="1418" w:type="dxa"/>
          </w:tcPr>
          <w:p w14:paraId="3862C856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</w:t>
            </w:r>
          </w:p>
        </w:tc>
        <w:tc>
          <w:tcPr>
            <w:tcW w:w="7376" w:type="dxa"/>
          </w:tcPr>
          <w:p w14:paraId="40AC5E0A" w14:textId="77777777" w:rsidR="00A31D47" w:rsidRPr="00B8576C" w:rsidRDefault="00800BB3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dominant genetic model for the minor allele (GG+TG vs. TT)</w:t>
            </w:r>
          </w:p>
        </w:tc>
        <w:tc>
          <w:tcPr>
            <w:tcW w:w="851" w:type="dxa"/>
          </w:tcPr>
          <w:p w14:paraId="2FA07475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</w:tr>
      <w:tr w:rsidR="00A31D47" w14:paraId="1D1468C8" w14:textId="77777777" w:rsidTr="007728B7">
        <w:tc>
          <w:tcPr>
            <w:tcW w:w="1418" w:type="dxa"/>
          </w:tcPr>
          <w:p w14:paraId="5ECD29F3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</w:t>
            </w:r>
          </w:p>
        </w:tc>
        <w:tc>
          <w:tcPr>
            <w:tcW w:w="7376" w:type="dxa"/>
          </w:tcPr>
          <w:p w14:paraId="7FCF3327" w14:textId="77777777" w:rsidR="00A31D47" w:rsidRPr="00B8576C" w:rsidRDefault="00800BB3" w:rsidP="00800BB3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dominant genetic model for the minor allele (GG+TG vs. TT)</w:t>
            </w:r>
          </w:p>
        </w:tc>
        <w:tc>
          <w:tcPr>
            <w:tcW w:w="851" w:type="dxa"/>
          </w:tcPr>
          <w:p w14:paraId="4AEA643E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</w:tr>
      <w:tr w:rsidR="00A31D47" w14:paraId="29E900E0" w14:textId="77777777" w:rsidTr="007728B7">
        <w:tc>
          <w:tcPr>
            <w:tcW w:w="1418" w:type="dxa"/>
          </w:tcPr>
          <w:p w14:paraId="3304745C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</w:t>
            </w:r>
          </w:p>
        </w:tc>
        <w:tc>
          <w:tcPr>
            <w:tcW w:w="7376" w:type="dxa"/>
          </w:tcPr>
          <w:p w14:paraId="4CF0ADA3" w14:textId="77777777" w:rsidR="00A31D47" w:rsidRPr="00B8576C" w:rsidRDefault="000248D2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dominant genetic model for </w:t>
            </w:r>
            <w:r w:rsidR="000E0F96">
              <w:rPr>
                <w:lang w:val="en-GB"/>
              </w:rPr>
              <w:t>the minor allele (GG+TG vs. TT)</w:t>
            </w:r>
          </w:p>
        </w:tc>
        <w:tc>
          <w:tcPr>
            <w:tcW w:w="851" w:type="dxa"/>
          </w:tcPr>
          <w:p w14:paraId="4842133E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</w:tr>
      <w:tr w:rsidR="00A31D47" w14:paraId="4D5618D6" w14:textId="77777777" w:rsidTr="007728B7">
        <w:tc>
          <w:tcPr>
            <w:tcW w:w="1418" w:type="dxa"/>
          </w:tcPr>
          <w:p w14:paraId="6AD3528F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</w:t>
            </w:r>
          </w:p>
        </w:tc>
        <w:tc>
          <w:tcPr>
            <w:tcW w:w="7376" w:type="dxa"/>
          </w:tcPr>
          <w:p w14:paraId="48133933" w14:textId="77777777" w:rsidR="00A31D47" w:rsidRPr="00B8576C" w:rsidRDefault="000248D2" w:rsidP="000248D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</w:t>
            </w:r>
            <w:r>
              <w:rPr>
                <w:lang w:val="en-GB"/>
              </w:rPr>
              <w:lastRenderedPageBreak/>
              <w:t xml:space="preserve">controls in Hardy-Weinberg equilibrium, under the dominant genetic model for </w:t>
            </w:r>
            <w:r w:rsidR="000E0F96">
              <w:rPr>
                <w:lang w:val="en-GB"/>
              </w:rPr>
              <w:t>the minor allele (GG+TG vs. TT)</w:t>
            </w:r>
          </w:p>
        </w:tc>
        <w:tc>
          <w:tcPr>
            <w:tcW w:w="851" w:type="dxa"/>
          </w:tcPr>
          <w:p w14:paraId="2486401B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5</w:t>
            </w:r>
          </w:p>
        </w:tc>
      </w:tr>
      <w:tr w:rsidR="00A31D47" w14:paraId="1724B8DE" w14:textId="77777777" w:rsidTr="007728B7">
        <w:tc>
          <w:tcPr>
            <w:tcW w:w="1418" w:type="dxa"/>
          </w:tcPr>
          <w:p w14:paraId="7B039917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</w:t>
            </w:r>
          </w:p>
        </w:tc>
        <w:tc>
          <w:tcPr>
            <w:tcW w:w="7376" w:type="dxa"/>
          </w:tcPr>
          <w:p w14:paraId="5414EEE8" w14:textId="77777777" w:rsidR="00A31D47" w:rsidRPr="00B8576C" w:rsidRDefault="000E0F96" w:rsidP="000E0F96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dominant genetic model for the minor allele (GG+TG vs. TT)</w:t>
            </w:r>
          </w:p>
        </w:tc>
        <w:tc>
          <w:tcPr>
            <w:tcW w:w="851" w:type="dxa"/>
          </w:tcPr>
          <w:p w14:paraId="421E1552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</w:tr>
      <w:tr w:rsidR="00A31D47" w14:paraId="3C718835" w14:textId="77777777" w:rsidTr="007728B7">
        <w:tc>
          <w:tcPr>
            <w:tcW w:w="1418" w:type="dxa"/>
          </w:tcPr>
          <w:p w14:paraId="76D4DA76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</w:t>
            </w:r>
          </w:p>
        </w:tc>
        <w:tc>
          <w:tcPr>
            <w:tcW w:w="7376" w:type="dxa"/>
          </w:tcPr>
          <w:p w14:paraId="5ECDDB73" w14:textId="77777777" w:rsidR="00A31D47" w:rsidRPr="00B8576C" w:rsidRDefault="000E0F96" w:rsidP="000E0F96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dominant genetic model for the minor allele (GG+TG vs. TT)</w:t>
            </w:r>
          </w:p>
        </w:tc>
        <w:tc>
          <w:tcPr>
            <w:tcW w:w="851" w:type="dxa"/>
          </w:tcPr>
          <w:p w14:paraId="1A68AAEA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</w:tr>
      <w:tr w:rsidR="00A31D47" w14:paraId="6C12576B" w14:textId="77777777" w:rsidTr="007728B7">
        <w:tc>
          <w:tcPr>
            <w:tcW w:w="1418" w:type="dxa"/>
          </w:tcPr>
          <w:p w14:paraId="6A8331BE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</w:t>
            </w:r>
          </w:p>
        </w:tc>
        <w:tc>
          <w:tcPr>
            <w:tcW w:w="7376" w:type="dxa"/>
          </w:tcPr>
          <w:p w14:paraId="461833B8" w14:textId="77777777" w:rsidR="00A31D47" w:rsidRPr="00B8576C" w:rsidRDefault="00D30A82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recessive genetic model for the minor allele (GG vs. TG+TT)</w:t>
            </w:r>
          </w:p>
        </w:tc>
        <w:tc>
          <w:tcPr>
            <w:tcW w:w="851" w:type="dxa"/>
          </w:tcPr>
          <w:p w14:paraId="2984F0B0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</w:tr>
      <w:tr w:rsidR="00A31D47" w14:paraId="1EA407A7" w14:textId="77777777" w:rsidTr="007728B7">
        <w:tc>
          <w:tcPr>
            <w:tcW w:w="1418" w:type="dxa"/>
          </w:tcPr>
          <w:p w14:paraId="16B088A7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</w:t>
            </w:r>
          </w:p>
        </w:tc>
        <w:tc>
          <w:tcPr>
            <w:tcW w:w="7376" w:type="dxa"/>
          </w:tcPr>
          <w:p w14:paraId="0D772DFC" w14:textId="77777777" w:rsidR="00A31D47" w:rsidRPr="00B8576C" w:rsidRDefault="00D30A82" w:rsidP="00D30A8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recessive genetic model for the minor allele (GG vs. TG+TT)</w:t>
            </w:r>
          </w:p>
        </w:tc>
        <w:tc>
          <w:tcPr>
            <w:tcW w:w="851" w:type="dxa"/>
          </w:tcPr>
          <w:p w14:paraId="302BE2AE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</w:tr>
      <w:tr w:rsidR="00A31D47" w14:paraId="783B0643" w14:textId="77777777" w:rsidTr="007728B7">
        <w:tc>
          <w:tcPr>
            <w:tcW w:w="1418" w:type="dxa"/>
          </w:tcPr>
          <w:p w14:paraId="15C64E5D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</w:t>
            </w:r>
          </w:p>
        </w:tc>
        <w:tc>
          <w:tcPr>
            <w:tcW w:w="7376" w:type="dxa"/>
          </w:tcPr>
          <w:p w14:paraId="73B8FE34" w14:textId="77777777" w:rsidR="00A31D47" w:rsidRPr="00B8576C" w:rsidRDefault="008F21A3" w:rsidP="008F21A3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recessive genetic model for the minor allele (GG vs. TG+TT)</w:t>
            </w:r>
          </w:p>
        </w:tc>
        <w:tc>
          <w:tcPr>
            <w:tcW w:w="851" w:type="dxa"/>
          </w:tcPr>
          <w:p w14:paraId="1AFD087B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  <w:tr w:rsidR="00A31D47" w14:paraId="3F1F2DC4" w14:textId="77777777" w:rsidTr="007728B7">
        <w:tc>
          <w:tcPr>
            <w:tcW w:w="1418" w:type="dxa"/>
          </w:tcPr>
          <w:p w14:paraId="0B6C1F4B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</w:t>
            </w:r>
          </w:p>
        </w:tc>
        <w:tc>
          <w:tcPr>
            <w:tcW w:w="7376" w:type="dxa"/>
          </w:tcPr>
          <w:p w14:paraId="4DF949E6" w14:textId="77777777" w:rsidR="00A31D47" w:rsidRPr="00B8576C" w:rsidRDefault="008F21A3" w:rsidP="008F21A3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recessive genetic model for the minor allele (GG vs. TG+TT)</w:t>
            </w:r>
          </w:p>
        </w:tc>
        <w:tc>
          <w:tcPr>
            <w:tcW w:w="851" w:type="dxa"/>
          </w:tcPr>
          <w:p w14:paraId="6F94EB99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</w:tr>
      <w:tr w:rsidR="00A31D47" w14:paraId="6196E33B" w14:textId="77777777" w:rsidTr="007728B7">
        <w:tc>
          <w:tcPr>
            <w:tcW w:w="1418" w:type="dxa"/>
          </w:tcPr>
          <w:p w14:paraId="2A2B824F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13</w:t>
            </w:r>
          </w:p>
        </w:tc>
        <w:tc>
          <w:tcPr>
            <w:tcW w:w="7376" w:type="dxa"/>
          </w:tcPr>
          <w:p w14:paraId="6232DCD3" w14:textId="77777777" w:rsidR="00A31D47" w:rsidRPr="00B8576C" w:rsidRDefault="0022610C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544E7978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</w:tr>
      <w:tr w:rsidR="00A31D47" w14:paraId="7738B374" w14:textId="77777777" w:rsidTr="007728B7">
        <w:tc>
          <w:tcPr>
            <w:tcW w:w="1418" w:type="dxa"/>
          </w:tcPr>
          <w:p w14:paraId="74984B30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4</w:t>
            </w:r>
          </w:p>
        </w:tc>
        <w:tc>
          <w:tcPr>
            <w:tcW w:w="7376" w:type="dxa"/>
          </w:tcPr>
          <w:p w14:paraId="11895AD7" w14:textId="77777777" w:rsidR="00A31D47" w:rsidRPr="00B8576C" w:rsidRDefault="0022610C" w:rsidP="0022610C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5D6E9AE2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</w:tr>
      <w:tr w:rsidR="00A31D47" w14:paraId="48A84534" w14:textId="77777777" w:rsidTr="007728B7">
        <w:tc>
          <w:tcPr>
            <w:tcW w:w="1418" w:type="dxa"/>
          </w:tcPr>
          <w:p w14:paraId="554963CC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5</w:t>
            </w:r>
          </w:p>
        </w:tc>
        <w:tc>
          <w:tcPr>
            <w:tcW w:w="7376" w:type="dxa"/>
          </w:tcPr>
          <w:p w14:paraId="7B867048" w14:textId="77777777" w:rsidR="00A31D47" w:rsidRPr="00B8576C" w:rsidRDefault="00773E7D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recessive genetic model for the minor allele (GG vs. TG+TT)</w:t>
            </w:r>
          </w:p>
        </w:tc>
        <w:tc>
          <w:tcPr>
            <w:tcW w:w="851" w:type="dxa"/>
          </w:tcPr>
          <w:p w14:paraId="6F8E7EED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</w:tr>
      <w:tr w:rsidR="00A31D47" w14:paraId="1056CD6B" w14:textId="77777777" w:rsidTr="007728B7">
        <w:tc>
          <w:tcPr>
            <w:tcW w:w="1418" w:type="dxa"/>
          </w:tcPr>
          <w:p w14:paraId="7A73C683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6</w:t>
            </w:r>
          </w:p>
        </w:tc>
        <w:tc>
          <w:tcPr>
            <w:tcW w:w="7376" w:type="dxa"/>
          </w:tcPr>
          <w:p w14:paraId="46937BA3" w14:textId="77777777" w:rsidR="00A31D47" w:rsidRPr="00B8576C" w:rsidRDefault="00773E7D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recessive genetic model for the minor allele (GG vs. TG+TT)</w:t>
            </w:r>
          </w:p>
        </w:tc>
        <w:tc>
          <w:tcPr>
            <w:tcW w:w="851" w:type="dxa"/>
          </w:tcPr>
          <w:p w14:paraId="22FAF35C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</w:tr>
      <w:tr w:rsidR="00A31D47" w14:paraId="29869F56" w14:textId="77777777" w:rsidTr="007728B7">
        <w:tc>
          <w:tcPr>
            <w:tcW w:w="1418" w:type="dxa"/>
          </w:tcPr>
          <w:p w14:paraId="6D132FCD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7</w:t>
            </w:r>
          </w:p>
        </w:tc>
        <w:tc>
          <w:tcPr>
            <w:tcW w:w="7376" w:type="dxa"/>
          </w:tcPr>
          <w:p w14:paraId="141DB294" w14:textId="77777777" w:rsidR="00A31D47" w:rsidRPr="00B8576C" w:rsidRDefault="00686F2A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homozygous additive genetic model for the minor allele (GG vs. TT)</w:t>
            </w:r>
          </w:p>
        </w:tc>
        <w:tc>
          <w:tcPr>
            <w:tcW w:w="851" w:type="dxa"/>
          </w:tcPr>
          <w:p w14:paraId="525888D8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</w:tr>
      <w:tr w:rsidR="00A31D47" w14:paraId="74F20865" w14:textId="77777777" w:rsidTr="007728B7">
        <w:tc>
          <w:tcPr>
            <w:tcW w:w="1418" w:type="dxa"/>
          </w:tcPr>
          <w:p w14:paraId="2C9B6A0E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8</w:t>
            </w:r>
          </w:p>
        </w:tc>
        <w:tc>
          <w:tcPr>
            <w:tcW w:w="7376" w:type="dxa"/>
          </w:tcPr>
          <w:p w14:paraId="61405D52" w14:textId="77777777" w:rsidR="00A31D47" w:rsidRPr="00B8576C" w:rsidRDefault="00686F2A" w:rsidP="00686F2A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homozygous additive genetic model for the minor allele (GG vs. TT)</w:t>
            </w:r>
          </w:p>
        </w:tc>
        <w:tc>
          <w:tcPr>
            <w:tcW w:w="851" w:type="dxa"/>
          </w:tcPr>
          <w:p w14:paraId="7D490281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</w:tr>
      <w:tr w:rsidR="00A31D47" w14:paraId="27969D09" w14:textId="77777777" w:rsidTr="007728B7">
        <w:tc>
          <w:tcPr>
            <w:tcW w:w="1418" w:type="dxa"/>
          </w:tcPr>
          <w:p w14:paraId="0438FC83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9</w:t>
            </w:r>
          </w:p>
        </w:tc>
        <w:tc>
          <w:tcPr>
            <w:tcW w:w="7376" w:type="dxa"/>
          </w:tcPr>
          <w:p w14:paraId="193BDDC5" w14:textId="77777777" w:rsidR="00A31D47" w:rsidRPr="00B8576C" w:rsidRDefault="000E4959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homozygous additive genetic model for the minor allele (GG vs. TT)</w:t>
            </w:r>
          </w:p>
        </w:tc>
        <w:tc>
          <w:tcPr>
            <w:tcW w:w="851" w:type="dxa"/>
          </w:tcPr>
          <w:p w14:paraId="28B7A08A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8</w:t>
            </w:r>
          </w:p>
        </w:tc>
      </w:tr>
      <w:tr w:rsidR="00A31D47" w14:paraId="1BCDCC43" w14:textId="77777777" w:rsidTr="007728B7">
        <w:tc>
          <w:tcPr>
            <w:tcW w:w="1418" w:type="dxa"/>
          </w:tcPr>
          <w:p w14:paraId="58132002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20</w:t>
            </w:r>
          </w:p>
        </w:tc>
        <w:tc>
          <w:tcPr>
            <w:tcW w:w="7376" w:type="dxa"/>
          </w:tcPr>
          <w:p w14:paraId="70BFE057" w14:textId="77777777" w:rsidR="00A31D47" w:rsidRPr="00B8576C" w:rsidRDefault="000E4959" w:rsidP="000E495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homozygous additive genetic model for the minor allele (GG vs. TT)</w:t>
            </w:r>
          </w:p>
        </w:tc>
        <w:tc>
          <w:tcPr>
            <w:tcW w:w="851" w:type="dxa"/>
          </w:tcPr>
          <w:p w14:paraId="0C0E4DDD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9</w:t>
            </w:r>
          </w:p>
        </w:tc>
      </w:tr>
      <w:tr w:rsidR="00A31D47" w14:paraId="265C2047" w14:textId="77777777" w:rsidTr="007728B7">
        <w:tc>
          <w:tcPr>
            <w:tcW w:w="1418" w:type="dxa"/>
          </w:tcPr>
          <w:p w14:paraId="4121E9ED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1</w:t>
            </w:r>
          </w:p>
        </w:tc>
        <w:tc>
          <w:tcPr>
            <w:tcW w:w="7376" w:type="dxa"/>
          </w:tcPr>
          <w:p w14:paraId="4D17FCCB" w14:textId="77777777" w:rsidR="00A31D47" w:rsidRPr="00B8576C" w:rsidRDefault="005E01FF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2C49CD77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0</w:t>
            </w:r>
          </w:p>
        </w:tc>
      </w:tr>
      <w:tr w:rsidR="00A31D47" w14:paraId="0F98C505" w14:textId="77777777" w:rsidTr="007728B7">
        <w:tc>
          <w:tcPr>
            <w:tcW w:w="1418" w:type="dxa"/>
          </w:tcPr>
          <w:p w14:paraId="374F19A9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2</w:t>
            </w:r>
          </w:p>
        </w:tc>
        <w:tc>
          <w:tcPr>
            <w:tcW w:w="7376" w:type="dxa"/>
          </w:tcPr>
          <w:p w14:paraId="70984860" w14:textId="77777777" w:rsidR="005E01FF" w:rsidRPr="00B8576C" w:rsidRDefault="005E01FF" w:rsidP="005E01FF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1D1D7EDE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1</w:t>
            </w:r>
          </w:p>
        </w:tc>
      </w:tr>
      <w:tr w:rsidR="00A31D47" w14:paraId="0656ACB8" w14:textId="77777777" w:rsidTr="007728B7">
        <w:tc>
          <w:tcPr>
            <w:tcW w:w="1418" w:type="dxa"/>
          </w:tcPr>
          <w:p w14:paraId="72CB1765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3</w:t>
            </w:r>
          </w:p>
        </w:tc>
        <w:tc>
          <w:tcPr>
            <w:tcW w:w="7376" w:type="dxa"/>
          </w:tcPr>
          <w:p w14:paraId="744D81F0" w14:textId="77777777" w:rsidR="00A31D47" w:rsidRPr="00B8576C" w:rsidRDefault="00B46BD1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homozygous additive genetic model for the minor allele (GG vs. TT)</w:t>
            </w:r>
          </w:p>
        </w:tc>
        <w:tc>
          <w:tcPr>
            <w:tcW w:w="851" w:type="dxa"/>
          </w:tcPr>
          <w:p w14:paraId="5C7EC4F4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2</w:t>
            </w:r>
          </w:p>
        </w:tc>
      </w:tr>
      <w:tr w:rsidR="00A31D47" w14:paraId="270F063A" w14:textId="77777777" w:rsidTr="007728B7">
        <w:tc>
          <w:tcPr>
            <w:tcW w:w="1418" w:type="dxa"/>
          </w:tcPr>
          <w:p w14:paraId="462CCDC9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4</w:t>
            </w:r>
          </w:p>
        </w:tc>
        <w:tc>
          <w:tcPr>
            <w:tcW w:w="7376" w:type="dxa"/>
          </w:tcPr>
          <w:p w14:paraId="3FDF61AD" w14:textId="77777777" w:rsidR="00A31D47" w:rsidRPr="00B8576C" w:rsidRDefault="00B46BD1" w:rsidP="00B46BD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homozygous additive genetic model for the minor allele (GG vs. TT)</w:t>
            </w:r>
          </w:p>
        </w:tc>
        <w:tc>
          <w:tcPr>
            <w:tcW w:w="851" w:type="dxa"/>
          </w:tcPr>
          <w:p w14:paraId="77B2F286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3</w:t>
            </w:r>
          </w:p>
        </w:tc>
      </w:tr>
      <w:tr w:rsidR="00A31D47" w14:paraId="163E1593" w14:textId="77777777" w:rsidTr="007728B7">
        <w:tc>
          <w:tcPr>
            <w:tcW w:w="1418" w:type="dxa"/>
          </w:tcPr>
          <w:p w14:paraId="066EA92E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5</w:t>
            </w:r>
          </w:p>
        </w:tc>
        <w:tc>
          <w:tcPr>
            <w:tcW w:w="7376" w:type="dxa"/>
          </w:tcPr>
          <w:p w14:paraId="5E5CEF79" w14:textId="77777777" w:rsidR="00A31D47" w:rsidRPr="00B8576C" w:rsidRDefault="00B10D5B" w:rsidP="007F016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heterozygous additive genetic model for the minor allele (</w:t>
            </w:r>
            <w:r w:rsidR="007F0169">
              <w:rPr>
                <w:lang w:val="en-GB"/>
              </w:rPr>
              <w:t>TG</w:t>
            </w:r>
            <w:r>
              <w:rPr>
                <w:lang w:val="en-GB"/>
              </w:rPr>
              <w:t xml:space="preserve"> vs. T</w:t>
            </w:r>
            <w:r w:rsidR="007F0169">
              <w:rPr>
                <w:lang w:val="en-GB"/>
              </w:rPr>
              <w:t>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2E5BE3C7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4</w:t>
            </w:r>
          </w:p>
        </w:tc>
      </w:tr>
      <w:tr w:rsidR="00A31D47" w14:paraId="3EB965AB" w14:textId="77777777" w:rsidTr="007728B7">
        <w:tc>
          <w:tcPr>
            <w:tcW w:w="1418" w:type="dxa"/>
          </w:tcPr>
          <w:p w14:paraId="66CE586E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26</w:t>
            </w:r>
          </w:p>
        </w:tc>
        <w:tc>
          <w:tcPr>
            <w:tcW w:w="7376" w:type="dxa"/>
          </w:tcPr>
          <w:p w14:paraId="15235E5D" w14:textId="77777777" w:rsidR="00A31D47" w:rsidRPr="00B8576C" w:rsidRDefault="00B10D5B" w:rsidP="00B10D5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08E7C691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5</w:t>
            </w:r>
          </w:p>
        </w:tc>
      </w:tr>
      <w:tr w:rsidR="00A31D47" w14:paraId="73E71366" w14:textId="77777777" w:rsidTr="007728B7">
        <w:tc>
          <w:tcPr>
            <w:tcW w:w="1418" w:type="dxa"/>
          </w:tcPr>
          <w:p w14:paraId="697E256A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7</w:t>
            </w:r>
          </w:p>
        </w:tc>
        <w:tc>
          <w:tcPr>
            <w:tcW w:w="7376" w:type="dxa"/>
          </w:tcPr>
          <w:p w14:paraId="276E3A9C" w14:textId="77777777" w:rsidR="00A31D47" w:rsidRPr="00B8576C" w:rsidRDefault="00A82093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4ACB4A1D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6</w:t>
            </w:r>
          </w:p>
        </w:tc>
      </w:tr>
      <w:tr w:rsidR="00A31D47" w14:paraId="0D4A222C" w14:textId="77777777" w:rsidTr="007728B7">
        <w:tc>
          <w:tcPr>
            <w:tcW w:w="1418" w:type="dxa"/>
          </w:tcPr>
          <w:p w14:paraId="02E01A3B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8</w:t>
            </w:r>
          </w:p>
        </w:tc>
        <w:tc>
          <w:tcPr>
            <w:tcW w:w="7376" w:type="dxa"/>
          </w:tcPr>
          <w:p w14:paraId="6A5B0BBE" w14:textId="77777777" w:rsidR="00A31D47" w:rsidRPr="00B8576C" w:rsidRDefault="00A82093" w:rsidP="00A82093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41DE6EB6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7</w:t>
            </w:r>
          </w:p>
        </w:tc>
      </w:tr>
      <w:tr w:rsidR="00A31D47" w14:paraId="322EEFDD" w14:textId="77777777" w:rsidTr="007728B7">
        <w:tc>
          <w:tcPr>
            <w:tcW w:w="1418" w:type="dxa"/>
          </w:tcPr>
          <w:p w14:paraId="700DB498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29</w:t>
            </w:r>
          </w:p>
        </w:tc>
        <w:tc>
          <w:tcPr>
            <w:tcW w:w="7376" w:type="dxa"/>
          </w:tcPr>
          <w:p w14:paraId="58D6176A" w14:textId="77777777" w:rsidR="00A31D47" w:rsidRPr="00B8576C" w:rsidRDefault="00C65CC6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284D2270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8</w:t>
            </w:r>
          </w:p>
        </w:tc>
      </w:tr>
      <w:tr w:rsidR="00A31D47" w14:paraId="1C7C9C8E" w14:textId="77777777" w:rsidTr="007728B7">
        <w:tc>
          <w:tcPr>
            <w:tcW w:w="1418" w:type="dxa"/>
          </w:tcPr>
          <w:p w14:paraId="4DB4CE92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0</w:t>
            </w:r>
          </w:p>
        </w:tc>
        <w:tc>
          <w:tcPr>
            <w:tcW w:w="7376" w:type="dxa"/>
          </w:tcPr>
          <w:p w14:paraId="2C659659" w14:textId="77777777" w:rsidR="00C65CC6" w:rsidRPr="00B8576C" w:rsidRDefault="00C65CC6" w:rsidP="00C65CC6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5045AFF8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9</w:t>
            </w:r>
          </w:p>
        </w:tc>
      </w:tr>
      <w:tr w:rsidR="00A31D47" w14:paraId="3144C97F" w14:textId="77777777" w:rsidTr="007728B7">
        <w:tc>
          <w:tcPr>
            <w:tcW w:w="1418" w:type="dxa"/>
          </w:tcPr>
          <w:p w14:paraId="738EB6CB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1</w:t>
            </w:r>
          </w:p>
        </w:tc>
        <w:tc>
          <w:tcPr>
            <w:tcW w:w="7376" w:type="dxa"/>
          </w:tcPr>
          <w:p w14:paraId="45078753" w14:textId="77777777" w:rsidR="00A31D47" w:rsidRPr="00B8576C" w:rsidRDefault="002E5F44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4CDF657A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</w:p>
        </w:tc>
      </w:tr>
      <w:tr w:rsidR="00A31D47" w14:paraId="050DAB93" w14:textId="77777777" w:rsidTr="007728B7">
        <w:tc>
          <w:tcPr>
            <w:tcW w:w="1418" w:type="dxa"/>
          </w:tcPr>
          <w:p w14:paraId="36F2CE40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2</w:t>
            </w:r>
          </w:p>
        </w:tc>
        <w:tc>
          <w:tcPr>
            <w:tcW w:w="7376" w:type="dxa"/>
          </w:tcPr>
          <w:p w14:paraId="1BDF412C" w14:textId="77777777" w:rsidR="00A31D47" w:rsidRPr="00B8576C" w:rsidRDefault="002E5F44" w:rsidP="002E5F4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</w:t>
            </w:r>
            <w:r>
              <w:rPr>
                <w:lang w:val="en-GB"/>
              </w:rPr>
              <w:lastRenderedPageBreak/>
              <w:t>controls in Hardy-Weinberg equilibrium and excluding the cohort #2 by Tong et al. (2008)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5ED3F93E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1</w:t>
            </w:r>
          </w:p>
        </w:tc>
      </w:tr>
      <w:tr w:rsidR="00A31D47" w14:paraId="15EF5D4B" w14:textId="77777777" w:rsidTr="007728B7">
        <w:tc>
          <w:tcPr>
            <w:tcW w:w="1418" w:type="dxa"/>
          </w:tcPr>
          <w:p w14:paraId="787BD707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3</w:t>
            </w:r>
          </w:p>
        </w:tc>
        <w:tc>
          <w:tcPr>
            <w:tcW w:w="7376" w:type="dxa"/>
          </w:tcPr>
          <w:p w14:paraId="41F52353" w14:textId="77777777" w:rsidR="00A31D47" w:rsidRPr="00B8576C" w:rsidRDefault="00ED659E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overdominant genetic model (TG vs. GG+TT)</w:t>
            </w:r>
          </w:p>
        </w:tc>
        <w:tc>
          <w:tcPr>
            <w:tcW w:w="851" w:type="dxa"/>
          </w:tcPr>
          <w:p w14:paraId="745903B0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2</w:t>
            </w:r>
          </w:p>
        </w:tc>
      </w:tr>
      <w:tr w:rsidR="00A31D47" w14:paraId="501A7131" w14:textId="77777777" w:rsidTr="007728B7">
        <w:tc>
          <w:tcPr>
            <w:tcW w:w="1418" w:type="dxa"/>
          </w:tcPr>
          <w:p w14:paraId="1ADABE85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4</w:t>
            </w:r>
          </w:p>
        </w:tc>
        <w:tc>
          <w:tcPr>
            <w:tcW w:w="7376" w:type="dxa"/>
          </w:tcPr>
          <w:p w14:paraId="54CBB79A" w14:textId="77777777" w:rsidR="00A31D47" w:rsidRPr="00B8576C" w:rsidRDefault="00ED659E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overdominant genetic model (TG vs. GG+TT)</w:t>
            </w:r>
          </w:p>
        </w:tc>
        <w:tc>
          <w:tcPr>
            <w:tcW w:w="851" w:type="dxa"/>
          </w:tcPr>
          <w:p w14:paraId="264F6D22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3</w:t>
            </w:r>
          </w:p>
        </w:tc>
      </w:tr>
      <w:tr w:rsidR="00A31D47" w14:paraId="4E9CBBA9" w14:textId="77777777" w:rsidTr="007728B7">
        <w:tc>
          <w:tcPr>
            <w:tcW w:w="1418" w:type="dxa"/>
          </w:tcPr>
          <w:p w14:paraId="2175355A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5</w:t>
            </w:r>
          </w:p>
        </w:tc>
        <w:tc>
          <w:tcPr>
            <w:tcW w:w="7376" w:type="dxa"/>
          </w:tcPr>
          <w:p w14:paraId="288C7B4A" w14:textId="77777777" w:rsidR="00A31D47" w:rsidRPr="00B8576C" w:rsidRDefault="00CF077F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overdominant genetic model (TG vs. GG+TT)</w:t>
            </w:r>
          </w:p>
        </w:tc>
        <w:tc>
          <w:tcPr>
            <w:tcW w:w="851" w:type="dxa"/>
          </w:tcPr>
          <w:p w14:paraId="30628533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4</w:t>
            </w:r>
          </w:p>
        </w:tc>
      </w:tr>
      <w:tr w:rsidR="00A31D47" w14:paraId="0150EA24" w14:textId="77777777" w:rsidTr="007728B7">
        <w:tc>
          <w:tcPr>
            <w:tcW w:w="1418" w:type="dxa"/>
          </w:tcPr>
          <w:p w14:paraId="6DD81CD5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6</w:t>
            </w:r>
          </w:p>
        </w:tc>
        <w:tc>
          <w:tcPr>
            <w:tcW w:w="7376" w:type="dxa"/>
          </w:tcPr>
          <w:p w14:paraId="16D6FA70" w14:textId="77777777" w:rsidR="00A31D47" w:rsidRPr="00B8576C" w:rsidRDefault="00CF077F" w:rsidP="00CF077F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overdominant genetic model (TG vs. GG+TT)</w:t>
            </w:r>
          </w:p>
        </w:tc>
        <w:tc>
          <w:tcPr>
            <w:tcW w:w="851" w:type="dxa"/>
          </w:tcPr>
          <w:p w14:paraId="50525342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5</w:t>
            </w:r>
          </w:p>
        </w:tc>
      </w:tr>
      <w:tr w:rsidR="00A31D47" w14:paraId="32642BCA" w14:textId="77777777" w:rsidTr="007728B7">
        <w:tc>
          <w:tcPr>
            <w:tcW w:w="1418" w:type="dxa"/>
          </w:tcPr>
          <w:p w14:paraId="18330E6B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7</w:t>
            </w:r>
          </w:p>
        </w:tc>
        <w:tc>
          <w:tcPr>
            <w:tcW w:w="7376" w:type="dxa"/>
          </w:tcPr>
          <w:p w14:paraId="79BCE035" w14:textId="77777777" w:rsidR="00A31D47" w:rsidRPr="00B8576C" w:rsidRDefault="004021D8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5DF24594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6</w:t>
            </w:r>
          </w:p>
        </w:tc>
      </w:tr>
      <w:tr w:rsidR="00A31D47" w14:paraId="13AA20B5" w14:textId="77777777" w:rsidTr="007728B7">
        <w:tc>
          <w:tcPr>
            <w:tcW w:w="1418" w:type="dxa"/>
          </w:tcPr>
          <w:p w14:paraId="47F0A2DF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8</w:t>
            </w:r>
          </w:p>
        </w:tc>
        <w:tc>
          <w:tcPr>
            <w:tcW w:w="7376" w:type="dxa"/>
          </w:tcPr>
          <w:p w14:paraId="75A53194" w14:textId="77777777" w:rsidR="00A31D47" w:rsidRPr="00B8576C" w:rsidRDefault="004021D8" w:rsidP="004021D8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5D6C0289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7</w:t>
            </w:r>
          </w:p>
        </w:tc>
      </w:tr>
      <w:tr w:rsidR="00A31D47" w14:paraId="4389DD9D" w14:textId="77777777" w:rsidTr="007728B7">
        <w:tc>
          <w:tcPr>
            <w:tcW w:w="1418" w:type="dxa"/>
          </w:tcPr>
          <w:p w14:paraId="00B5788E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39</w:t>
            </w:r>
          </w:p>
        </w:tc>
        <w:tc>
          <w:tcPr>
            <w:tcW w:w="7376" w:type="dxa"/>
          </w:tcPr>
          <w:p w14:paraId="4CDE86EC" w14:textId="77777777" w:rsidR="00A31D47" w:rsidRPr="00B8576C" w:rsidRDefault="00092D38" w:rsidP="00A31D4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</w:t>
            </w:r>
            <w:r>
              <w:rPr>
                <w:lang w:val="en-GB"/>
              </w:rPr>
              <w:lastRenderedPageBreak/>
              <w:t>controls in Hardy-Weinberg equilibrium and excluding the cohort #2 by Tong et al. (2008), under the overdominant genetic model (TG vs. GG+TT)</w:t>
            </w:r>
          </w:p>
        </w:tc>
        <w:tc>
          <w:tcPr>
            <w:tcW w:w="851" w:type="dxa"/>
          </w:tcPr>
          <w:p w14:paraId="0FEAF371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8</w:t>
            </w:r>
          </w:p>
        </w:tc>
      </w:tr>
      <w:tr w:rsidR="00A31D47" w14:paraId="3F5B833E" w14:textId="77777777" w:rsidTr="007728B7">
        <w:tc>
          <w:tcPr>
            <w:tcW w:w="1418" w:type="dxa"/>
          </w:tcPr>
          <w:p w14:paraId="1B07A648" w14:textId="77777777" w:rsidR="00A31D47" w:rsidRDefault="00A31D47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0</w:t>
            </w:r>
          </w:p>
        </w:tc>
        <w:tc>
          <w:tcPr>
            <w:tcW w:w="7376" w:type="dxa"/>
          </w:tcPr>
          <w:p w14:paraId="0F82CE42" w14:textId="77777777" w:rsidR="00A31D47" w:rsidRPr="00B8576C" w:rsidRDefault="00092D38" w:rsidP="00092D38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overdominant genetic model (TG vs. GG+TT)</w:t>
            </w:r>
          </w:p>
        </w:tc>
        <w:tc>
          <w:tcPr>
            <w:tcW w:w="851" w:type="dxa"/>
          </w:tcPr>
          <w:p w14:paraId="282F7300" w14:textId="77777777" w:rsidR="00A31D47" w:rsidRDefault="00686D3F" w:rsidP="00A31D4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59</w:t>
            </w:r>
          </w:p>
        </w:tc>
      </w:tr>
      <w:tr w:rsidR="00797507" w14:paraId="2C0CD079" w14:textId="77777777" w:rsidTr="007728B7">
        <w:tc>
          <w:tcPr>
            <w:tcW w:w="1418" w:type="dxa"/>
          </w:tcPr>
          <w:p w14:paraId="34C6BCDD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1</w:t>
            </w:r>
          </w:p>
        </w:tc>
        <w:tc>
          <w:tcPr>
            <w:tcW w:w="7376" w:type="dxa"/>
          </w:tcPr>
          <w:p w14:paraId="47482DDF" w14:textId="77777777" w:rsidR="00797507" w:rsidRPr="00B8576C" w:rsidRDefault="007027B2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allele contrast genetic model (G vs. T)</w:t>
            </w:r>
          </w:p>
        </w:tc>
        <w:tc>
          <w:tcPr>
            <w:tcW w:w="851" w:type="dxa"/>
          </w:tcPr>
          <w:p w14:paraId="371497B5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0</w:t>
            </w:r>
          </w:p>
        </w:tc>
      </w:tr>
      <w:tr w:rsidR="00797507" w14:paraId="72C8D87F" w14:textId="77777777" w:rsidTr="007728B7">
        <w:tc>
          <w:tcPr>
            <w:tcW w:w="1418" w:type="dxa"/>
          </w:tcPr>
          <w:p w14:paraId="02A68402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2</w:t>
            </w:r>
          </w:p>
        </w:tc>
        <w:tc>
          <w:tcPr>
            <w:tcW w:w="7376" w:type="dxa"/>
          </w:tcPr>
          <w:p w14:paraId="4922F03B" w14:textId="77777777" w:rsidR="00797507" w:rsidRPr="00B8576C" w:rsidRDefault="007027B2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under the allele contrast genetic model (G vs. T)</w:t>
            </w:r>
          </w:p>
        </w:tc>
        <w:tc>
          <w:tcPr>
            <w:tcW w:w="851" w:type="dxa"/>
          </w:tcPr>
          <w:p w14:paraId="5C66E76B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1</w:t>
            </w:r>
          </w:p>
        </w:tc>
      </w:tr>
      <w:tr w:rsidR="00797507" w14:paraId="59CE7333" w14:textId="77777777" w:rsidTr="007728B7">
        <w:tc>
          <w:tcPr>
            <w:tcW w:w="1418" w:type="dxa"/>
          </w:tcPr>
          <w:p w14:paraId="1E267E2B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3</w:t>
            </w:r>
          </w:p>
        </w:tc>
        <w:tc>
          <w:tcPr>
            <w:tcW w:w="7376" w:type="dxa"/>
          </w:tcPr>
          <w:p w14:paraId="45C2FF2D" w14:textId="77777777" w:rsidR="00797507" w:rsidRPr="00B8576C" w:rsidRDefault="000C2BEB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allele contrast genetic model (G vs. T)</w:t>
            </w:r>
          </w:p>
        </w:tc>
        <w:tc>
          <w:tcPr>
            <w:tcW w:w="851" w:type="dxa"/>
          </w:tcPr>
          <w:p w14:paraId="64C44D18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2</w:t>
            </w:r>
          </w:p>
        </w:tc>
      </w:tr>
      <w:tr w:rsidR="00797507" w14:paraId="44967715" w14:textId="77777777" w:rsidTr="007728B7">
        <w:tc>
          <w:tcPr>
            <w:tcW w:w="1418" w:type="dxa"/>
          </w:tcPr>
          <w:p w14:paraId="6026516E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4</w:t>
            </w:r>
          </w:p>
        </w:tc>
        <w:tc>
          <w:tcPr>
            <w:tcW w:w="7376" w:type="dxa"/>
          </w:tcPr>
          <w:p w14:paraId="390EC400" w14:textId="77777777" w:rsidR="00797507" w:rsidRPr="00B8576C" w:rsidRDefault="000C2BEB" w:rsidP="000C2BE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without the cohort #2 by Tong et al. (2008), under the allele contrast genetic model (G vs. T)</w:t>
            </w:r>
          </w:p>
        </w:tc>
        <w:tc>
          <w:tcPr>
            <w:tcW w:w="851" w:type="dxa"/>
          </w:tcPr>
          <w:p w14:paraId="06820214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3</w:t>
            </w:r>
          </w:p>
        </w:tc>
      </w:tr>
      <w:tr w:rsidR="00797507" w14:paraId="7E57A0BC" w14:textId="77777777" w:rsidTr="007728B7">
        <w:tc>
          <w:tcPr>
            <w:tcW w:w="1418" w:type="dxa"/>
          </w:tcPr>
          <w:p w14:paraId="5B6334D9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5</w:t>
            </w:r>
          </w:p>
        </w:tc>
        <w:tc>
          <w:tcPr>
            <w:tcW w:w="7376" w:type="dxa"/>
          </w:tcPr>
          <w:p w14:paraId="07EF48F8" w14:textId="77777777" w:rsidR="00797507" w:rsidRPr="00B8576C" w:rsidRDefault="00482C5E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01CF074C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4</w:t>
            </w:r>
          </w:p>
        </w:tc>
      </w:tr>
      <w:tr w:rsidR="00797507" w14:paraId="1B3ED559" w14:textId="77777777" w:rsidTr="007728B7">
        <w:tc>
          <w:tcPr>
            <w:tcW w:w="1418" w:type="dxa"/>
          </w:tcPr>
          <w:p w14:paraId="02BE3A00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6</w:t>
            </w:r>
          </w:p>
        </w:tc>
        <w:tc>
          <w:tcPr>
            <w:tcW w:w="7376" w:type="dxa"/>
          </w:tcPr>
          <w:p w14:paraId="56C3B331" w14:textId="77777777" w:rsidR="00797507" w:rsidRPr="00B8576C" w:rsidRDefault="00482C5E" w:rsidP="00482C5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2CBE4A8D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5</w:t>
            </w:r>
          </w:p>
        </w:tc>
      </w:tr>
      <w:tr w:rsidR="00797507" w14:paraId="28E191C1" w14:textId="77777777" w:rsidTr="007728B7">
        <w:tc>
          <w:tcPr>
            <w:tcW w:w="1418" w:type="dxa"/>
          </w:tcPr>
          <w:p w14:paraId="548B6DCE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47</w:t>
            </w:r>
          </w:p>
        </w:tc>
        <w:tc>
          <w:tcPr>
            <w:tcW w:w="7376" w:type="dxa"/>
          </w:tcPr>
          <w:p w14:paraId="040053B4" w14:textId="77777777" w:rsidR="00797507" w:rsidRPr="00B8576C" w:rsidRDefault="00434141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allele contrast genetic model (G vs. T)</w:t>
            </w:r>
          </w:p>
        </w:tc>
        <w:tc>
          <w:tcPr>
            <w:tcW w:w="851" w:type="dxa"/>
          </w:tcPr>
          <w:p w14:paraId="1B97C808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6</w:t>
            </w:r>
          </w:p>
        </w:tc>
      </w:tr>
      <w:tr w:rsidR="00797507" w14:paraId="184E9621" w14:textId="77777777" w:rsidTr="007728B7">
        <w:tc>
          <w:tcPr>
            <w:tcW w:w="1418" w:type="dxa"/>
          </w:tcPr>
          <w:p w14:paraId="70A17173" w14:textId="77777777" w:rsidR="00797507" w:rsidRDefault="00797507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8</w:t>
            </w:r>
          </w:p>
        </w:tc>
        <w:tc>
          <w:tcPr>
            <w:tcW w:w="7376" w:type="dxa"/>
          </w:tcPr>
          <w:p w14:paraId="7C8A4EE5" w14:textId="77777777" w:rsidR="00797507" w:rsidRPr="00B8576C" w:rsidRDefault="00434141" w:rsidP="0043414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unnel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the overall group analysis, including only the sets with controls in Hardy-Weinberg equilibrium and excluding the cohort #2 by Tong et al. (2008), under the allele contrast genetic model (G vs. T)</w:t>
            </w:r>
          </w:p>
        </w:tc>
        <w:tc>
          <w:tcPr>
            <w:tcW w:w="851" w:type="dxa"/>
          </w:tcPr>
          <w:p w14:paraId="6101ACC9" w14:textId="77777777" w:rsidR="00797507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7</w:t>
            </w:r>
          </w:p>
        </w:tc>
      </w:tr>
      <w:tr w:rsidR="00482C5E" w14:paraId="31DBC224" w14:textId="77777777" w:rsidTr="007728B7">
        <w:tc>
          <w:tcPr>
            <w:tcW w:w="1418" w:type="dxa"/>
          </w:tcPr>
          <w:p w14:paraId="19E2342D" w14:textId="77777777" w:rsidR="00482C5E" w:rsidRDefault="00FF091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49</w:t>
            </w:r>
          </w:p>
        </w:tc>
        <w:tc>
          <w:tcPr>
            <w:tcW w:w="7376" w:type="dxa"/>
          </w:tcPr>
          <w:p w14:paraId="15F86111" w14:textId="77777777" w:rsidR="00482C5E" w:rsidRPr="00B8576C" w:rsidRDefault="00FF091F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dominant genetic model for the minor allele (GG+TG vs. TT)</w:t>
            </w:r>
          </w:p>
        </w:tc>
        <w:tc>
          <w:tcPr>
            <w:tcW w:w="851" w:type="dxa"/>
          </w:tcPr>
          <w:p w14:paraId="74B07DEC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8</w:t>
            </w:r>
          </w:p>
        </w:tc>
      </w:tr>
      <w:tr w:rsidR="00482C5E" w14:paraId="72E2C138" w14:textId="77777777" w:rsidTr="007728B7">
        <w:tc>
          <w:tcPr>
            <w:tcW w:w="1418" w:type="dxa"/>
          </w:tcPr>
          <w:p w14:paraId="56B3BF36" w14:textId="77777777" w:rsidR="00482C5E" w:rsidRDefault="00FF091F" w:rsidP="00FF091F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0</w:t>
            </w:r>
          </w:p>
        </w:tc>
        <w:tc>
          <w:tcPr>
            <w:tcW w:w="7376" w:type="dxa"/>
          </w:tcPr>
          <w:p w14:paraId="48BB562E" w14:textId="77777777" w:rsidR="00482C5E" w:rsidRPr="00B8576C" w:rsidRDefault="005109B6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55E5FB33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9</w:t>
            </w:r>
          </w:p>
        </w:tc>
      </w:tr>
      <w:tr w:rsidR="00482C5E" w14:paraId="14AA1381" w14:textId="77777777" w:rsidTr="007728B7">
        <w:tc>
          <w:tcPr>
            <w:tcW w:w="1418" w:type="dxa"/>
          </w:tcPr>
          <w:p w14:paraId="001B7E8E" w14:textId="77777777" w:rsidR="00482C5E" w:rsidRDefault="005109B6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1</w:t>
            </w:r>
          </w:p>
        </w:tc>
        <w:tc>
          <w:tcPr>
            <w:tcW w:w="7376" w:type="dxa"/>
          </w:tcPr>
          <w:p w14:paraId="39D2AEC8" w14:textId="77777777" w:rsidR="00482C5E" w:rsidRPr="00B8576C" w:rsidRDefault="007F75D0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6287F40A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0</w:t>
            </w:r>
          </w:p>
        </w:tc>
      </w:tr>
      <w:tr w:rsidR="00482C5E" w14:paraId="446F43F8" w14:textId="77777777" w:rsidTr="007728B7">
        <w:tc>
          <w:tcPr>
            <w:tcW w:w="1418" w:type="dxa"/>
          </w:tcPr>
          <w:p w14:paraId="5BBAF69B" w14:textId="77777777" w:rsidR="00482C5E" w:rsidRDefault="005109B6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2</w:t>
            </w:r>
          </w:p>
        </w:tc>
        <w:tc>
          <w:tcPr>
            <w:tcW w:w="7376" w:type="dxa"/>
          </w:tcPr>
          <w:p w14:paraId="2E9381BC" w14:textId="77777777" w:rsidR="00482C5E" w:rsidRPr="00B8576C" w:rsidRDefault="000D66B6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heterozygous additive genetic model for the minor allele (</w:t>
            </w:r>
            <w:r w:rsidR="007F0169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6BE4D293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1</w:t>
            </w:r>
          </w:p>
        </w:tc>
      </w:tr>
      <w:tr w:rsidR="00482C5E" w14:paraId="1EDE7E4A" w14:textId="77777777" w:rsidTr="007728B7">
        <w:tc>
          <w:tcPr>
            <w:tcW w:w="1418" w:type="dxa"/>
          </w:tcPr>
          <w:p w14:paraId="7B8F5097" w14:textId="77777777" w:rsidR="00482C5E" w:rsidRDefault="005109B6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53</w:t>
            </w:r>
          </w:p>
        </w:tc>
        <w:tc>
          <w:tcPr>
            <w:tcW w:w="7376" w:type="dxa"/>
          </w:tcPr>
          <w:p w14:paraId="4413A658" w14:textId="77777777" w:rsidR="00482C5E" w:rsidRPr="00B8576C" w:rsidRDefault="00127B93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40E1509D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2</w:t>
            </w:r>
          </w:p>
        </w:tc>
      </w:tr>
      <w:tr w:rsidR="00482C5E" w14:paraId="01CF2CB4" w14:textId="77777777" w:rsidTr="007728B7">
        <w:tc>
          <w:tcPr>
            <w:tcW w:w="1418" w:type="dxa"/>
          </w:tcPr>
          <w:p w14:paraId="589F9BE5" w14:textId="77777777" w:rsidR="00482C5E" w:rsidRDefault="005109B6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4</w:t>
            </w:r>
          </w:p>
        </w:tc>
        <w:tc>
          <w:tcPr>
            <w:tcW w:w="7376" w:type="dxa"/>
          </w:tcPr>
          <w:p w14:paraId="7E2C972D" w14:textId="77777777" w:rsidR="00482C5E" w:rsidRPr="00B8576C" w:rsidRDefault="0060290C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proliferative diabetic retinopathy,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0FB08446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3</w:t>
            </w:r>
          </w:p>
        </w:tc>
      </w:tr>
      <w:tr w:rsidR="00482C5E" w14:paraId="781462CD" w14:textId="77777777" w:rsidTr="007728B7">
        <w:tc>
          <w:tcPr>
            <w:tcW w:w="1418" w:type="dxa"/>
          </w:tcPr>
          <w:p w14:paraId="03F29C82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5</w:t>
            </w:r>
          </w:p>
        </w:tc>
        <w:tc>
          <w:tcPr>
            <w:tcW w:w="7376" w:type="dxa"/>
          </w:tcPr>
          <w:p w14:paraId="0D6AD3AA" w14:textId="77777777" w:rsidR="00482C5E" w:rsidRPr="00B8576C" w:rsidRDefault="00B64B94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dominant genetic model for the minor allele (GG+TG vs. TT)</w:t>
            </w:r>
          </w:p>
        </w:tc>
        <w:tc>
          <w:tcPr>
            <w:tcW w:w="851" w:type="dxa"/>
          </w:tcPr>
          <w:p w14:paraId="5646E036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4</w:t>
            </w:r>
          </w:p>
        </w:tc>
      </w:tr>
      <w:tr w:rsidR="00482C5E" w14:paraId="76E9CC3D" w14:textId="77777777" w:rsidTr="007728B7">
        <w:tc>
          <w:tcPr>
            <w:tcW w:w="1418" w:type="dxa"/>
          </w:tcPr>
          <w:p w14:paraId="411F3946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6</w:t>
            </w:r>
          </w:p>
        </w:tc>
        <w:tc>
          <w:tcPr>
            <w:tcW w:w="7376" w:type="dxa"/>
          </w:tcPr>
          <w:p w14:paraId="65E5145C" w14:textId="77777777" w:rsidR="00482C5E" w:rsidRPr="00B8576C" w:rsidRDefault="00B64B94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204AF6C6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5</w:t>
            </w:r>
          </w:p>
        </w:tc>
      </w:tr>
      <w:tr w:rsidR="00482C5E" w14:paraId="01C372AC" w14:textId="77777777" w:rsidTr="007728B7">
        <w:tc>
          <w:tcPr>
            <w:tcW w:w="1418" w:type="dxa"/>
          </w:tcPr>
          <w:p w14:paraId="024D36DA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7</w:t>
            </w:r>
          </w:p>
        </w:tc>
        <w:tc>
          <w:tcPr>
            <w:tcW w:w="7376" w:type="dxa"/>
          </w:tcPr>
          <w:p w14:paraId="673DF1E1" w14:textId="77777777" w:rsidR="00482C5E" w:rsidRPr="00B8576C" w:rsidRDefault="00144631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4E7536C8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6</w:t>
            </w:r>
          </w:p>
        </w:tc>
      </w:tr>
      <w:tr w:rsidR="00482C5E" w14:paraId="2E311D61" w14:textId="77777777" w:rsidTr="007728B7">
        <w:tc>
          <w:tcPr>
            <w:tcW w:w="1418" w:type="dxa"/>
          </w:tcPr>
          <w:p w14:paraId="4212E60F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8</w:t>
            </w:r>
          </w:p>
        </w:tc>
        <w:tc>
          <w:tcPr>
            <w:tcW w:w="7376" w:type="dxa"/>
          </w:tcPr>
          <w:p w14:paraId="6A10A26B" w14:textId="77777777" w:rsidR="00482C5E" w:rsidRPr="00B8576C" w:rsidRDefault="00144631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1B33D2F7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7</w:t>
            </w:r>
          </w:p>
        </w:tc>
      </w:tr>
      <w:tr w:rsidR="00482C5E" w14:paraId="032EF0B7" w14:textId="77777777" w:rsidTr="007728B7">
        <w:tc>
          <w:tcPr>
            <w:tcW w:w="1418" w:type="dxa"/>
          </w:tcPr>
          <w:p w14:paraId="2D40EF4D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59</w:t>
            </w:r>
          </w:p>
        </w:tc>
        <w:tc>
          <w:tcPr>
            <w:tcW w:w="7376" w:type="dxa"/>
          </w:tcPr>
          <w:p w14:paraId="2F292761" w14:textId="77777777" w:rsidR="00482C5E" w:rsidRPr="00B8576C" w:rsidRDefault="00DF08CC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58D875E0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8</w:t>
            </w:r>
          </w:p>
        </w:tc>
      </w:tr>
      <w:tr w:rsidR="00482C5E" w14:paraId="76323B09" w14:textId="77777777" w:rsidTr="007728B7">
        <w:tc>
          <w:tcPr>
            <w:tcW w:w="1418" w:type="dxa"/>
          </w:tcPr>
          <w:p w14:paraId="3AD543E5" w14:textId="77777777" w:rsidR="00482C5E" w:rsidRDefault="00B64B94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60</w:t>
            </w:r>
          </w:p>
        </w:tc>
        <w:tc>
          <w:tcPr>
            <w:tcW w:w="7376" w:type="dxa"/>
          </w:tcPr>
          <w:p w14:paraId="229A7080" w14:textId="77777777" w:rsidR="00482C5E" w:rsidRPr="00B8576C" w:rsidRDefault="00DF08CC" w:rsidP="007975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non-proliferative diabetic retinopathy,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19DAB3D9" w14:textId="77777777" w:rsidR="00482C5E" w:rsidRDefault="00686D3F" w:rsidP="00797507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9</w:t>
            </w:r>
          </w:p>
        </w:tc>
      </w:tr>
      <w:tr w:rsidR="0040526D" w14:paraId="44A94AD7" w14:textId="77777777" w:rsidTr="007728B7">
        <w:tc>
          <w:tcPr>
            <w:tcW w:w="1418" w:type="dxa"/>
          </w:tcPr>
          <w:p w14:paraId="000FB2BF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1</w:t>
            </w:r>
          </w:p>
        </w:tc>
        <w:tc>
          <w:tcPr>
            <w:tcW w:w="7376" w:type="dxa"/>
          </w:tcPr>
          <w:p w14:paraId="75490135" w14:textId="77777777" w:rsidR="0040526D" w:rsidRPr="00B8576C" w:rsidRDefault="002F09F1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with controls in Hardy-Weinberg equilibrium, under the dominant genetic model for the minor allele (GG+TG vs. TT)</w:t>
            </w:r>
          </w:p>
        </w:tc>
        <w:tc>
          <w:tcPr>
            <w:tcW w:w="851" w:type="dxa"/>
          </w:tcPr>
          <w:p w14:paraId="0CC03476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0</w:t>
            </w:r>
          </w:p>
        </w:tc>
      </w:tr>
      <w:tr w:rsidR="0040526D" w14:paraId="0E869EAF" w14:textId="77777777" w:rsidTr="007728B7">
        <w:tc>
          <w:tcPr>
            <w:tcW w:w="1418" w:type="dxa"/>
          </w:tcPr>
          <w:p w14:paraId="2DA8E7E2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2</w:t>
            </w:r>
          </w:p>
        </w:tc>
        <w:tc>
          <w:tcPr>
            <w:tcW w:w="7376" w:type="dxa"/>
          </w:tcPr>
          <w:p w14:paraId="43D49168" w14:textId="77777777" w:rsidR="0040526D" w:rsidRPr="00B8576C" w:rsidRDefault="002F09F1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4CDB277C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1</w:t>
            </w:r>
          </w:p>
        </w:tc>
      </w:tr>
      <w:tr w:rsidR="0040526D" w14:paraId="42381DA3" w14:textId="77777777" w:rsidTr="007728B7">
        <w:tc>
          <w:tcPr>
            <w:tcW w:w="1418" w:type="dxa"/>
          </w:tcPr>
          <w:p w14:paraId="5D8262DC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3</w:t>
            </w:r>
          </w:p>
        </w:tc>
        <w:tc>
          <w:tcPr>
            <w:tcW w:w="7376" w:type="dxa"/>
          </w:tcPr>
          <w:p w14:paraId="6E17701B" w14:textId="77777777" w:rsidR="0040526D" w:rsidRPr="00B8576C" w:rsidRDefault="00685B80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1434A204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2</w:t>
            </w:r>
          </w:p>
        </w:tc>
      </w:tr>
      <w:tr w:rsidR="0040526D" w14:paraId="36B0671E" w14:textId="77777777" w:rsidTr="007728B7">
        <w:tc>
          <w:tcPr>
            <w:tcW w:w="1418" w:type="dxa"/>
          </w:tcPr>
          <w:p w14:paraId="7DD5DA2A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4</w:t>
            </w:r>
          </w:p>
        </w:tc>
        <w:tc>
          <w:tcPr>
            <w:tcW w:w="7376" w:type="dxa"/>
          </w:tcPr>
          <w:p w14:paraId="101F894D" w14:textId="77777777" w:rsidR="0040526D" w:rsidRPr="00B8576C" w:rsidRDefault="007D4DB2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24E3152F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3</w:t>
            </w:r>
          </w:p>
        </w:tc>
      </w:tr>
      <w:tr w:rsidR="0040526D" w14:paraId="4A590414" w14:textId="77777777" w:rsidTr="007728B7">
        <w:tc>
          <w:tcPr>
            <w:tcW w:w="1418" w:type="dxa"/>
          </w:tcPr>
          <w:p w14:paraId="2870C8D6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5</w:t>
            </w:r>
          </w:p>
        </w:tc>
        <w:tc>
          <w:tcPr>
            <w:tcW w:w="7376" w:type="dxa"/>
          </w:tcPr>
          <w:p w14:paraId="09D5728B" w14:textId="77777777" w:rsidR="0040526D" w:rsidRPr="00B8576C" w:rsidRDefault="007D4DB2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5C97E5D5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4</w:t>
            </w:r>
          </w:p>
        </w:tc>
      </w:tr>
      <w:tr w:rsidR="0040526D" w14:paraId="0B417DAF" w14:textId="77777777" w:rsidTr="007728B7">
        <w:tc>
          <w:tcPr>
            <w:tcW w:w="1418" w:type="dxa"/>
          </w:tcPr>
          <w:p w14:paraId="53FE5C17" w14:textId="77777777" w:rsidR="0040526D" w:rsidRDefault="0040526D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6</w:t>
            </w:r>
          </w:p>
        </w:tc>
        <w:tc>
          <w:tcPr>
            <w:tcW w:w="7376" w:type="dxa"/>
          </w:tcPr>
          <w:p w14:paraId="601FBC9D" w14:textId="77777777" w:rsidR="0040526D" w:rsidRPr="00B8576C" w:rsidRDefault="00DC3A5E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2 diabetes, including only the sets </w:t>
            </w:r>
            <w:r>
              <w:rPr>
                <w:lang w:val="en-GB"/>
              </w:rPr>
              <w:lastRenderedPageBreak/>
              <w:t>with controls in Hardy-Weinberg equilibrium, under the allele contrast genetic model (G vs. T)</w:t>
            </w:r>
          </w:p>
        </w:tc>
        <w:tc>
          <w:tcPr>
            <w:tcW w:w="851" w:type="dxa"/>
          </w:tcPr>
          <w:p w14:paraId="3C93C035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85</w:t>
            </w:r>
          </w:p>
        </w:tc>
      </w:tr>
      <w:tr w:rsidR="0040526D" w14:paraId="3C56EE3E" w14:textId="77777777" w:rsidTr="007728B7">
        <w:tc>
          <w:tcPr>
            <w:tcW w:w="1418" w:type="dxa"/>
          </w:tcPr>
          <w:p w14:paraId="6A7F608A" w14:textId="77777777" w:rsidR="0040526D" w:rsidRDefault="006B2A86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7</w:t>
            </w:r>
          </w:p>
        </w:tc>
        <w:tc>
          <w:tcPr>
            <w:tcW w:w="7376" w:type="dxa"/>
          </w:tcPr>
          <w:p w14:paraId="33A7704A" w14:textId="77777777" w:rsidR="0040526D" w:rsidRPr="00B8576C" w:rsidRDefault="006B2A86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dominant genetic model for the minor allele (GG+TG vs. TT)</w:t>
            </w:r>
          </w:p>
        </w:tc>
        <w:tc>
          <w:tcPr>
            <w:tcW w:w="851" w:type="dxa"/>
          </w:tcPr>
          <w:p w14:paraId="398B9EC6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6</w:t>
            </w:r>
          </w:p>
        </w:tc>
      </w:tr>
      <w:tr w:rsidR="00DC3A5E" w14:paraId="0A089074" w14:textId="77777777" w:rsidTr="007728B7">
        <w:tc>
          <w:tcPr>
            <w:tcW w:w="1418" w:type="dxa"/>
          </w:tcPr>
          <w:p w14:paraId="6DFE91F8" w14:textId="77777777" w:rsidR="00DC3A5E" w:rsidRDefault="00DC3A5E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8</w:t>
            </w:r>
          </w:p>
        </w:tc>
        <w:tc>
          <w:tcPr>
            <w:tcW w:w="7376" w:type="dxa"/>
          </w:tcPr>
          <w:p w14:paraId="5A32C1F1" w14:textId="77777777" w:rsidR="00DC3A5E" w:rsidRPr="00B8576C" w:rsidRDefault="006B2A86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68471549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7</w:t>
            </w:r>
          </w:p>
        </w:tc>
      </w:tr>
      <w:tr w:rsidR="00DC3A5E" w14:paraId="3EE66876" w14:textId="77777777" w:rsidTr="007728B7">
        <w:tc>
          <w:tcPr>
            <w:tcW w:w="1418" w:type="dxa"/>
          </w:tcPr>
          <w:p w14:paraId="059A5A15" w14:textId="77777777" w:rsidR="00DC3A5E" w:rsidRDefault="00DC3A5E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69</w:t>
            </w:r>
          </w:p>
        </w:tc>
        <w:tc>
          <w:tcPr>
            <w:tcW w:w="7376" w:type="dxa"/>
          </w:tcPr>
          <w:p w14:paraId="0D7E83FD" w14:textId="77777777" w:rsidR="00DC3A5E" w:rsidRPr="00B8576C" w:rsidRDefault="006B2A86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499A48C4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8</w:t>
            </w:r>
          </w:p>
        </w:tc>
      </w:tr>
      <w:tr w:rsidR="00DC3A5E" w14:paraId="6A883F35" w14:textId="77777777" w:rsidTr="007728B7">
        <w:tc>
          <w:tcPr>
            <w:tcW w:w="1418" w:type="dxa"/>
          </w:tcPr>
          <w:p w14:paraId="284247DE" w14:textId="77777777" w:rsidR="00DC3A5E" w:rsidRDefault="00DC3A5E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0</w:t>
            </w:r>
          </w:p>
        </w:tc>
        <w:tc>
          <w:tcPr>
            <w:tcW w:w="7376" w:type="dxa"/>
          </w:tcPr>
          <w:p w14:paraId="11CBD0B0" w14:textId="77777777" w:rsidR="00DC3A5E" w:rsidRPr="00B8576C" w:rsidRDefault="00277207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5311BCE3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9</w:t>
            </w:r>
          </w:p>
        </w:tc>
      </w:tr>
      <w:tr w:rsidR="00DC3A5E" w14:paraId="5C8EF253" w14:textId="77777777" w:rsidTr="007728B7">
        <w:tc>
          <w:tcPr>
            <w:tcW w:w="1418" w:type="dxa"/>
          </w:tcPr>
          <w:p w14:paraId="07EDBFEE" w14:textId="77777777" w:rsidR="00DC3A5E" w:rsidRDefault="00DC3A5E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1</w:t>
            </w:r>
          </w:p>
        </w:tc>
        <w:tc>
          <w:tcPr>
            <w:tcW w:w="7376" w:type="dxa"/>
          </w:tcPr>
          <w:p w14:paraId="46E8C19C" w14:textId="77777777" w:rsidR="00DC3A5E" w:rsidRPr="00B8576C" w:rsidRDefault="002B7431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6A5867B1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</w:t>
            </w:r>
          </w:p>
        </w:tc>
      </w:tr>
      <w:tr w:rsidR="00DC3A5E" w14:paraId="05BBA127" w14:textId="77777777" w:rsidTr="007728B7">
        <w:tc>
          <w:tcPr>
            <w:tcW w:w="1418" w:type="dxa"/>
          </w:tcPr>
          <w:p w14:paraId="72F3521C" w14:textId="77777777" w:rsidR="00DC3A5E" w:rsidRDefault="00DC3A5E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2</w:t>
            </w:r>
          </w:p>
        </w:tc>
        <w:tc>
          <w:tcPr>
            <w:tcW w:w="7376" w:type="dxa"/>
          </w:tcPr>
          <w:p w14:paraId="7BA1F4F4" w14:textId="77777777" w:rsidR="00DC3A5E" w:rsidRPr="00B8576C" w:rsidRDefault="002B7431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subjects with type 1 diabetes,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0F3F2D5A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1</w:t>
            </w:r>
          </w:p>
        </w:tc>
      </w:tr>
      <w:tr w:rsidR="00DC3A5E" w14:paraId="672D35B2" w14:textId="77777777" w:rsidTr="007728B7">
        <w:tc>
          <w:tcPr>
            <w:tcW w:w="1418" w:type="dxa"/>
          </w:tcPr>
          <w:p w14:paraId="0A220547" w14:textId="77777777" w:rsidR="00DC3A5E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73</w:t>
            </w:r>
          </w:p>
        </w:tc>
        <w:tc>
          <w:tcPr>
            <w:tcW w:w="7376" w:type="dxa"/>
          </w:tcPr>
          <w:p w14:paraId="5631196F" w14:textId="77777777" w:rsidR="00DC3A5E" w:rsidRPr="00B8576C" w:rsidRDefault="00B06F8D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dominant genetic model for the minor allele (GG+TG vs. TT)</w:t>
            </w:r>
          </w:p>
        </w:tc>
        <w:tc>
          <w:tcPr>
            <w:tcW w:w="851" w:type="dxa"/>
          </w:tcPr>
          <w:p w14:paraId="34A98A59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2</w:t>
            </w:r>
          </w:p>
        </w:tc>
      </w:tr>
      <w:tr w:rsidR="00DC3A5E" w14:paraId="3D246867" w14:textId="77777777" w:rsidTr="007728B7">
        <w:tc>
          <w:tcPr>
            <w:tcW w:w="1418" w:type="dxa"/>
          </w:tcPr>
          <w:p w14:paraId="4C71E4CD" w14:textId="77777777" w:rsidR="00DC3A5E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4</w:t>
            </w:r>
          </w:p>
        </w:tc>
        <w:tc>
          <w:tcPr>
            <w:tcW w:w="7376" w:type="dxa"/>
          </w:tcPr>
          <w:p w14:paraId="48635EF8" w14:textId="77777777" w:rsidR="00DC3A5E" w:rsidRPr="00B8576C" w:rsidRDefault="00B06F8D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273F2969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3</w:t>
            </w:r>
          </w:p>
        </w:tc>
      </w:tr>
      <w:tr w:rsidR="00DC3A5E" w14:paraId="4A4776EC" w14:textId="77777777" w:rsidTr="007728B7">
        <w:tc>
          <w:tcPr>
            <w:tcW w:w="1418" w:type="dxa"/>
          </w:tcPr>
          <w:p w14:paraId="38C6074B" w14:textId="77777777" w:rsidR="00DC3A5E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5</w:t>
            </w:r>
          </w:p>
        </w:tc>
        <w:tc>
          <w:tcPr>
            <w:tcW w:w="7376" w:type="dxa"/>
          </w:tcPr>
          <w:p w14:paraId="201293DA" w14:textId="77777777" w:rsidR="00DC3A5E" w:rsidRPr="00B8576C" w:rsidRDefault="003B2CDF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03BED03D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4</w:t>
            </w:r>
          </w:p>
        </w:tc>
      </w:tr>
      <w:tr w:rsidR="00DC3A5E" w14:paraId="555E1F0C" w14:textId="77777777" w:rsidTr="007728B7">
        <w:tc>
          <w:tcPr>
            <w:tcW w:w="1418" w:type="dxa"/>
          </w:tcPr>
          <w:p w14:paraId="32AA0F81" w14:textId="77777777" w:rsidR="00DC3A5E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6</w:t>
            </w:r>
          </w:p>
        </w:tc>
        <w:tc>
          <w:tcPr>
            <w:tcW w:w="7376" w:type="dxa"/>
          </w:tcPr>
          <w:p w14:paraId="4121A48D" w14:textId="77777777" w:rsidR="00DC3A5E" w:rsidRPr="00B8576C" w:rsidRDefault="003B2CDF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42B28326" w14:textId="77777777" w:rsidR="00DC3A5E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5</w:t>
            </w:r>
          </w:p>
        </w:tc>
      </w:tr>
      <w:tr w:rsidR="0040526D" w14:paraId="131698B2" w14:textId="77777777" w:rsidTr="007728B7">
        <w:tc>
          <w:tcPr>
            <w:tcW w:w="1418" w:type="dxa"/>
          </w:tcPr>
          <w:p w14:paraId="16D9EBD3" w14:textId="77777777" w:rsidR="0040526D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7</w:t>
            </w:r>
          </w:p>
        </w:tc>
        <w:tc>
          <w:tcPr>
            <w:tcW w:w="7376" w:type="dxa"/>
          </w:tcPr>
          <w:p w14:paraId="4138B6AC" w14:textId="77777777" w:rsidR="0040526D" w:rsidRPr="00B8576C" w:rsidRDefault="00BC19F4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37C4C717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6</w:t>
            </w:r>
          </w:p>
        </w:tc>
      </w:tr>
      <w:tr w:rsidR="0040526D" w14:paraId="006BAFE7" w14:textId="77777777" w:rsidTr="007728B7">
        <w:tc>
          <w:tcPr>
            <w:tcW w:w="1418" w:type="dxa"/>
          </w:tcPr>
          <w:p w14:paraId="64ECA83F" w14:textId="77777777" w:rsidR="0040526D" w:rsidRDefault="00CE4BA8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8</w:t>
            </w:r>
          </w:p>
        </w:tc>
        <w:tc>
          <w:tcPr>
            <w:tcW w:w="7376" w:type="dxa"/>
          </w:tcPr>
          <w:p w14:paraId="65FF72F1" w14:textId="77777777" w:rsidR="0040526D" w:rsidRPr="00B8576C" w:rsidRDefault="00B16136" w:rsidP="0040526D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non-Asians,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13E983A3" w14:textId="77777777" w:rsidR="0040526D" w:rsidRDefault="00686D3F" w:rsidP="0040526D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7</w:t>
            </w:r>
          </w:p>
        </w:tc>
      </w:tr>
      <w:tr w:rsidR="00CE4BA8" w14:paraId="062DCB0B" w14:textId="77777777" w:rsidTr="007728B7">
        <w:tc>
          <w:tcPr>
            <w:tcW w:w="1418" w:type="dxa"/>
          </w:tcPr>
          <w:p w14:paraId="3E47E06C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79</w:t>
            </w:r>
          </w:p>
        </w:tc>
        <w:tc>
          <w:tcPr>
            <w:tcW w:w="7376" w:type="dxa"/>
          </w:tcPr>
          <w:p w14:paraId="66796F37" w14:textId="77777777" w:rsidR="00CE4BA8" w:rsidRPr="00B8576C" w:rsidRDefault="006906A6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</w:t>
            </w:r>
            <w:r>
              <w:rPr>
                <w:lang w:val="en-GB"/>
              </w:rPr>
              <w:lastRenderedPageBreak/>
              <w:t>Weinberg equilibrium, under the dominant genetic model for the minor allele (GG+TG vs. TT)</w:t>
            </w:r>
          </w:p>
        </w:tc>
        <w:tc>
          <w:tcPr>
            <w:tcW w:w="851" w:type="dxa"/>
          </w:tcPr>
          <w:p w14:paraId="5BAC906F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98</w:t>
            </w:r>
          </w:p>
        </w:tc>
      </w:tr>
      <w:tr w:rsidR="00CE4BA8" w14:paraId="3FB04474" w14:textId="77777777" w:rsidTr="007728B7">
        <w:tc>
          <w:tcPr>
            <w:tcW w:w="1418" w:type="dxa"/>
          </w:tcPr>
          <w:p w14:paraId="25D31ADF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0</w:t>
            </w:r>
          </w:p>
        </w:tc>
        <w:tc>
          <w:tcPr>
            <w:tcW w:w="7376" w:type="dxa"/>
          </w:tcPr>
          <w:p w14:paraId="2EBAA77E" w14:textId="77777777" w:rsidR="00CE4BA8" w:rsidRPr="00B8576C" w:rsidRDefault="006906A6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Weinberg equilibrium, under the recessive genetic model for the minor allele (GG vs. TG+TT)</w:t>
            </w:r>
          </w:p>
        </w:tc>
        <w:tc>
          <w:tcPr>
            <w:tcW w:w="851" w:type="dxa"/>
          </w:tcPr>
          <w:p w14:paraId="49B85561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9</w:t>
            </w:r>
          </w:p>
        </w:tc>
      </w:tr>
      <w:tr w:rsidR="00CE4BA8" w14:paraId="184423E0" w14:textId="77777777" w:rsidTr="007728B7">
        <w:tc>
          <w:tcPr>
            <w:tcW w:w="1418" w:type="dxa"/>
          </w:tcPr>
          <w:p w14:paraId="683EE44A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1</w:t>
            </w:r>
          </w:p>
        </w:tc>
        <w:tc>
          <w:tcPr>
            <w:tcW w:w="7376" w:type="dxa"/>
          </w:tcPr>
          <w:p w14:paraId="4FC8D608" w14:textId="77777777" w:rsidR="00CE4BA8" w:rsidRPr="00B8576C" w:rsidRDefault="00F46384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Weinberg equilibrium, under the homozygous additive genetic model for the minor allele (GG vs. TT)</w:t>
            </w:r>
          </w:p>
        </w:tc>
        <w:tc>
          <w:tcPr>
            <w:tcW w:w="851" w:type="dxa"/>
          </w:tcPr>
          <w:p w14:paraId="66C7C101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</w:t>
            </w:r>
          </w:p>
        </w:tc>
      </w:tr>
      <w:tr w:rsidR="00CE4BA8" w14:paraId="461AF1FE" w14:textId="77777777" w:rsidTr="007728B7">
        <w:tc>
          <w:tcPr>
            <w:tcW w:w="1418" w:type="dxa"/>
          </w:tcPr>
          <w:p w14:paraId="0920FA0E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2</w:t>
            </w:r>
          </w:p>
        </w:tc>
        <w:tc>
          <w:tcPr>
            <w:tcW w:w="7376" w:type="dxa"/>
          </w:tcPr>
          <w:p w14:paraId="5125AEF8" w14:textId="77777777" w:rsidR="00CE4BA8" w:rsidRPr="00B8576C" w:rsidRDefault="00F46384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G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2DB64FAA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1</w:t>
            </w:r>
          </w:p>
        </w:tc>
      </w:tr>
      <w:tr w:rsidR="00CE4BA8" w14:paraId="14E4E623" w14:textId="77777777" w:rsidTr="007728B7">
        <w:tc>
          <w:tcPr>
            <w:tcW w:w="1418" w:type="dxa"/>
          </w:tcPr>
          <w:p w14:paraId="12C270D2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3</w:t>
            </w:r>
          </w:p>
        </w:tc>
        <w:tc>
          <w:tcPr>
            <w:tcW w:w="7376" w:type="dxa"/>
          </w:tcPr>
          <w:p w14:paraId="486EF012" w14:textId="77777777" w:rsidR="00CE4BA8" w:rsidRPr="00B8576C" w:rsidRDefault="008860E2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Weinberg equilibrium, under the overdominant genetic model (TG vs. GG+TT)</w:t>
            </w:r>
          </w:p>
        </w:tc>
        <w:tc>
          <w:tcPr>
            <w:tcW w:w="851" w:type="dxa"/>
          </w:tcPr>
          <w:p w14:paraId="62FCBCD3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2</w:t>
            </w:r>
          </w:p>
        </w:tc>
      </w:tr>
      <w:tr w:rsidR="00CE4BA8" w14:paraId="7901283E" w14:textId="77777777" w:rsidTr="007728B7">
        <w:tc>
          <w:tcPr>
            <w:tcW w:w="1418" w:type="dxa"/>
          </w:tcPr>
          <w:p w14:paraId="2C5D8D61" w14:textId="77777777" w:rsidR="00CE4BA8" w:rsidRDefault="006906A6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4</w:t>
            </w:r>
          </w:p>
        </w:tc>
        <w:tc>
          <w:tcPr>
            <w:tcW w:w="7376" w:type="dxa"/>
          </w:tcPr>
          <w:p w14:paraId="1C0592B7" w14:textId="77777777" w:rsidR="00CE4BA8" w:rsidRPr="00B8576C" w:rsidRDefault="008860E2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1617640 polymorphism and diabetic retinopathy in Asians, including only the sets with controls in Hardy-Weinberg equilibrium, under the allele contrast genetic model (G vs. T)</w:t>
            </w:r>
          </w:p>
        </w:tc>
        <w:tc>
          <w:tcPr>
            <w:tcW w:w="851" w:type="dxa"/>
          </w:tcPr>
          <w:p w14:paraId="1CDA2D1B" w14:textId="77777777" w:rsidR="00CE4BA8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3</w:t>
            </w:r>
          </w:p>
        </w:tc>
      </w:tr>
      <w:tr w:rsidR="00663E0B" w14:paraId="52B81CEE" w14:textId="77777777" w:rsidTr="007728B7">
        <w:tc>
          <w:tcPr>
            <w:tcW w:w="1418" w:type="dxa"/>
          </w:tcPr>
          <w:p w14:paraId="3C71BEA5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5</w:t>
            </w:r>
          </w:p>
        </w:tc>
        <w:tc>
          <w:tcPr>
            <w:tcW w:w="7376" w:type="dxa"/>
          </w:tcPr>
          <w:p w14:paraId="72AB9DF9" w14:textId="77777777" w:rsidR="00663E0B" w:rsidRPr="00B8576C" w:rsidRDefault="00663E0B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dominant genetic model for the minor allele (CC+TC vs. TT)</w:t>
            </w:r>
          </w:p>
        </w:tc>
        <w:tc>
          <w:tcPr>
            <w:tcW w:w="851" w:type="dxa"/>
          </w:tcPr>
          <w:p w14:paraId="3CD85816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4</w:t>
            </w:r>
          </w:p>
        </w:tc>
      </w:tr>
      <w:tr w:rsidR="00663E0B" w14:paraId="0A3E241D" w14:textId="77777777" w:rsidTr="007728B7">
        <w:tc>
          <w:tcPr>
            <w:tcW w:w="1418" w:type="dxa"/>
          </w:tcPr>
          <w:p w14:paraId="7C3AC799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6</w:t>
            </w:r>
          </w:p>
        </w:tc>
        <w:tc>
          <w:tcPr>
            <w:tcW w:w="7376" w:type="dxa"/>
          </w:tcPr>
          <w:p w14:paraId="7608436C" w14:textId="77777777" w:rsidR="00663E0B" w:rsidRPr="00B8576C" w:rsidRDefault="00663E0B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recessive genetic model for the minor allele (CC vs. TC+TT)</w:t>
            </w:r>
          </w:p>
        </w:tc>
        <w:tc>
          <w:tcPr>
            <w:tcW w:w="851" w:type="dxa"/>
          </w:tcPr>
          <w:p w14:paraId="360F7667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5</w:t>
            </w:r>
          </w:p>
        </w:tc>
      </w:tr>
      <w:tr w:rsidR="00663E0B" w14:paraId="21BA9416" w14:textId="77777777" w:rsidTr="007728B7">
        <w:tc>
          <w:tcPr>
            <w:tcW w:w="1418" w:type="dxa"/>
          </w:tcPr>
          <w:p w14:paraId="0CFC2615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87</w:t>
            </w:r>
          </w:p>
        </w:tc>
        <w:tc>
          <w:tcPr>
            <w:tcW w:w="7376" w:type="dxa"/>
          </w:tcPr>
          <w:p w14:paraId="404DBA49" w14:textId="77777777" w:rsidR="00663E0B" w:rsidRPr="00B8576C" w:rsidRDefault="00F0006F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homozygous additive genetic model for the minor allele (CC vs. TT)</w:t>
            </w:r>
          </w:p>
        </w:tc>
        <w:tc>
          <w:tcPr>
            <w:tcW w:w="851" w:type="dxa"/>
          </w:tcPr>
          <w:p w14:paraId="00F06761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6</w:t>
            </w:r>
          </w:p>
        </w:tc>
      </w:tr>
      <w:tr w:rsidR="00663E0B" w14:paraId="142DEFAE" w14:textId="77777777" w:rsidTr="007728B7">
        <w:tc>
          <w:tcPr>
            <w:tcW w:w="1418" w:type="dxa"/>
          </w:tcPr>
          <w:p w14:paraId="0DCFCB0A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8</w:t>
            </w:r>
          </w:p>
        </w:tc>
        <w:tc>
          <w:tcPr>
            <w:tcW w:w="7376" w:type="dxa"/>
          </w:tcPr>
          <w:p w14:paraId="77AD02B4" w14:textId="77777777" w:rsidR="00663E0B" w:rsidRPr="00B8576C" w:rsidRDefault="00F0006F" w:rsidP="009609A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heterozygous additive genetic model for the minor allele (TC</w:t>
            </w:r>
            <w:r w:rsidR="009609A1">
              <w:rPr>
                <w:lang w:val="en-GB"/>
              </w:rPr>
              <w:t xml:space="preserve">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434DA133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7</w:t>
            </w:r>
          </w:p>
        </w:tc>
      </w:tr>
      <w:tr w:rsidR="00663E0B" w14:paraId="7ABE1AE0" w14:textId="77777777" w:rsidTr="007728B7">
        <w:tc>
          <w:tcPr>
            <w:tcW w:w="1418" w:type="dxa"/>
          </w:tcPr>
          <w:p w14:paraId="4150AAFF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89</w:t>
            </w:r>
          </w:p>
        </w:tc>
        <w:tc>
          <w:tcPr>
            <w:tcW w:w="7376" w:type="dxa"/>
          </w:tcPr>
          <w:p w14:paraId="4EBCC8BC" w14:textId="77777777" w:rsidR="00663E0B" w:rsidRPr="00B8576C" w:rsidRDefault="002F1401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overdominant genetic model (TC vs. CC+TT)</w:t>
            </w:r>
          </w:p>
        </w:tc>
        <w:tc>
          <w:tcPr>
            <w:tcW w:w="851" w:type="dxa"/>
          </w:tcPr>
          <w:p w14:paraId="3B6DB4CE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8</w:t>
            </w:r>
          </w:p>
        </w:tc>
      </w:tr>
      <w:tr w:rsidR="00663E0B" w14:paraId="34ABF603" w14:textId="77777777" w:rsidTr="007728B7">
        <w:tc>
          <w:tcPr>
            <w:tcW w:w="1418" w:type="dxa"/>
          </w:tcPr>
          <w:p w14:paraId="6A19ED9F" w14:textId="77777777" w:rsidR="00663E0B" w:rsidRDefault="00663E0B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0</w:t>
            </w:r>
          </w:p>
        </w:tc>
        <w:tc>
          <w:tcPr>
            <w:tcW w:w="7376" w:type="dxa"/>
          </w:tcPr>
          <w:p w14:paraId="7FBDDC7A" w14:textId="77777777" w:rsidR="00663E0B" w:rsidRPr="00B8576C" w:rsidRDefault="00A92638" w:rsidP="00663E0B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, under the allele contrast genetic model (C vs. T)</w:t>
            </w:r>
          </w:p>
        </w:tc>
        <w:tc>
          <w:tcPr>
            <w:tcW w:w="851" w:type="dxa"/>
          </w:tcPr>
          <w:p w14:paraId="31C02DDB" w14:textId="77777777" w:rsidR="00663E0B" w:rsidRDefault="00686D3F" w:rsidP="00663E0B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9</w:t>
            </w:r>
          </w:p>
        </w:tc>
      </w:tr>
      <w:tr w:rsidR="00452174" w14:paraId="2DA76920" w14:textId="77777777" w:rsidTr="007728B7">
        <w:tc>
          <w:tcPr>
            <w:tcW w:w="1418" w:type="dxa"/>
          </w:tcPr>
          <w:p w14:paraId="4409A78F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1</w:t>
            </w:r>
          </w:p>
        </w:tc>
        <w:tc>
          <w:tcPr>
            <w:tcW w:w="7376" w:type="dxa"/>
          </w:tcPr>
          <w:p w14:paraId="416DE3F4" w14:textId="77777777" w:rsidR="00452174" w:rsidRPr="00B8576C" w:rsidRDefault="00B46237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controls in Hardy-Weinberg equilibrium, under the dominant genetic model for the minor allele (CC+TC vs. TT)</w:t>
            </w:r>
          </w:p>
        </w:tc>
        <w:tc>
          <w:tcPr>
            <w:tcW w:w="851" w:type="dxa"/>
          </w:tcPr>
          <w:p w14:paraId="2FCEDAAA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0</w:t>
            </w:r>
          </w:p>
        </w:tc>
      </w:tr>
      <w:tr w:rsidR="00452174" w14:paraId="4DB93F64" w14:textId="77777777" w:rsidTr="007728B7">
        <w:tc>
          <w:tcPr>
            <w:tcW w:w="1418" w:type="dxa"/>
          </w:tcPr>
          <w:p w14:paraId="0A78C167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2</w:t>
            </w:r>
          </w:p>
        </w:tc>
        <w:tc>
          <w:tcPr>
            <w:tcW w:w="7376" w:type="dxa"/>
          </w:tcPr>
          <w:p w14:paraId="55A0388D" w14:textId="77777777" w:rsidR="00452174" w:rsidRPr="00B8576C" w:rsidRDefault="00B46237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controls in Hardy-Weinberg equilibrium, under the recessive genetic model for the minor allele (CC vs. TC+TT)</w:t>
            </w:r>
          </w:p>
        </w:tc>
        <w:tc>
          <w:tcPr>
            <w:tcW w:w="851" w:type="dxa"/>
          </w:tcPr>
          <w:p w14:paraId="7EA65289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1</w:t>
            </w:r>
          </w:p>
        </w:tc>
      </w:tr>
      <w:tr w:rsidR="00452174" w14:paraId="4FB716AD" w14:textId="77777777" w:rsidTr="007728B7">
        <w:tc>
          <w:tcPr>
            <w:tcW w:w="1418" w:type="dxa"/>
          </w:tcPr>
          <w:p w14:paraId="56C1AF47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3</w:t>
            </w:r>
          </w:p>
        </w:tc>
        <w:tc>
          <w:tcPr>
            <w:tcW w:w="7376" w:type="dxa"/>
          </w:tcPr>
          <w:p w14:paraId="5F6E095D" w14:textId="77777777" w:rsidR="00452174" w:rsidRPr="00B8576C" w:rsidRDefault="009445F4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controls in Hardy-Weinberg equilibrium, under the homozygous additive genetic model for the minor allele (CC vs. TT)</w:t>
            </w:r>
          </w:p>
        </w:tc>
        <w:tc>
          <w:tcPr>
            <w:tcW w:w="851" w:type="dxa"/>
          </w:tcPr>
          <w:p w14:paraId="1B6A1512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2</w:t>
            </w:r>
          </w:p>
        </w:tc>
      </w:tr>
      <w:tr w:rsidR="00452174" w14:paraId="04637916" w14:textId="77777777" w:rsidTr="007728B7">
        <w:tc>
          <w:tcPr>
            <w:tcW w:w="1418" w:type="dxa"/>
          </w:tcPr>
          <w:p w14:paraId="3DEDBB19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4</w:t>
            </w:r>
          </w:p>
        </w:tc>
        <w:tc>
          <w:tcPr>
            <w:tcW w:w="7376" w:type="dxa"/>
          </w:tcPr>
          <w:p w14:paraId="642F7629" w14:textId="77777777" w:rsidR="00452174" w:rsidRPr="00B8576C" w:rsidRDefault="009445F4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</w:t>
            </w:r>
            <w:r>
              <w:rPr>
                <w:lang w:val="en-GB"/>
              </w:rPr>
              <w:lastRenderedPageBreak/>
              <w:t>controls in Hardy-Weinberg equilibrium, under the heterozygous additive genetic model for the minor allele (</w:t>
            </w:r>
            <w:r w:rsidR="009609A1">
              <w:rPr>
                <w:lang w:val="en-GB"/>
              </w:rPr>
              <w:t>TC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0BD4F90F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13</w:t>
            </w:r>
          </w:p>
        </w:tc>
      </w:tr>
      <w:tr w:rsidR="00452174" w14:paraId="4E52E980" w14:textId="77777777" w:rsidTr="007728B7">
        <w:tc>
          <w:tcPr>
            <w:tcW w:w="1418" w:type="dxa"/>
          </w:tcPr>
          <w:p w14:paraId="77290327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5</w:t>
            </w:r>
          </w:p>
        </w:tc>
        <w:tc>
          <w:tcPr>
            <w:tcW w:w="7376" w:type="dxa"/>
          </w:tcPr>
          <w:p w14:paraId="7B6AD7EA" w14:textId="77777777" w:rsidR="00452174" w:rsidRPr="00B8576C" w:rsidRDefault="009F54C0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controls in Hardy-Weinberg equilibrium, under the overdominant genetic model (TC vs. CC+TT)</w:t>
            </w:r>
          </w:p>
        </w:tc>
        <w:tc>
          <w:tcPr>
            <w:tcW w:w="851" w:type="dxa"/>
          </w:tcPr>
          <w:p w14:paraId="4CEA29D0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4</w:t>
            </w:r>
          </w:p>
        </w:tc>
      </w:tr>
      <w:tr w:rsidR="00452174" w14:paraId="472B055C" w14:textId="77777777" w:rsidTr="007728B7">
        <w:tc>
          <w:tcPr>
            <w:tcW w:w="1418" w:type="dxa"/>
          </w:tcPr>
          <w:p w14:paraId="5DD4C4A4" w14:textId="77777777" w:rsidR="00452174" w:rsidRDefault="00452174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6</w:t>
            </w:r>
          </w:p>
        </w:tc>
        <w:tc>
          <w:tcPr>
            <w:tcW w:w="7376" w:type="dxa"/>
          </w:tcPr>
          <w:p w14:paraId="4688AC0F" w14:textId="77777777" w:rsidR="00452174" w:rsidRPr="00B8576C" w:rsidRDefault="009F54C0" w:rsidP="0045217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the overall group analysis including only the sets with controls in Hardy-Weinberg equilibrium, under the allele contrast genetic model (C vs. T)</w:t>
            </w:r>
          </w:p>
        </w:tc>
        <w:tc>
          <w:tcPr>
            <w:tcW w:w="851" w:type="dxa"/>
          </w:tcPr>
          <w:p w14:paraId="043D852F" w14:textId="77777777" w:rsidR="00452174" w:rsidRDefault="00686D3F" w:rsidP="0045217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5</w:t>
            </w:r>
          </w:p>
        </w:tc>
      </w:tr>
      <w:tr w:rsidR="00210F45" w14:paraId="786B51A0" w14:textId="77777777" w:rsidTr="007728B7">
        <w:tc>
          <w:tcPr>
            <w:tcW w:w="1418" w:type="dxa"/>
          </w:tcPr>
          <w:p w14:paraId="5879777B" w14:textId="77777777" w:rsidR="00210F45" w:rsidRDefault="00036E75" w:rsidP="00210F4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7</w:t>
            </w:r>
          </w:p>
        </w:tc>
        <w:tc>
          <w:tcPr>
            <w:tcW w:w="7376" w:type="dxa"/>
          </w:tcPr>
          <w:p w14:paraId="46E99A73" w14:textId="77777777" w:rsidR="00210F45" w:rsidRPr="00B8576C" w:rsidRDefault="00036E75" w:rsidP="00210F4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dominant genetic model for the minor allele (CC+TC vs. TT)</w:t>
            </w:r>
          </w:p>
        </w:tc>
        <w:tc>
          <w:tcPr>
            <w:tcW w:w="851" w:type="dxa"/>
          </w:tcPr>
          <w:p w14:paraId="0AD715C8" w14:textId="77777777" w:rsidR="00210F45" w:rsidRDefault="00686D3F" w:rsidP="00210F4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6</w:t>
            </w:r>
          </w:p>
        </w:tc>
      </w:tr>
      <w:tr w:rsidR="00036E75" w14:paraId="6B764360" w14:textId="77777777" w:rsidTr="007728B7">
        <w:tc>
          <w:tcPr>
            <w:tcW w:w="1418" w:type="dxa"/>
          </w:tcPr>
          <w:p w14:paraId="48275B44" w14:textId="77777777" w:rsidR="00036E75" w:rsidRDefault="00036E75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8</w:t>
            </w:r>
          </w:p>
        </w:tc>
        <w:tc>
          <w:tcPr>
            <w:tcW w:w="7376" w:type="dxa"/>
          </w:tcPr>
          <w:p w14:paraId="28E50829" w14:textId="77777777" w:rsidR="00036E75" w:rsidRPr="00B8576C" w:rsidRDefault="00036E75" w:rsidP="00036E7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recessive genetic model for the minor allele (CC vs. TC+TT)</w:t>
            </w:r>
          </w:p>
        </w:tc>
        <w:tc>
          <w:tcPr>
            <w:tcW w:w="851" w:type="dxa"/>
          </w:tcPr>
          <w:p w14:paraId="7576D92B" w14:textId="77777777" w:rsidR="00036E75" w:rsidRDefault="00686D3F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7</w:t>
            </w:r>
          </w:p>
        </w:tc>
      </w:tr>
      <w:tr w:rsidR="00036E75" w14:paraId="3EEF0D14" w14:textId="77777777" w:rsidTr="007728B7">
        <w:tc>
          <w:tcPr>
            <w:tcW w:w="1418" w:type="dxa"/>
          </w:tcPr>
          <w:p w14:paraId="3303A459" w14:textId="77777777" w:rsidR="00036E75" w:rsidRDefault="00036E75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99</w:t>
            </w:r>
          </w:p>
        </w:tc>
        <w:tc>
          <w:tcPr>
            <w:tcW w:w="7376" w:type="dxa"/>
          </w:tcPr>
          <w:p w14:paraId="2DC4C885" w14:textId="77777777" w:rsidR="00036E75" w:rsidRPr="00B8576C" w:rsidRDefault="005C27F7" w:rsidP="00036E7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homozygous additive genetic model for the minor allele (CC vs. TT)</w:t>
            </w:r>
          </w:p>
        </w:tc>
        <w:tc>
          <w:tcPr>
            <w:tcW w:w="851" w:type="dxa"/>
          </w:tcPr>
          <w:p w14:paraId="714D5627" w14:textId="77777777" w:rsidR="00036E75" w:rsidRDefault="00686D3F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8</w:t>
            </w:r>
          </w:p>
        </w:tc>
      </w:tr>
      <w:tr w:rsidR="00036E75" w14:paraId="644F8971" w14:textId="77777777" w:rsidTr="007728B7">
        <w:tc>
          <w:tcPr>
            <w:tcW w:w="1418" w:type="dxa"/>
          </w:tcPr>
          <w:p w14:paraId="73D59C4B" w14:textId="77777777" w:rsidR="00036E75" w:rsidRDefault="00036E75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0</w:t>
            </w:r>
          </w:p>
        </w:tc>
        <w:tc>
          <w:tcPr>
            <w:tcW w:w="7376" w:type="dxa"/>
          </w:tcPr>
          <w:p w14:paraId="64D9D5E4" w14:textId="77777777" w:rsidR="00036E75" w:rsidRPr="00B8576C" w:rsidRDefault="00DE65B4" w:rsidP="00036E7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TC vs. TT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13EF745B" w14:textId="77777777" w:rsidR="00036E75" w:rsidRDefault="00686D3F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9</w:t>
            </w:r>
          </w:p>
        </w:tc>
      </w:tr>
      <w:tr w:rsidR="00036E75" w14:paraId="142BE1FB" w14:textId="77777777" w:rsidTr="007728B7">
        <w:tc>
          <w:tcPr>
            <w:tcW w:w="1418" w:type="dxa"/>
          </w:tcPr>
          <w:p w14:paraId="5A58B1B4" w14:textId="77777777" w:rsidR="00036E75" w:rsidRDefault="00036E75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101</w:t>
            </w:r>
          </w:p>
        </w:tc>
        <w:tc>
          <w:tcPr>
            <w:tcW w:w="7376" w:type="dxa"/>
          </w:tcPr>
          <w:p w14:paraId="17A637AF" w14:textId="77777777" w:rsidR="00036E75" w:rsidRPr="00B8576C" w:rsidRDefault="00FE7513" w:rsidP="00036E7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overdominant genetic model (TC vs. CC+TT)</w:t>
            </w:r>
          </w:p>
        </w:tc>
        <w:tc>
          <w:tcPr>
            <w:tcW w:w="851" w:type="dxa"/>
          </w:tcPr>
          <w:p w14:paraId="5EB300A0" w14:textId="77777777" w:rsidR="00036E75" w:rsidRDefault="00686D3F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0</w:t>
            </w:r>
          </w:p>
        </w:tc>
      </w:tr>
      <w:tr w:rsidR="00036E75" w14:paraId="34420E5A" w14:textId="77777777" w:rsidTr="007728B7">
        <w:tc>
          <w:tcPr>
            <w:tcW w:w="1418" w:type="dxa"/>
          </w:tcPr>
          <w:p w14:paraId="72890437" w14:textId="77777777" w:rsidR="00036E75" w:rsidRDefault="00036E75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2</w:t>
            </w:r>
          </w:p>
        </w:tc>
        <w:tc>
          <w:tcPr>
            <w:tcW w:w="7376" w:type="dxa"/>
          </w:tcPr>
          <w:p w14:paraId="0D73AE5D" w14:textId="77777777" w:rsidR="00036E75" w:rsidRPr="00B8576C" w:rsidRDefault="00FE7513" w:rsidP="00036E75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07392 polymorphism and diabetic retinopathy in subjects with type 2 diabetes, including only the sets with controls in Hardy-Weinberg equilibrium, under the allele contrast genetic model (C vs. T)</w:t>
            </w:r>
          </w:p>
        </w:tc>
        <w:tc>
          <w:tcPr>
            <w:tcW w:w="851" w:type="dxa"/>
          </w:tcPr>
          <w:p w14:paraId="29F4ED58" w14:textId="77777777" w:rsidR="00036E75" w:rsidRDefault="00686D3F" w:rsidP="00036E75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1</w:t>
            </w:r>
          </w:p>
        </w:tc>
      </w:tr>
      <w:tr w:rsidR="006B67D4" w14:paraId="7E2E56F4" w14:textId="77777777" w:rsidTr="007728B7">
        <w:tc>
          <w:tcPr>
            <w:tcW w:w="1418" w:type="dxa"/>
          </w:tcPr>
          <w:p w14:paraId="652D742D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3</w:t>
            </w:r>
          </w:p>
        </w:tc>
        <w:tc>
          <w:tcPr>
            <w:tcW w:w="7376" w:type="dxa"/>
          </w:tcPr>
          <w:p w14:paraId="1BCEC841" w14:textId="77777777" w:rsidR="006B67D4" w:rsidRPr="00B8576C" w:rsidRDefault="00860CF1" w:rsidP="006B67D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dominant genetic model for the minor allele (CC+AC vs. AA)</w:t>
            </w:r>
          </w:p>
        </w:tc>
        <w:tc>
          <w:tcPr>
            <w:tcW w:w="851" w:type="dxa"/>
          </w:tcPr>
          <w:p w14:paraId="66E51A49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2</w:t>
            </w:r>
          </w:p>
        </w:tc>
      </w:tr>
      <w:tr w:rsidR="006B67D4" w14:paraId="372DABB1" w14:textId="77777777" w:rsidTr="007728B7">
        <w:tc>
          <w:tcPr>
            <w:tcW w:w="1418" w:type="dxa"/>
          </w:tcPr>
          <w:p w14:paraId="52CAD92F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4</w:t>
            </w:r>
          </w:p>
        </w:tc>
        <w:tc>
          <w:tcPr>
            <w:tcW w:w="7376" w:type="dxa"/>
          </w:tcPr>
          <w:p w14:paraId="4AFAB45E" w14:textId="77777777" w:rsidR="006B67D4" w:rsidRPr="00B8576C" w:rsidRDefault="00860CF1" w:rsidP="00D71EF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recessive genetic model for the minor allele (CC</w:t>
            </w:r>
            <w:r w:rsidR="00D71EF4">
              <w:rPr>
                <w:lang w:val="en-GB"/>
              </w:rPr>
              <w:t xml:space="preserve"> vs. </w:t>
            </w:r>
            <w:r>
              <w:rPr>
                <w:lang w:val="en-GB"/>
              </w:rPr>
              <w:t>AC</w:t>
            </w:r>
            <w:r w:rsidR="00D71EF4">
              <w:rPr>
                <w:lang w:val="en-GB"/>
              </w:rPr>
              <w:t>+</w:t>
            </w:r>
            <w:r>
              <w:rPr>
                <w:lang w:val="en-GB"/>
              </w:rPr>
              <w:t>AA)</w:t>
            </w:r>
          </w:p>
        </w:tc>
        <w:tc>
          <w:tcPr>
            <w:tcW w:w="851" w:type="dxa"/>
          </w:tcPr>
          <w:p w14:paraId="0EE66141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3</w:t>
            </w:r>
          </w:p>
        </w:tc>
      </w:tr>
      <w:tr w:rsidR="006B67D4" w14:paraId="2FF2A49D" w14:textId="77777777" w:rsidTr="007728B7">
        <w:tc>
          <w:tcPr>
            <w:tcW w:w="1418" w:type="dxa"/>
          </w:tcPr>
          <w:p w14:paraId="6E207E2A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5</w:t>
            </w:r>
          </w:p>
        </w:tc>
        <w:tc>
          <w:tcPr>
            <w:tcW w:w="7376" w:type="dxa"/>
          </w:tcPr>
          <w:p w14:paraId="6F94FB6E" w14:textId="77777777" w:rsidR="006B67D4" w:rsidRPr="00B8576C" w:rsidRDefault="00D71EF4" w:rsidP="006B67D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homozygous additive genetic model for the minor allele (CC vs. AA)</w:t>
            </w:r>
          </w:p>
        </w:tc>
        <w:tc>
          <w:tcPr>
            <w:tcW w:w="851" w:type="dxa"/>
          </w:tcPr>
          <w:p w14:paraId="417E93A3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4</w:t>
            </w:r>
          </w:p>
        </w:tc>
      </w:tr>
      <w:tr w:rsidR="006B67D4" w14:paraId="3F1209A3" w14:textId="77777777" w:rsidTr="007728B7">
        <w:tc>
          <w:tcPr>
            <w:tcW w:w="1418" w:type="dxa"/>
          </w:tcPr>
          <w:p w14:paraId="0AA1F10E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6</w:t>
            </w:r>
          </w:p>
        </w:tc>
        <w:tc>
          <w:tcPr>
            <w:tcW w:w="7376" w:type="dxa"/>
          </w:tcPr>
          <w:p w14:paraId="01A96DA6" w14:textId="77777777" w:rsidR="006B67D4" w:rsidRPr="00B8576C" w:rsidRDefault="0080642A" w:rsidP="009609A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heterozygous additive genetic model for the minor allele (AC</w:t>
            </w:r>
            <w:r w:rsidR="009609A1">
              <w:rPr>
                <w:lang w:val="en-GB"/>
              </w:rPr>
              <w:t xml:space="preserve"> vs. AA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5BE01853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5</w:t>
            </w:r>
          </w:p>
        </w:tc>
      </w:tr>
      <w:tr w:rsidR="006B67D4" w14:paraId="0846DFBB" w14:textId="77777777" w:rsidTr="007728B7">
        <w:tc>
          <w:tcPr>
            <w:tcW w:w="1418" w:type="dxa"/>
          </w:tcPr>
          <w:p w14:paraId="32087D38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7</w:t>
            </w:r>
          </w:p>
        </w:tc>
        <w:tc>
          <w:tcPr>
            <w:tcW w:w="7376" w:type="dxa"/>
          </w:tcPr>
          <w:p w14:paraId="0AB8A05E" w14:textId="77777777" w:rsidR="006B67D4" w:rsidRPr="00B8576C" w:rsidRDefault="0080642A" w:rsidP="006B67D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overdominant genetic model (AC vs. CC+AA)</w:t>
            </w:r>
          </w:p>
        </w:tc>
        <w:tc>
          <w:tcPr>
            <w:tcW w:w="851" w:type="dxa"/>
          </w:tcPr>
          <w:p w14:paraId="67ECF383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6</w:t>
            </w:r>
          </w:p>
        </w:tc>
      </w:tr>
      <w:tr w:rsidR="006B67D4" w14:paraId="4EBC3DC7" w14:textId="77777777" w:rsidTr="007728B7">
        <w:tc>
          <w:tcPr>
            <w:tcW w:w="1418" w:type="dxa"/>
          </w:tcPr>
          <w:p w14:paraId="2201B512" w14:textId="77777777" w:rsidR="006B67D4" w:rsidRDefault="006B67D4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08</w:t>
            </w:r>
          </w:p>
        </w:tc>
        <w:tc>
          <w:tcPr>
            <w:tcW w:w="7376" w:type="dxa"/>
          </w:tcPr>
          <w:p w14:paraId="368C267E" w14:textId="77777777" w:rsidR="006B67D4" w:rsidRPr="00B8576C" w:rsidRDefault="0080642A" w:rsidP="006B67D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, under the allele contrast genetic model (C vs. A)</w:t>
            </w:r>
          </w:p>
        </w:tc>
        <w:tc>
          <w:tcPr>
            <w:tcW w:w="851" w:type="dxa"/>
          </w:tcPr>
          <w:p w14:paraId="39AD7708" w14:textId="77777777" w:rsidR="006B67D4" w:rsidRDefault="00686D3F" w:rsidP="006B67D4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7</w:t>
            </w:r>
          </w:p>
        </w:tc>
      </w:tr>
      <w:tr w:rsidR="00D53C19" w14:paraId="76B8D68D" w14:textId="77777777" w:rsidTr="007728B7">
        <w:tc>
          <w:tcPr>
            <w:tcW w:w="1418" w:type="dxa"/>
          </w:tcPr>
          <w:p w14:paraId="269AED43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109</w:t>
            </w:r>
          </w:p>
        </w:tc>
        <w:tc>
          <w:tcPr>
            <w:tcW w:w="7376" w:type="dxa"/>
          </w:tcPr>
          <w:p w14:paraId="208CE162" w14:textId="77777777" w:rsidR="00D53C19" w:rsidRPr="00B8576C" w:rsidRDefault="00FF63AE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dominant genetic model for the minor allele (CC+AC vs. AA)</w:t>
            </w:r>
          </w:p>
        </w:tc>
        <w:tc>
          <w:tcPr>
            <w:tcW w:w="851" w:type="dxa"/>
          </w:tcPr>
          <w:p w14:paraId="57AF2F5D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8</w:t>
            </w:r>
          </w:p>
        </w:tc>
      </w:tr>
      <w:tr w:rsidR="00D53C19" w14:paraId="27671254" w14:textId="77777777" w:rsidTr="007728B7">
        <w:tc>
          <w:tcPr>
            <w:tcW w:w="1418" w:type="dxa"/>
          </w:tcPr>
          <w:p w14:paraId="2C0BE246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0</w:t>
            </w:r>
          </w:p>
        </w:tc>
        <w:tc>
          <w:tcPr>
            <w:tcW w:w="7376" w:type="dxa"/>
          </w:tcPr>
          <w:p w14:paraId="5EF4656E" w14:textId="77777777" w:rsidR="00D53C19" w:rsidRPr="00B8576C" w:rsidRDefault="00605864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recessive genetic model for the minor allele (CC vs. AC+AA)</w:t>
            </w:r>
          </w:p>
        </w:tc>
        <w:tc>
          <w:tcPr>
            <w:tcW w:w="851" w:type="dxa"/>
          </w:tcPr>
          <w:p w14:paraId="60E40A2C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9</w:t>
            </w:r>
          </w:p>
        </w:tc>
      </w:tr>
      <w:tr w:rsidR="00D53C19" w14:paraId="6BC48F94" w14:textId="77777777" w:rsidTr="007728B7">
        <w:tc>
          <w:tcPr>
            <w:tcW w:w="1418" w:type="dxa"/>
          </w:tcPr>
          <w:p w14:paraId="3836D9E9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1</w:t>
            </w:r>
          </w:p>
        </w:tc>
        <w:tc>
          <w:tcPr>
            <w:tcW w:w="7376" w:type="dxa"/>
          </w:tcPr>
          <w:p w14:paraId="2B529EBB" w14:textId="77777777" w:rsidR="00D53C19" w:rsidRPr="00B8576C" w:rsidRDefault="006B51E3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homozygous additive genetic model for the minor allele (CC vs. AA)</w:t>
            </w:r>
          </w:p>
        </w:tc>
        <w:tc>
          <w:tcPr>
            <w:tcW w:w="851" w:type="dxa"/>
          </w:tcPr>
          <w:p w14:paraId="1BA032AB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0</w:t>
            </w:r>
          </w:p>
        </w:tc>
      </w:tr>
      <w:tr w:rsidR="00D53C19" w14:paraId="154103D2" w14:textId="77777777" w:rsidTr="007728B7">
        <w:tc>
          <w:tcPr>
            <w:tcW w:w="1418" w:type="dxa"/>
          </w:tcPr>
          <w:p w14:paraId="6EC50937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2</w:t>
            </w:r>
          </w:p>
        </w:tc>
        <w:tc>
          <w:tcPr>
            <w:tcW w:w="7376" w:type="dxa"/>
          </w:tcPr>
          <w:p w14:paraId="17FF64EA" w14:textId="77777777" w:rsidR="00D53C19" w:rsidRPr="00B8576C" w:rsidRDefault="006B51E3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heterozygous additive genetic model for the minor allele (</w:t>
            </w:r>
            <w:r w:rsidR="009609A1">
              <w:rPr>
                <w:lang w:val="en-GB"/>
              </w:rPr>
              <w:t>AC vs. AA</w:t>
            </w:r>
            <w:r>
              <w:rPr>
                <w:lang w:val="en-GB"/>
              </w:rPr>
              <w:t>)</w:t>
            </w:r>
          </w:p>
        </w:tc>
        <w:tc>
          <w:tcPr>
            <w:tcW w:w="851" w:type="dxa"/>
          </w:tcPr>
          <w:p w14:paraId="3BCF2812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1</w:t>
            </w:r>
          </w:p>
        </w:tc>
      </w:tr>
      <w:tr w:rsidR="00D53C19" w14:paraId="456F0C6B" w14:textId="77777777" w:rsidTr="007728B7">
        <w:tc>
          <w:tcPr>
            <w:tcW w:w="1418" w:type="dxa"/>
          </w:tcPr>
          <w:p w14:paraId="7A3C5B7D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3</w:t>
            </w:r>
          </w:p>
        </w:tc>
        <w:tc>
          <w:tcPr>
            <w:tcW w:w="7376" w:type="dxa"/>
          </w:tcPr>
          <w:p w14:paraId="788EC032" w14:textId="77777777" w:rsidR="00D53C19" w:rsidRPr="00B8576C" w:rsidRDefault="006B51E3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overdominant genetic model (AC vs. CC+AA)</w:t>
            </w:r>
          </w:p>
        </w:tc>
        <w:tc>
          <w:tcPr>
            <w:tcW w:w="851" w:type="dxa"/>
          </w:tcPr>
          <w:p w14:paraId="17702CB0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2</w:t>
            </w:r>
          </w:p>
        </w:tc>
      </w:tr>
      <w:tr w:rsidR="00D53C19" w14:paraId="0851E37B" w14:textId="77777777" w:rsidTr="007728B7">
        <w:tc>
          <w:tcPr>
            <w:tcW w:w="1418" w:type="dxa"/>
          </w:tcPr>
          <w:p w14:paraId="503C2C5A" w14:textId="77777777" w:rsidR="00D53C19" w:rsidRDefault="00D53C19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4</w:t>
            </w:r>
          </w:p>
        </w:tc>
        <w:tc>
          <w:tcPr>
            <w:tcW w:w="7376" w:type="dxa"/>
          </w:tcPr>
          <w:p w14:paraId="2F7E5D7A" w14:textId="77777777" w:rsidR="00D53C19" w:rsidRPr="00B8576C" w:rsidRDefault="007D4CEE" w:rsidP="00D53C1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the overall group analysis including only the sets with controls in Hardy-Weinberg equilibrium, under the allele contrast genetic model (C vs. A)</w:t>
            </w:r>
          </w:p>
        </w:tc>
        <w:tc>
          <w:tcPr>
            <w:tcW w:w="851" w:type="dxa"/>
          </w:tcPr>
          <w:p w14:paraId="1DD4D090" w14:textId="77777777" w:rsidR="00D53C19" w:rsidRDefault="00686D3F" w:rsidP="00D53C1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3</w:t>
            </w:r>
          </w:p>
        </w:tc>
      </w:tr>
      <w:tr w:rsidR="00885389" w14:paraId="313AFE2D" w14:textId="77777777" w:rsidTr="007728B7">
        <w:tc>
          <w:tcPr>
            <w:tcW w:w="1418" w:type="dxa"/>
          </w:tcPr>
          <w:p w14:paraId="48909DE1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5</w:t>
            </w:r>
          </w:p>
        </w:tc>
        <w:tc>
          <w:tcPr>
            <w:tcW w:w="7376" w:type="dxa"/>
          </w:tcPr>
          <w:p w14:paraId="6F05A36B" w14:textId="77777777" w:rsidR="00885389" w:rsidRPr="00B8576C" w:rsidRDefault="0052265C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</w:t>
            </w:r>
            <w:r>
              <w:rPr>
                <w:lang w:val="en-GB"/>
              </w:rPr>
              <w:lastRenderedPageBreak/>
              <w:t>with controls in Hardy-Weinberg equilibrium, under the dominant genetic model for the minor allele (CC+AC vs. AA)</w:t>
            </w:r>
          </w:p>
        </w:tc>
        <w:tc>
          <w:tcPr>
            <w:tcW w:w="851" w:type="dxa"/>
          </w:tcPr>
          <w:p w14:paraId="465B222D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34</w:t>
            </w:r>
          </w:p>
        </w:tc>
      </w:tr>
      <w:tr w:rsidR="00885389" w14:paraId="0B6BF2EE" w14:textId="77777777" w:rsidTr="007728B7">
        <w:tc>
          <w:tcPr>
            <w:tcW w:w="1418" w:type="dxa"/>
          </w:tcPr>
          <w:p w14:paraId="3F35D86B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6</w:t>
            </w:r>
          </w:p>
        </w:tc>
        <w:tc>
          <w:tcPr>
            <w:tcW w:w="7376" w:type="dxa"/>
          </w:tcPr>
          <w:p w14:paraId="0FBC5312" w14:textId="77777777" w:rsidR="00885389" w:rsidRPr="00B8576C" w:rsidRDefault="003768FF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with controls in Hardy-Weinberg equilibrium, under the recessive genetic model for the minor allele (CC vs. AC+AA)</w:t>
            </w:r>
          </w:p>
        </w:tc>
        <w:tc>
          <w:tcPr>
            <w:tcW w:w="851" w:type="dxa"/>
          </w:tcPr>
          <w:p w14:paraId="46CB96FB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5</w:t>
            </w:r>
          </w:p>
        </w:tc>
      </w:tr>
      <w:tr w:rsidR="00885389" w14:paraId="5D353443" w14:textId="77777777" w:rsidTr="007728B7">
        <w:tc>
          <w:tcPr>
            <w:tcW w:w="1418" w:type="dxa"/>
          </w:tcPr>
          <w:p w14:paraId="47533C79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7</w:t>
            </w:r>
          </w:p>
        </w:tc>
        <w:tc>
          <w:tcPr>
            <w:tcW w:w="7376" w:type="dxa"/>
          </w:tcPr>
          <w:p w14:paraId="5F43C7A5" w14:textId="77777777" w:rsidR="00885389" w:rsidRPr="00B8576C" w:rsidRDefault="003768FF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with controls in Hardy-Weinberg equilibrium, under the homozygous additive genetic model for the minor allele (CC vs. AA)</w:t>
            </w:r>
          </w:p>
        </w:tc>
        <w:tc>
          <w:tcPr>
            <w:tcW w:w="851" w:type="dxa"/>
          </w:tcPr>
          <w:p w14:paraId="464EEF0A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6</w:t>
            </w:r>
          </w:p>
        </w:tc>
      </w:tr>
      <w:tr w:rsidR="00885389" w14:paraId="7299CADB" w14:textId="77777777" w:rsidTr="007728B7">
        <w:tc>
          <w:tcPr>
            <w:tcW w:w="1418" w:type="dxa"/>
          </w:tcPr>
          <w:p w14:paraId="5D22E22D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8</w:t>
            </w:r>
          </w:p>
        </w:tc>
        <w:tc>
          <w:tcPr>
            <w:tcW w:w="7376" w:type="dxa"/>
          </w:tcPr>
          <w:p w14:paraId="1E4BD182" w14:textId="77777777" w:rsidR="00885389" w:rsidRPr="00B8576C" w:rsidRDefault="00CD6E71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with controls in Hardy-Weinberg equilibrium, under the heterozygous additive genetic model for the minor allele (AC vs. AA)</w:t>
            </w:r>
          </w:p>
        </w:tc>
        <w:tc>
          <w:tcPr>
            <w:tcW w:w="851" w:type="dxa"/>
          </w:tcPr>
          <w:p w14:paraId="5DB1370D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7</w:t>
            </w:r>
          </w:p>
        </w:tc>
      </w:tr>
      <w:tr w:rsidR="00885389" w14:paraId="495D0347" w14:textId="77777777" w:rsidTr="007728B7">
        <w:tc>
          <w:tcPr>
            <w:tcW w:w="1418" w:type="dxa"/>
          </w:tcPr>
          <w:p w14:paraId="11082B4C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19</w:t>
            </w:r>
          </w:p>
        </w:tc>
        <w:tc>
          <w:tcPr>
            <w:tcW w:w="7376" w:type="dxa"/>
          </w:tcPr>
          <w:p w14:paraId="0171C048" w14:textId="77777777" w:rsidR="00885389" w:rsidRPr="00B8576C" w:rsidRDefault="004F7C46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with controls in Hardy-Weinberg equilibrium, under the overdominant genetic model (AC vs. CC+AA)</w:t>
            </w:r>
          </w:p>
        </w:tc>
        <w:tc>
          <w:tcPr>
            <w:tcW w:w="851" w:type="dxa"/>
          </w:tcPr>
          <w:p w14:paraId="03EA2A14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8</w:t>
            </w:r>
          </w:p>
        </w:tc>
      </w:tr>
      <w:tr w:rsidR="00885389" w14:paraId="2CD7189B" w14:textId="77777777" w:rsidTr="007728B7">
        <w:tc>
          <w:tcPr>
            <w:tcW w:w="1418" w:type="dxa"/>
          </w:tcPr>
          <w:p w14:paraId="1053A11B" w14:textId="77777777" w:rsidR="00885389" w:rsidRDefault="0088538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0</w:t>
            </w:r>
          </w:p>
        </w:tc>
        <w:tc>
          <w:tcPr>
            <w:tcW w:w="7376" w:type="dxa"/>
          </w:tcPr>
          <w:p w14:paraId="73584905" w14:textId="77777777" w:rsidR="00885389" w:rsidRPr="00B8576C" w:rsidRDefault="004F7C46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subjects with type 2 diabetes, including only the sets with controls in Hardy-Weinberg equilibrium, under the allele contrast genetic model (C vs. A)</w:t>
            </w:r>
          </w:p>
        </w:tc>
        <w:tc>
          <w:tcPr>
            <w:tcW w:w="851" w:type="dxa"/>
          </w:tcPr>
          <w:p w14:paraId="1CF63835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9</w:t>
            </w:r>
          </w:p>
        </w:tc>
      </w:tr>
      <w:tr w:rsidR="00885389" w14:paraId="5A20D5A2" w14:textId="77777777" w:rsidTr="007728B7">
        <w:tc>
          <w:tcPr>
            <w:tcW w:w="1418" w:type="dxa"/>
          </w:tcPr>
          <w:p w14:paraId="52D7B37F" w14:textId="77777777" w:rsidR="00885389" w:rsidRDefault="00886F3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1</w:t>
            </w:r>
          </w:p>
        </w:tc>
        <w:tc>
          <w:tcPr>
            <w:tcW w:w="7376" w:type="dxa"/>
          </w:tcPr>
          <w:p w14:paraId="380DEA07" w14:textId="77777777" w:rsidR="00885389" w:rsidRPr="00B8576C" w:rsidRDefault="00F54B1E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dominant genetic model for the minor allele (CC+AC vs. AA)</w:t>
            </w:r>
          </w:p>
        </w:tc>
        <w:tc>
          <w:tcPr>
            <w:tcW w:w="851" w:type="dxa"/>
          </w:tcPr>
          <w:p w14:paraId="08D7CEAF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0</w:t>
            </w:r>
          </w:p>
        </w:tc>
      </w:tr>
      <w:tr w:rsidR="00885389" w14:paraId="6F7E6AD2" w14:textId="77777777" w:rsidTr="007728B7">
        <w:tc>
          <w:tcPr>
            <w:tcW w:w="1418" w:type="dxa"/>
          </w:tcPr>
          <w:p w14:paraId="38B07B53" w14:textId="77777777" w:rsidR="00885389" w:rsidRDefault="00886F39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122</w:t>
            </w:r>
          </w:p>
        </w:tc>
        <w:tc>
          <w:tcPr>
            <w:tcW w:w="7376" w:type="dxa"/>
          </w:tcPr>
          <w:p w14:paraId="6577DFF7" w14:textId="77777777" w:rsidR="00885389" w:rsidRPr="00B8576C" w:rsidRDefault="00F54B1E" w:rsidP="0088538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recessive genetic model for the minor allele (CC vs. AC+AA)</w:t>
            </w:r>
          </w:p>
        </w:tc>
        <w:tc>
          <w:tcPr>
            <w:tcW w:w="851" w:type="dxa"/>
          </w:tcPr>
          <w:p w14:paraId="42D7E524" w14:textId="77777777" w:rsidR="00885389" w:rsidRDefault="00686D3F" w:rsidP="0088538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1</w:t>
            </w:r>
          </w:p>
        </w:tc>
      </w:tr>
      <w:tr w:rsidR="00886F39" w14:paraId="1A48D93F" w14:textId="77777777" w:rsidTr="007728B7">
        <w:tc>
          <w:tcPr>
            <w:tcW w:w="1418" w:type="dxa"/>
          </w:tcPr>
          <w:p w14:paraId="5FD4E4D6" w14:textId="77777777" w:rsidR="00886F39" w:rsidRDefault="00886F39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3</w:t>
            </w:r>
          </w:p>
        </w:tc>
        <w:tc>
          <w:tcPr>
            <w:tcW w:w="7376" w:type="dxa"/>
          </w:tcPr>
          <w:p w14:paraId="055BCAF9" w14:textId="77777777" w:rsidR="00886F39" w:rsidRPr="00B8576C" w:rsidRDefault="00F54B1E" w:rsidP="00886F3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homozygous additive genetic model for the minor allele (CC vs. AA)</w:t>
            </w:r>
          </w:p>
        </w:tc>
        <w:tc>
          <w:tcPr>
            <w:tcW w:w="851" w:type="dxa"/>
          </w:tcPr>
          <w:p w14:paraId="2D867525" w14:textId="77777777" w:rsidR="00886F39" w:rsidRDefault="00686D3F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2</w:t>
            </w:r>
          </w:p>
        </w:tc>
      </w:tr>
      <w:tr w:rsidR="00886F39" w14:paraId="162FC526" w14:textId="77777777" w:rsidTr="007728B7">
        <w:tc>
          <w:tcPr>
            <w:tcW w:w="1418" w:type="dxa"/>
          </w:tcPr>
          <w:p w14:paraId="77C30054" w14:textId="77777777" w:rsidR="00886F39" w:rsidRDefault="00886F39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4</w:t>
            </w:r>
          </w:p>
        </w:tc>
        <w:tc>
          <w:tcPr>
            <w:tcW w:w="7376" w:type="dxa"/>
          </w:tcPr>
          <w:p w14:paraId="0EF08A6F" w14:textId="77777777" w:rsidR="00886F39" w:rsidRPr="00B8576C" w:rsidRDefault="00F54B1E" w:rsidP="00886F3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heterozygous additive genetic model for the minor allele (AC vs. AA)</w:t>
            </w:r>
          </w:p>
        </w:tc>
        <w:tc>
          <w:tcPr>
            <w:tcW w:w="851" w:type="dxa"/>
          </w:tcPr>
          <w:p w14:paraId="3CFB77CD" w14:textId="77777777" w:rsidR="00886F39" w:rsidRDefault="00686D3F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3</w:t>
            </w:r>
          </w:p>
        </w:tc>
      </w:tr>
      <w:tr w:rsidR="00886F39" w14:paraId="787A69C9" w14:textId="77777777" w:rsidTr="007728B7">
        <w:tc>
          <w:tcPr>
            <w:tcW w:w="1418" w:type="dxa"/>
          </w:tcPr>
          <w:p w14:paraId="41AAF5D5" w14:textId="77777777" w:rsidR="00886F39" w:rsidRDefault="00886F39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5</w:t>
            </w:r>
          </w:p>
        </w:tc>
        <w:tc>
          <w:tcPr>
            <w:tcW w:w="7376" w:type="dxa"/>
          </w:tcPr>
          <w:p w14:paraId="56A5BA9A" w14:textId="77777777" w:rsidR="00886F39" w:rsidRPr="00B8576C" w:rsidRDefault="00C02A6F" w:rsidP="00886F39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overdominant genetic model (AC vs. CC+AA)</w:t>
            </w:r>
          </w:p>
        </w:tc>
        <w:tc>
          <w:tcPr>
            <w:tcW w:w="851" w:type="dxa"/>
          </w:tcPr>
          <w:p w14:paraId="2EF49810" w14:textId="77777777" w:rsidR="00886F39" w:rsidRDefault="00686D3F" w:rsidP="00886F39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4</w:t>
            </w:r>
          </w:p>
        </w:tc>
      </w:tr>
      <w:tr w:rsidR="00B4513E" w14:paraId="56DEF5AA" w14:textId="77777777" w:rsidTr="007728B7">
        <w:tc>
          <w:tcPr>
            <w:tcW w:w="1418" w:type="dxa"/>
          </w:tcPr>
          <w:p w14:paraId="0B394B45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6</w:t>
            </w:r>
          </w:p>
        </w:tc>
        <w:tc>
          <w:tcPr>
            <w:tcW w:w="7376" w:type="dxa"/>
          </w:tcPr>
          <w:p w14:paraId="3009444C" w14:textId="77777777" w:rsidR="00B4513E" w:rsidRPr="00B8576C" w:rsidRDefault="00B4513E" w:rsidP="00B4513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rs551238 polymorphism and diabetic retinopathy in non-Asians, including only the sets with controls in Hardy-Weinberg equilibrium, under the allele contrast genetic model (C vs. A)</w:t>
            </w:r>
          </w:p>
        </w:tc>
        <w:tc>
          <w:tcPr>
            <w:tcW w:w="851" w:type="dxa"/>
          </w:tcPr>
          <w:p w14:paraId="6E8DF438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5</w:t>
            </w:r>
          </w:p>
        </w:tc>
      </w:tr>
      <w:tr w:rsidR="00B4513E" w14:paraId="3D52EC36" w14:textId="77777777" w:rsidTr="007728B7">
        <w:tc>
          <w:tcPr>
            <w:tcW w:w="1418" w:type="dxa"/>
          </w:tcPr>
          <w:p w14:paraId="42835532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7</w:t>
            </w:r>
          </w:p>
        </w:tc>
        <w:tc>
          <w:tcPr>
            <w:tcW w:w="7376" w:type="dxa"/>
          </w:tcPr>
          <w:p w14:paraId="43684238" w14:textId="77777777" w:rsidR="00B4513E" w:rsidRPr="00B8576C" w:rsidRDefault="00B4513E" w:rsidP="00B4513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</w:t>
            </w:r>
            <w:r w:rsidR="00B040EF">
              <w:rPr>
                <w:lang w:val="en-GB"/>
              </w:rPr>
              <w:t xml:space="preserve">polymorphisms </w:t>
            </w:r>
            <w:r>
              <w:rPr>
                <w:lang w:val="en-GB"/>
              </w:rPr>
              <w:t xml:space="preserve">and diabetic retinopathy in the overall group analysis, </w:t>
            </w:r>
            <w:r w:rsidR="00B040EF">
              <w:rPr>
                <w:lang w:val="en-GB"/>
              </w:rPr>
              <w:t>by comparing the G</w:t>
            </w:r>
            <w:r w:rsidR="00EF2F23">
              <w:rPr>
                <w:lang w:val="en-GB"/>
              </w:rPr>
              <w:t>CC haplotype with TTA haplotype</w:t>
            </w:r>
          </w:p>
        </w:tc>
        <w:tc>
          <w:tcPr>
            <w:tcW w:w="851" w:type="dxa"/>
          </w:tcPr>
          <w:p w14:paraId="11C13D22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6</w:t>
            </w:r>
          </w:p>
        </w:tc>
      </w:tr>
      <w:tr w:rsidR="00B4513E" w14:paraId="7BCEBC6A" w14:textId="77777777" w:rsidTr="007728B7">
        <w:tc>
          <w:tcPr>
            <w:tcW w:w="1418" w:type="dxa"/>
          </w:tcPr>
          <w:p w14:paraId="313CA990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gure S128</w:t>
            </w:r>
          </w:p>
        </w:tc>
        <w:tc>
          <w:tcPr>
            <w:tcW w:w="7376" w:type="dxa"/>
          </w:tcPr>
          <w:p w14:paraId="7F41B9E6" w14:textId="77777777" w:rsidR="00B4513E" w:rsidRPr="00B8576C" w:rsidRDefault="00B040EF" w:rsidP="00B4513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Forest plot of the association between the </w:t>
            </w:r>
            <w:r w:rsidRPr="00B8576C">
              <w:rPr>
                <w:i/>
                <w:lang w:val="en-GB"/>
              </w:rPr>
              <w:t>EPO</w:t>
            </w:r>
            <w:r>
              <w:rPr>
                <w:lang w:val="en-GB"/>
              </w:rPr>
              <w:t xml:space="preserve"> polymorphisms and diabetic retinopathy, including only the sets with controls in Hardy-Weinberg equilibrium, by comparing the G</w:t>
            </w:r>
            <w:r w:rsidR="00EF2F23">
              <w:rPr>
                <w:lang w:val="en-GB"/>
              </w:rPr>
              <w:t>CC haplotype with TTA haplotype</w:t>
            </w:r>
          </w:p>
        </w:tc>
        <w:tc>
          <w:tcPr>
            <w:tcW w:w="851" w:type="dxa"/>
          </w:tcPr>
          <w:p w14:paraId="17859C6D" w14:textId="77777777" w:rsidR="00B4513E" w:rsidRDefault="00B4513E" w:rsidP="00B4513E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7</w:t>
            </w:r>
          </w:p>
        </w:tc>
      </w:tr>
    </w:tbl>
    <w:p w14:paraId="451F1EE6" w14:textId="77777777" w:rsidR="00800BB3" w:rsidRDefault="00800BB3" w:rsidP="00B62B82">
      <w:pPr>
        <w:spacing w:after="0" w:line="480" w:lineRule="auto"/>
        <w:rPr>
          <w:b/>
          <w:lang w:val="en-GB"/>
        </w:rPr>
      </w:pPr>
    </w:p>
    <w:p w14:paraId="55F14913" w14:textId="77777777" w:rsidR="007A3650" w:rsidRDefault="007A3650" w:rsidP="00E8486E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5AFB8BD" wp14:editId="114EF01F">
            <wp:extent cx="6542738" cy="33576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1617640-overall-domina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544" cy="33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50D8" w14:textId="77777777" w:rsidR="00B62B82" w:rsidRDefault="007A3650" w:rsidP="00B62B8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dominant genetic model for the minor allele (GG+TG vs. TT).</w:t>
      </w:r>
    </w:p>
    <w:p w14:paraId="5C633A5F" w14:textId="77777777" w:rsidR="005A47C2" w:rsidRDefault="005A47C2">
      <w:pPr>
        <w:rPr>
          <w:lang w:val="en-GB"/>
        </w:rPr>
      </w:pPr>
      <w:r>
        <w:rPr>
          <w:lang w:val="en-GB"/>
        </w:rPr>
        <w:br w:type="page"/>
      </w:r>
    </w:p>
    <w:p w14:paraId="65C3286C" w14:textId="77777777" w:rsidR="005A47C2" w:rsidRDefault="005A47C2" w:rsidP="00B62B82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C5E975A" wp14:editId="73E1131C">
            <wp:extent cx="5731510" cy="294132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1617640-overall-domin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63E" w14:textId="77777777" w:rsidR="005A47C2" w:rsidRDefault="005A47C2" w:rsidP="005A47C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. </w:t>
      </w:r>
      <w:r>
        <w:rPr>
          <w:lang w:val="en-GB"/>
        </w:rPr>
        <w:t>F</w:t>
      </w:r>
      <w:r w:rsidR="00E24E8E">
        <w:rPr>
          <w:lang w:val="en-GB"/>
        </w:rPr>
        <w:t>unnel</w:t>
      </w:r>
      <w:r>
        <w:rPr>
          <w:lang w:val="en-GB"/>
        </w:rPr>
        <w:t xml:space="preserve">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dominant genetic model for the minor allele (GG+TG vs. TT).</w:t>
      </w:r>
      <w:r w:rsidR="00E24E8E">
        <w:rPr>
          <w:lang w:val="en-GB"/>
        </w:rPr>
        <w:t xml:space="preserve"> </w:t>
      </w:r>
    </w:p>
    <w:p w14:paraId="1C46176E" w14:textId="77777777" w:rsidR="00800BB3" w:rsidRDefault="00800BB3">
      <w:pPr>
        <w:rPr>
          <w:lang w:val="en-GB"/>
        </w:rPr>
      </w:pPr>
      <w:r>
        <w:rPr>
          <w:lang w:val="en-GB"/>
        </w:rPr>
        <w:br w:type="page"/>
      </w:r>
    </w:p>
    <w:p w14:paraId="47FDA590" w14:textId="77777777" w:rsidR="00800BB3" w:rsidRDefault="00800BB3" w:rsidP="00E8486E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CA71AF3" wp14:editId="51C1A6D5">
            <wp:extent cx="6542738" cy="33576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1617640-overall-dominant-without-to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99" cy="33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4D8B" w14:textId="77777777" w:rsidR="00800BB3" w:rsidRDefault="00800BB3" w:rsidP="00800BB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dominant genetic model for the minor allele (GG+TG vs. TT).</w:t>
      </w:r>
    </w:p>
    <w:p w14:paraId="743CAB3B" w14:textId="77777777" w:rsidR="00E064EB" w:rsidRDefault="00E064EB">
      <w:pPr>
        <w:rPr>
          <w:lang w:val="en-GB"/>
        </w:rPr>
      </w:pPr>
      <w:r>
        <w:rPr>
          <w:lang w:val="en-GB"/>
        </w:rPr>
        <w:br w:type="page"/>
      </w:r>
    </w:p>
    <w:p w14:paraId="5681D930" w14:textId="77777777" w:rsidR="00800BB3" w:rsidRDefault="00E064EB" w:rsidP="005A47C2">
      <w:pPr>
        <w:spacing w:after="0" w:line="480" w:lineRule="auto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0D2A08F5" wp14:editId="20A64EBC">
            <wp:extent cx="5731510" cy="294132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s1617640-overall-dominant-without-to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FDC" w14:textId="77777777" w:rsidR="00E064EB" w:rsidRDefault="00E064EB" w:rsidP="00E064E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dominant genetic model for the minor allele (GG+TG vs. TT).</w:t>
      </w:r>
    </w:p>
    <w:p w14:paraId="1D7FBA91" w14:textId="77777777" w:rsidR="000248D2" w:rsidRDefault="000248D2">
      <w:pPr>
        <w:rPr>
          <w:lang w:val="en-GB"/>
        </w:rPr>
      </w:pPr>
      <w:r>
        <w:rPr>
          <w:lang w:val="en-GB"/>
        </w:rPr>
        <w:br w:type="page"/>
      </w:r>
    </w:p>
    <w:p w14:paraId="482518E1" w14:textId="77777777" w:rsidR="000248D2" w:rsidRDefault="000248D2" w:rsidP="00E8486E">
      <w:pPr>
        <w:spacing w:after="0" w:line="480" w:lineRule="auto"/>
        <w:ind w:left="-850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272750D3" wp14:editId="2A546FEB">
            <wp:extent cx="6533326" cy="335280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1617640-overall-dominant-only-hw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69" cy="33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F29" w14:textId="77777777" w:rsidR="000248D2" w:rsidRDefault="000248D2" w:rsidP="000248D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dominant genetic model for the minor allele (GG+TG vs. TT).</w:t>
      </w:r>
    </w:p>
    <w:p w14:paraId="52DBF66A" w14:textId="77777777" w:rsidR="000248D2" w:rsidRDefault="000248D2">
      <w:pPr>
        <w:rPr>
          <w:lang w:val="en-GB"/>
        </w:rPr>
      </w:pPr>
      <w:r>
        <w:rPr>
          <w:lang w:val="en-GB"/>
        </w:rPr>
        <w:br w:type="page"/>
      </w:r>
    </w:p>
    <w:p w14:paraId="5B891746" w14:textId="77777777" w:rsidR="000248D2" w:rsidRDefault="000248D2" w:rsidP="000248D2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45645DE" wp14:editId="7CC311AA">
            <wp:extent cx="6012180" cy="3085355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s1617640-overall-dominant-only-hw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74" cy="30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BF4F" w14:textId="77777777" w:rsidR="000248D2" w:rsidRDefault="000248D2" w:rsidP="000248D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. </w:t>
      </w:r>
      <w:r>
        <w:rPr>
          <w:lang w:val="en-GB"/>
        </w:rPr>
        <w:t>F</w:t>
      </w:r>
      <w:r w:rsidR="000E0F96">
        <w:rPr>
          <w:lang w:val="en-GB"/>
        </w:rPr>
        <w:t>unnel</w:t>
      </w:r>
      <w:r>
        <w:rPr>
          <w:lang w:val="en-GB"/>
        </w:rPr>
        <w:t xml:space="preserve">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dominant genetic model for the minor allele (GG+TG vs. TT).</w:t>
      </w:r>
    </w:p>
    <w:p w14:paraId="290DFC3D" w14:textId="77777777" w:rsidR="000248D2" w:rsidRDefault="000248D2">
      <w:pPr>
        <w:rPr>
          <w:lang w:val="en-GB"/>
        </w:rPr>
      </w:pPr>
      <w:r>
        <w:rPr>
          <w:lang w:val="en-GB"/>
        </w:rPr>
        <w:br w:type="page"/>
      </w:r>
    </w:p>
    <w:p w14:paraId="18926F07" w14:textId="77777777" w:rsidR="000248D2" w:rsidRDefault="000E0F96" w:rsidP="00280AB4">
      <w:pPr>
        <w:spacing w:after="0" w:line="480" w:lineRule="auto"/>
        <w:ind w:left="-850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6289938D" wp14:editId="52EE7E89">
            <wp:extent cx="6614160" cy="339428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1617640-overall-dominant-only-hwe-without-ton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52" cy="34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23B" w14:textId="77777777" w:rsidR="000E0F96" w:rsidRDefault="000E0F96" w:rsidP="000E0F9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dominant genetic model for the minor allele (GG+TG vs. TT).</w:t>
      </w:r>
    </w:p>
    <w:p w14:paraId="33BFFE3C" w14:textId="77777777" w:rsidR="000E0F96" w:rsidRDefault="000E0F96">
      <w:pPr>
        <w:rPr>
          <w:lang w:val="en-GB"/>
        </w:rPr>
      </w:pPr>
      <w:r>
        <w:rPr>
          <w:lang w:val="en-GB"/>
        </w:rPr>
        <w:br w:type="page"/>
      </w:r>
    </w:p>
    <w:p w14:paraId="6789249A" w14:textId="77777777" w:rsidR="000E0F96" w:rsidRDefault="000E0F96" w:rsidP="000E0F96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2792058" wp14:editId="1BDA89E4">
            <wp:extent cx="5974080" cy="3065802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s1617640-overall-dominant-only-hwe-without-tong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97" cy="3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BDD" w14:textId="77777777" w:rsidR="000E0F96" w:rsidRDefault="000E0F96" w:rsidP="000E0F9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dominant genetic model for the minor allele (GG+TG vs. TT).</w:t>
      </w:r>
    </w:p>
    <w:p w14:paraId="368FA0B0" w14:textId="77777777" w:rsidR="00D30A82" w:rsidRDefault="00D30A82">
      <w:pPr>
        <w:rPr>
          <w:lang w:val="en-GB"/>
        </w:rPr>
      </w:pPr>
      <w:r>
        <w:rPr>
          <w:lang w:val="en-GB"/>
        </w:rPr>
        <w:br w:type="page"/>
      </w:r>
    </w:p>
    <w:p w14:paraId="3F144AA4" w14:textId="77777777" w:rsidR="00D30A82" w:rsidRDefault="009F31A5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9E8B2F7" wp14:editId="5F267DFA">
            <wp:extent cx="6705600" cy="3441208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s1617640-overall-recess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7" cy="34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318" w14:textId="77777777" w:rsidR="00D30A82" w:rsidRDefault="00D30A82" w:rsidP="00D30A8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recessive genetic model for the minor allele (GG vs. TG+TT).</w:t>
      </w:r>
    </w:p>
    <w:p w14:paraId="3E006735" w14:textId="77777777" w:rsidR="00D30A82" w:rsidRDefault="00D30A82">
      <w:pPr>
        <w:rPr>
          <w:lang w:val="en-GB"/>
        </w:rPr>
      </w:pPr>
      <w:r>
        <w:rPr>
          <w:lang w:val="en-GB"/>
        </w:rPr>
        <w:br w:type="page"/>
      </w:r>
    </w:p>
    <w:p w14:paraId="30842B88" w14:textId="77777777" w:rsidR="00D30A82" w:rsidRDefault="00D30A82" w:rsidP="00D30A82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2BBCE43" wp14:editId="59E4D680">
            <wp:extent cx="6103620" cy="313228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s1617640-overall-recess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02" cy="3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AA0" w14:textId="77777777" w:rsidR="00D30A82" w:rsidRDefault="00D30A82" w:rsidP="00D30A8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recessive genetic model for the minor allele (GG vs. TG+TT).</w:t>
      </w:r>
    </w:p>
    <w:p w14:paraId="20B26B23" w14:textId="77777777" w:rsidR="008F21A3" w:rsidRDefault="008F21A3">
      <w:pPr>
        <w:rPr>
          <w:lang w:val="en-GB"/>
        </w:rPr>
      </w:pPr>
      <w:r>
        <w:rPr>
          <w:lang w:val="en-GB"/>
        </w:rPr>
        <w:br w:type="page"/>
      </w:r>
    </w:p>
    <w:p w14:paraId="77C4DD7A" w14:textId="77777777" w:rsidR="008F21A3" w:rsidRDefault="006711F9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B05D780" wp14:editId="6A290BA9">
            <wp:extent cx="6644640" cy="3409924"/>
            <wp:effectExtent l="0" t="0" r="381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s1617640-recessive-overall-without-tong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970" cy="34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143" w14:textId="77777777" w:rsidR="008F21A3" w:rsidRDefault="008F21A3" w:rsidP="00D30A8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recessive genetic model for the minor allele (GG vs. TG+TT).</w:t>
      </w:r>
    </w:p>
    <w:p w14:paraId="5B78CF90" w14:textId="77777777" w:rsidR="008F21A3" w:rsidRDefault="008F21A3">
      <w:pPr>
        <w:rPr>
          <w:lang w:val="en-GB"/>
        </w:rPr>
      </w:pPr>
      <w:r>
        <w:rPr>
          <w:lang w:val="en-GB"/>
        </w:rPr>
        <w:br w:type="page"/>
      </w:r>
    </w:p>
    <w:p w14:paraId="44BFBA8D" w14:textId="77777777" w:rsidR="008F21A3" w:rsidRDefault="008F21A3" w:rsidP="008F21A3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3B13B25" wp14:editId="0136D1BD">
            <wp:extent cx="5966460" cy="3061893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s1617640-overall-recessive-without-ton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16" cy="30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B00" w14:textId="77777777" w:rsidR="008F21A3" w:rsidRDefault="008F21A3" w:rsidP="008F21A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recessive genetic model for the minor allele (GG vs. TG+TT).</w:t>
      </w:r>
    </w:p>
    <w:p w14:paraId="509B186E" w14:textId="77777777" w:rsidR="0022610C" w:rsidRDefault="0022610C">
      <w:pPr>
        <w:rPr>
          <w:lang w:val="en-GB"/>
        </w:rPr>
      </w:pPr>
      <w:r>
        <w:rPr>
          <w:lang w:val="en-GB"/>
        </w:rPr>
        <w:br w:type="page"/>
      </w:r>
    </w:p>
    <w:p w14:paraId="69050E19" w14:textId="77777777" w:rsidR="0022610C" w:rsidRDefault="006711F9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F18E43A" wp14:editId="68F8511F">
            <wp:extent cx="6736080" cy="3456849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s1617640-recessive-overall-only-hw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08" cy="34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C2A2" w14:textId="77777777" w:rsidR="0022610C" w:rsidRDefault="0022610C" w:rsidP="008F21A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recessive genetic model for the minor allele (GG vs. TG+TT).</w:t>
      </w:r>
    </w:p>
    <w:p w14:paraId="0C096366" w14:textId="77777777" w:rsidR="0022610C" w:rsidRDefault="0022610C">
      <w:pPr>
        <w:rPr>
          <w:lang w:val="en-GB"/>
        </w:rPr>
      </w:pPr>
      <w:r>
        <w:rPr>
          <w:lang w:val="en-GB"/>
        </w:rPr>
        <w:br w:type="page"/>
      </w:r>
    </w:p>
    <w:p w14:paraId="5F36E96A" w14:textId="77777777" w:rsidR="0022610C" w:rsidRDefault="0022610C" w:rsidP="0022610C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94D059E" wp14:editId="3ADD370B">
            <wp:extent cx="6057900" cy="310881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s1617640-overall-recessive-only-hw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19" cy="31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288" w14:textId="77777777" w:rsidR="0022610C" w:rsidRDefault="0022610C" w:rsidP="0022610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4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recessive genetic model for the minor allele (GG vs. TG+TT).</w:t>
      </w:r>
    </w:p>
    <w:p w14:paraId="608D6FB3" w14:textId="77777777" w:rsidR="00EE129A" w:rsidRDefault="00EE129A">
      <w:pPr>
        <w:rPr>
          <w:lang w:val="en-GB"/>
        </w:rPr>
      </w:pPr>
      <w:r>
        <w:rPr>
          <w:lang w:val="en-GB"/>
        </w:rPr>
        <w:br w:type="page"/>
      </w:r>
    </w:p>
    <w:p w14:paraId="2D030D21" w14:textId="77777777" w:rsidR="00EE129A" w:rsidRDefault="005530CF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395871F" wp14:editId="2A6DA035">
            <wp:extent cx="6675120" cy="3425566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s1617640-recessive-overall-only-hwe-without-tong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43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826D" w14:textId="77777777" w:rsidR="00EE129A" w:rsidRDefault="00EE129A" w:rsidP="0022610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recessive genetic model for the minor allele (GG vs. TG+TT).</w:t>
      </w:r>
    </w:p>
    <w:p w14:paraId="5F678ED3" w14:textId="77777777" w:rsidR="00EE129A" w:rsidRDefault="00EE129A">
      <w:pPr>
        <w:rPr>
          <w:lang w:val="en-GB"/>
        </w:rPr>
      </w:pPr>
      <w:r>
        <w:rPr>
          <w:lang w:val="en-GB"/>
        </w:rPr>
        <w:br w:type="page"/>
      </w:r>
    </w:p>
    <w:p w14:paraId="22DF1ED4" w14:textId="77777777" w:rsidR="00EE129A" w:rsidRDefault="00EE129A" w:rsidP="00EE129A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AA7D2F7" wp14:editId="23553309">
            <wp:extent cx="5913120" cy="303451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s1617640-overall-recessive-only-hwe-without-tong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88" cy="30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D40" w14:textId="77777777" w:rsidR="00EE129A" w:rsidRDefault="00EE129A" w:rsidP="00EE129A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6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recessive genetic model for the minor allele (GG vs. TG+TT).</w:t>
      </w:r>
    </w:p>
    <w:p w14:paraId="12A21FF9" w14:textId="77777777" w:rsidR="008F30A1" w:rsidRDefault="008F30A1">
      <w:pPr>
        <w:rPr>
          <w:lang w:val="en-GB"/>
        </w:rPr>
      </w:pPr>
      <w:r>
        <w:rPr>
          <w:lang w:val="en-GB"/>
        </w:rPr>
        <w:br w:type="page"/>
      </w:r>
    </w:p>
    <w:p w14:paraId="70B14043" w14:textId="77777777" w:rsidR="008F30A1" w:rsidRDefault="008F30A1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693A9ED" wp14:editId="39EAB1C7">
            <wp:extent cx="6637020" cy="3406013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s1617640-overall-homozygous-additi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94" cy="34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C01" w14:textId="77777777" w:rsidR="008F30A1" w:rsidRDefault="008F30A1" w:rsidP="008F30A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homozygous additive genetic model for the minor allele (GG vs. TT).</w:t>
      </w:r>
    </w:p>
    <w:p w14:paraId="7339E154" w14:textId="77777777" w:rsidR="008F30A1" w:rsidRDefault="008F30A1">
      <w:pPr>
        <w:rPr>
          <w:lang w:val="en-GB"/>
        </w:rPr>
      </w:pPr>
      <w:r>
        <w:rPr>
          <w:lang w:val="en-GB"/>
        </w:rPr>
        <w:br w:type="page"/>
      </w:r>
    </w:p>
    <w:p w14:paraId="0E865419" w14:textId="77777777" w:rsidR="008F30A1" w:rsidRDefault="008F30A1" w:rsidP="008F30A1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BB30079" wp14:editId="1D26125A">
            <wp:extent cx="6035040" cy="3097087"/>
            <wp:effectExtent l="0" t="0" r="381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s1617640-overall-homozygous-additi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02" cy="30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EADE" w14:textId="77777777" w:rsidR="008F30A1" w:rsidRDefault="008F30A1" w:rsidP="008F30A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8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homozygous additive genetic model for the minor allele (GG vs. TT).</w:t>
      </w:r>
    </w:p>
    <w:p w14:paraId="1EC331CC" w14:textId="77777777" w:rsidR="000E4959" w:rsidRDefault="000E4959">
      <w:pPr>
        <w:rPr>
          <w:lang w:val="en-GB"/>
        </w:rPr>
      </w:pPr>
      <w:r>
        <w:rPr>
          <w:lang w:val="en-GB"/>
        </w:rPr>
        <w:br w:type="page"/>
      </w:r>
    </w:p>
    <w:p w14:paraId="415A2F35" w14:textId="77777777" w:rsidR="000E4959" w:rsidRDefault="000E4959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89ACBDA" wp14:editId="458B5D23">
            <wp:extent cx="6614160" cy="339428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s1617640-overall-homozygous-additive-without-tong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84" cy="34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E4C3" w14:textId="77777777" w:rsidR="000E4959" w:rsidRDefault="000E4959" w:rsidP="000E4959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homozygous additive genetic model for the minor allele (GG vs. TT).</w:t>
      </w:r>
    </w:p>
    <w:p w14:paraId="7E41E4E1" w14:textId="77777777" w:rsidR="000E4959" w:rsidRDefault="000E4959">
      <w:pPr>
        <w:rPr>
          <w:lang w:val="en-GB"/>
        </w:rPr>
      </w:pPr>
      <w:r>
        <w:rPr>
          <w:lang w:val="en-GB"/>
        </w:rPr>
        <w:br w:type="page"/>
      </w:r>
    </w:p>
    <w:p w14:paraId="40F675FD" w14:textId="77777777" w:rsidR="000E4959" w:rsidRDefault="000E4959" w:rsidP="000E4959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E80D39F" wp14:editId="7F432E4F">
            <wp:extent cx="6035040" cy="3097087"/>
            <wp:effectExtent l="0" t="0" r="381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s1617640-overall-homozygous-additive-without-tong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69" cy="31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444" w14:textId="77777777" w:rsidR="000E4959" w:rsidRDefault="000E4959" w:rsidP="000E4959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0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homozygous additive genetic model for the minor allele (GG vs. TT).</w:t>
      </w:r>
    </w:p>
    <w:p w14:paraId="43F6E7E0" w14:textId="77777777" w:rsidR="005E01FF" w:rsidRDefault="005E01FF">
      <w:pPr>
        <w:rPr>
          <w:lang w:val="en-GB"/>
        </w:rPr>
      </w:pPr>
      <w:r>
        <w:rPr>
          <w:lang w:val="en-GB"/>
        </w:rPr>
        <w:br w:type="page"/>
      </w:r>
    </w:p>
    <w:p w14:paraId="722A47AD" w14:textId="77777777" w:rsidR="005E01FF" w:rsidRDefault="005E01FF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F548BB4" wp14:editId="79804DBB">
            <wp:extent cx="6542738" cy="335762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s1617640-overall-homozygous-additive-only-hw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91" cy="33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6BD" w14:textId="77777777" w:rsidR="005E01FF" w:rsidRDefault="005E01FF" w:rsidP="005E01F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homozygous additive genetic model for the minor allele (GG vs. TT).</w:t>
      </w:r>
    </w:p>
    <w:p w14:paraId="0F659A46" w14:textId="77777777" w:rsidR="005E01FF" w:rsidRDefault="005E01FF">
      <w:pPr>
        <w:rPr>
          <w:lang w:val="en-GB"/>
        </w:rPr>
      </w:pPr>
      <w:r>
        <w:rPr>
          <w:lang w:val="en-GB"/>
        </w:rPr>
        <w:br w:type="page"/>
      </w:r>
    </w:p>
    <w:p w14:paraId="47DC1B56" w14:textId="77777777" w:rsidR="005E01FF" w:rsidRDefault="005E01FF" w:rsidP="005E01FF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A32FADD" wp14:editId="20CEDAE9">
            <wp:extent cx="5989320" cy="307362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s1617640-overall-homozygous-additive-only-hw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0" cy="30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9D03" w14:textId="77777777" w:rsidR="000E4959" w:rsidRDefault="005E01FF" w:rsidP="008F30A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2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homozygous additive genetic model for the minor allele (GG vs. TT).</w:t>
      </w:r>
    </w:p>
    <w:p w14:paraId="58C17612" w14:textId="77777777" w:rsidR="00B46BD1" w:rsidRDefault="00B46BD1">
      <w:pPr>
        <w:rPr>
          <w:lang w:val="en-GB"/>
        </w:rPr>
      </w:pPr>
      <w:r>
        <w:rPr>
          <w:lang w:val="en-GB"/>
        </w:rPr>
        <w:br w:type="page"/>
      </w:r>
    </w:p>
    <w:p w14:paraId="10DB85A8" w14:textId="77777777" w:rsidR="00B46BD1" w:rsidRDefault="00B46BD1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AB0E254" wp14:editId="2EE78782">
            <wp:extent cx="6607571" cy="33909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s1617640-overall-homozygous-additive-only-hwe-without-ton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702" cy="33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DD6" w14:textId="77777777" w:rsidR="00B46BD1" w:rsidRDefault="00B46BD1" w:rsidP="00B46BD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homozygous additive genetic model for the minor allele (GG vs. TT).</w:t>
      </w:r>
    </w:p>
    <w:p w14:paraId="1F22403D" w14:textId="77777777" w:rsidR="00B46BD1" w:rsidRDefault="00B46BD1">
      <w:pPr>
        <w:rPr>
          <w:lang w:val="en-GB"/>
        </w:rPr>
      </w:pPr>
      <w:r>
        <w:rPr>
          <w:lang w:val="en-GB"/>
        </w:rPr>
        <w:br w:type="page"/>
      </w:r>
    </w:p>
    <w:p w14:paraId="0007214E" w14:textId="77777777" w:rsidR="00B46BD1" w:rsidRDefault="00B46BD1" w:rsidP="00B46BD1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3465BA6" wp14:editId="3D36A57A">
            <wp:extent cx="6073140" cy="3116639"/>
            <wp:effectExtent l="0" t="0" r="381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s1617640-overall-homozygous-additive-only-hwe-without-tong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069" cy="31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6935" w14:textId="77777777" w:rsidR="00B46BD1" w:rsidRDefault="00B46BD1" w:rsidP="00B46BD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4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homozygous additive genetic model for the minor allele (GG vs. TT).</w:t>
      </w:r>
    </w:p>
    <w:p w14:paraId="7AF1CEBF" w14:textId="77777777" w:rsidR="00B10D5B" w:rsidRDefault="00B10D5B">
      <w:pPr>
        <w:rPr>
          <w:lang w:val="en-GB"/>
        </w:rPr>
      </w:pPr>
      <w:r>
        <w:rPr>
          <w:lang w:val="en-GB"/>
        </w:rPr>
        <w:br w:type="page"/>
      </w:r>
    </w:p>
    <w:p w14:paraId="29958194" w14:textId="77777777" w:rsidR="00B10D5B" w:rsidRDefault="00B10D5B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4771FAC" wp14:editId="1906FEFA">
            <wp:extent cx="6614160" cy="339428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s1617640-overall-heterozygous-additiv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15" cy="33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EE8" w14:textId="77777777" w:rsidR="00B10D5B" w:rsidRDefault="00B10D5B" w:rsidP="00B10D5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heterozygous additive genetic model for the minor allele (</w:t>
      </w:r>
      <w:r w:rsidR="00244693">
        <w:rPr>
          <w:lang w:val="en-GB"/>
        </w:rPr>
        <w:t>TG</w:t>
      </w:r>
      <w:r>
        <w:rPr>
          <w:lang w:val="en-GB"/>
        </w:rPr>
        <w:t xml:space="preserve"> vs. T</w:t>
      </w:r>
      <w:r w:rsidR="00244693">
        <w:rPr>
          <w:lang w:val="en-GB"/>
        </w:rPr>
        <w:t>T</w:t>
      </w:r>
      <w:r>
        <w:rPr>
          <w:lang w:val="en-GB"/>
        </w:rPr>
        <w:t>).</w:t>
      </w:r>
    </w:p>
    <w:p w14:paraId="6EAC69CF" w14:textId="77777777" w:rsidR="00B10D5B" w:rsidRDefault="00B10D5B">
      <w:pPr>
        <w:rPr>
          <w:lang w:val="en-GB"/>
        </w:rPr>
      </w:pPr>
      <w:r>
        <w:rPr>
          <w:lang w:val="en-GB"/>
        </w:rPr>
        <w:br w:type="page"/>
      </w:r>
    </w:p>
    <w:p w14:paraId="676409E1" w14:textId="77777777" w:rsidR="00B10D5B" w:rsidRDefault="00B10D5B" w:rsidP="00B10D5B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C70691A" wp14:editId="3F7CF1B2">
            <wp:extent cx="6013631" cy="30861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s1617640-overall-heterozygous-additiv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92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FB4C" w14:textId="77777777" w:rsidR="00B10D5B" w:rsidRDefault="00B10D5B" w:rsidP="00B10D5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6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29443E12" w14:textId="77777777" w:rsidR="00A82093" w:rsidRDefault="00A82093">
      <w:pPr>
        <w:rPr>
          <w:lang w:val="en-GB"/>
        </w:rPr>
      </w:pPr>
      <w:r>
        <w:rPr>
          <w:lang w:val="en-GB"/>
        </w:rPr>
        <w:br w:type="page"/>
      </w:r>
    </w:p>
    <w:p w14:paraId="3A0DF981" w14:textId="77777777" w:rsidR="00A82093" w:rsidRDefault="00A82093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7511F0B" wp14:editId="3E20B99F">
            <wp:extent cx="6606540" cy="3390372"/>
            <wp:effectExtent l="0" t="0" r="381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s1617640-overall-heterozygous-additive-without-tong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59" cy="33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FD9" w14:textId="77777777" w:rsidR="00B10D5B" w:rsidRDefault="00A82093" w:rsidP="00B10D5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66804455" w14:textId="77777777" w:rsidR="00A82093" w:rsidRDefault="00A82093">
      <w:pPr>
        <w:rPr>
          <w:lang w:val="en-GB"/>
        </w:rPr>
      </w:pPr>
      <w:r>
        <w:rPr>
          <w:lang w:val="en-GB"/>
        </w:rPr>
        <w:br w:type="page"/>
      </w:r>
    </w:p>
    <w:p w14:paraId="61CA5C2D" w14:textId="77777777" w:rsidR="00A82093" w:rsidRDefault="00A82093" w:rsidP="00A82093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87DCD53" wp14:editId="5D3AA458">
            <wp:extent cx="5974080" cy="3065803"/>
            <wp:effectExtent l="0" t="0" r="762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s1617640-overall-heterozygous-additive-without-tong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11" cy="30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0862" w14:textId="77777777" w:rsidR="0022610C" w:rsidRDefault="00A82093" w:rsidP="008F21A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8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2C316FDE" w14:textId="77777777" w:rsidR="00220B7F" w:rsidRDefault="00220B7F">
      <w:pPr>
        <w:rPr>
          <w:lang w:val="en-GB"/>
        </w:rPr>
      </w:pPr>
      <w:r>
        <w:rPr>
          <w:lang w:val="en-GB"/>
        </w:rPr>
        <w:br w:type="page"/>
      </w:r>
    </w:p>
    <w:p w14:paraId="7F9D706F" w14:textId="77777777" w:rsidR="00220B7F" w:rsidRDefault="00220B7F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DBFB0D7" wp14:editId="2DEFFF06">
            <wp:extent cx="6629400" cy="3402103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s1617640-overall-heterozygous-additive-only-hw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38" cy="34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5BE4" w14:textId="77777777" w:rsidR="00220B7F" w:rsidRDefault="00220B7F" w:rsidP="00220B7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2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5AA5268C" w14:textId="77777777" w:rsidR="00220B7F" w:rsidRDefault="00220B7F">
      <w:pPr>
        <w:rPr>
          <w:lang w:val="en-GB"/>
        </w:rPr>
      </w:pPr>
      <w:r>
        <w:rPr>
          <w:lang w:val="en-GB"/>
        </w:rPr>
        <w:br w:type="page"/>
      </w:r>
    </w:p>
    <w:p w14:paraId="0CC4B835" w14:textId="77777777" w:rsidR="00220B7F" w:rsidRDefault="00220B7F" w:rsidP="00220B7F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B1757A1" wp14:editId="79899C25">
            <wp:extent cx="6042660" cy="3100998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s1617640-overall-heterozygous-additive-only-hw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51" cy="31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994" w14:textId="77777777" w:rsidR="00220B7F" w:rsidRDefault="00220B7F" w:rsidP="00220B7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0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0BD4290A" w14:textId="77777777" w:rsidR="00584F12" w:rsidRDefault="00584F12">
      <w:pPr>
        <w:rPr>
          <w:lang w:val="en-GB"/>
        </w:rPr>
      </w:pPr>
      <w:r>
        <w:rPr>
          <w:lang w:val="en-GB"/>
        </w:rPr>
        <w:br w:type="page"/>
      </w:r>
    </w:p>
    <w:p w14:paraId="65372B4A" w14:textId="77777777" w:rsidR="00584F12" w:rsidRDefault="00584F12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F381D92" wp14:editId="16D333B2">
            <wp:extent cx="6644640" cy="3409924"/>
            <wp:effectExtent l="0" t="0" r="381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s1617640-overall-heterozygous-additive-only-hwe-without-tong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052" cy="34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9ABD" w14:textId="77777777" w:rsidR="00584F12" w:rsidRDefault="00584F12" w:rsidP="00584F1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4A310ADE" w14:textId="77777777" w:rsidR="00584F12" w:rsidRDefault="00584F12">
      <w:pPr>
        <w:rPr>
          <w:lang w:val="en-GB"/>
        </w:rPr>
      </w:pPr>
      <w:r>
        <w:rPr>
          <w:lang w:val="en-GB"/>
        </w:rPr>
        <w:br w:type="page"/>
      </w:r>
    </w:p>
    <w:p w14:paraId="567AC80E" w14:textId="77777777" w:rsidR="00584F12" w:rsidRDefault="00584F12" w:rsidP="00584F12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F72FC58" wp14:editId="39479D27">
            <wp:extent cx="5935980" cy="3046251"/>
            <wp:effectExtent l="0" t="0" r="7620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s1617640-overall-heterozygous-additive-only-hwe-without-tong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85" cy="30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A005" w14:textId="77777777" w:rsidR="00584F12" w:rsidRDefault="00584F12" w:rsidP="00584F1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2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6C5CBEF9" w14:textId="77777777" w:rsidR="008751B5" w:rsidRDefault="008751B5">
      <w:pPr>
        <w:rPr>
          <w:lang w:val="en-GB"/>
        </w:rPr>
      </w:pPr>
      <w:r>
        <w:rPr>
          <w:lang w:val="en-GB"/>
        </w:rPr>
        <w:br w:type="page"/>
      </w:r>
    </w:p>
    <w:p w14:paraId="3D174A85" w14:textId="77777777" w:rsidR="00ED659E" w:rsidRDefault="00ED659E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B64AB33" wp14:editId="300888B0">
            <wp:extent cx="6606540" cy="3390372"/>
            <wp:effectExtent l="0" t="0" r="381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s1617640-overall-overdomina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742" cy="33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B818" w14:textId="77777777" w:rsidR="008751B5" w:rsidRDefault="008751B5" w:rsidP="008751B5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overdominant genetic model (TG vs. GG+TT).</w:t>
      </w:r>
    </w:p>
    <w:p w14:paraId="34AD3A26" w14:textId="77777777" w:rsidR="00ED659E" w:rsidRDefault="00ED659E">
      <w:pPr>
        <w:rPr>
          <w:lang w:val="en-GB"/>
        </w:rPr>
      </w:pPr>
      <w:r>
        <w:rPr>
          <w:lang w:val="en-GB"/>
        </w:rPr>
        <w:br w:type="page"/>
      </w:r>
    </w:p>
    <w:p w14:paraId="749C9DF1" w14:textId="77777777" w:rsidR="00ED659E" w:rsidRDefault="00ED659E" w:rsidP="00ED659E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2709483" wp14:editId="43FE57DB">
            <wp:extent cx="6035040" cy="3097087"/>
            <wp:effectExtent l="0" t="0" r="381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s1617640-overall-overdomina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84" cy="3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419" w14:textId="77777777" w:rsidR="00ED659E" w:rsidRDefault="00ED659E" w:rsidP="00ED659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4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overdominant genetic model (TG vs. GG+TT).</w:t>
      </w:r>
    </w:p>
    <w:p w14:paraId="1563CC24" w14:textId="77777777" w:rsidR="00CF077F" w:rsidRDefault="00CF077F">
      <w:pPr>
        <w:rPr>
          <w:lang w:val="en-GB"/>
        </w:rPr>
      </w:pPr>
      <w:r>
        <w:rPr>
          <w:lang w:val="en-GB"/>
        </w:rPr>
        <w:br w:type="page"/>
      </w:r>
    </w:p>
    <w:p w14:paraId="309B3860" w14:textId="77777777" w:rsidR="00CF077F" w:rsidRDefault="00CF077F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F7D467A" wp14:editId="54056899">
            <wp:extent cx="6606540" cy="3390372"/>
            <wp:effectExtent l="0" t="0" r="381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s1617640-overall-overdominant-without-tong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54" cy="33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96A9" w14:textId="77777777" w:rsidR="00CF077F" w:rsidRDefault="00CF077F" w:rsidP="00CF077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overdominant genetic model (TG vs. GG+TT).</w:t>
      </w:r>
    </w:p>
    <w:p w14:paraId="0976BECB" w14:textId="77777777" w:rsidR="00CF077F" w:rsidRDefault="00CF077F">
      <w:pPr>
        <w:rPr>
          <w:lang w:val="en-GB"/>
        </w:rPr>
      </w:pPr>
      <w:r>
        <w:rPr>
          <w:lang w:val="en-GB"/>
        </w:rPr>
        <w:br w:type="page"/>
      </w:r>
    </w:p>
    <w:p w14:paraId="2B822CB7" w14:textId="77777777" w:rsidR="00CF077F" w:rsidRDefault="00CF077F" w:rsidP="00CF077F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E8A8AD9" wp14:editId="53FD9BCB">
            <wp:extent cx="5974080" cy="3065803"/>
            <wp:effectExtent l="0" t="0" r="762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s1617640-overall-overdominant-without-tong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95" cy="30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072" w14:textId="77777777" w:rsidR="00CF077F" w:rsidRDefault="00CF077F" w:rsidP="00CF077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6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overdominant genetic model (TG vs. GG+TT).</w:t>
      </w:r>
    </w:p>
    <w:p w14:paraId="0A8738B3" w14:textId="77777777" w:rsidR="004021D8" w:rsidRDefault="004021D8">
      <w:pPr>
        <w:rPr>
          <w:lang w:val="en-GB"/>
        </w:rPr>
      </w:pPr>
      <w:r>
        <w:rPr>
          <w:lang w:val="en-GB"/>
        </w:rPr>
        <w:br w:type="page"/>
      </w:r>
    </w:p>
    <w:p w14:paraId="0096D1FF" w14:textId="77777777" w:rsidR="004021D8" w:rsidRDefault="004021D8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34EA96A" wp14:editId="3BC62C36">
            <wp:extent cx="6591300" cy="3382551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s1617640-overall-overdominant-only-hw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15" cy="33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222" w14:textId="77777777" w:rsidR="004021D8" w:rsidRDefault="004021D8" w:rsidP="004021D8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overdominant genetic model (TG vs. GG+TT).</w:t>
      </w:r>
    </w:p>
    <w:p w14:paraId="45DE696B" w14:textId="77777777" w:rsidR="004021D8" w:rsidRDefault="004021D8">
      <w:pPr>
        <w:rPr>
          <w:lang w:val="en-GB"/>
        </w:rPr>
      </w:pPr>
      <w:r>
        <w:rPr>
          <w:lang w:val="en-GB"/>
        </w:rPr>
        <w:br w:type="page"/>
      </w:r>
    </w:p>
    <w:p w14:paraId="007F15C3" w14:textId="77777777" w:rsidR="004021D8" w:rsidRDefault="004021D8" w:rsidP="004021D8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C9AF241" wp14:editId="1F4C6AE7">
            <wp:extent cx="6027420" cy="309317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s1617640-overall-overdominant-only-hw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41" cy="30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A94" w14:textId="77777777" w:rsidR="005A47C2" w:rsidRDefault="004021D8" w:rsidP="00B62B8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8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overdominant genetic model (TG vs. GG+TT).</w:t>
      </w:r>
    </w:p>
    <w:p w14:paraId="15A0F736" w14:textId="77777777" w:rsidR="00092D38" w:rsidRDefault="00092D38">
      <w:pPr>
        <w:rPr>
          <w:lang w:val="en-GB"/>
        </w:rPr>
      </w:pPr>
      <w:r>
        <w:rPr>
          <w:lang w:val="en-GB"/>
        </w:rPr>
        <w:br w:type="page"/>
      </w:r>
    </w:p>
    <w:p w14:paraId="5B38909E" w14:textId="77777777" w:rsidR="00092D38" w:rsidRDefault="00092D38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1ADD7BD" wp14:editId="153A53DE">
            <wp:extent cx="6591300" cy="3382551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s1617640-overall-overdominant-only-hwe-without-tong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614" cy="33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639" w14:textId="77777777" w:rsidR="00092D38" w:rsidRDefault="00092D38" w:rsidP="00092D38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3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overdominant genetic model (TG vs. GG+TT).</w:t>
      </w:r>
    </w:p>
    <w:p w14:paraId="39C2AB65" w14:textId="77777777" w:rsidR="00092D38" w:rsidRDefault="00092D38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C360E7D" w14:textId="77777777" w:rsidR="00092D38" w:rsidRDefault="00092D38" w:rsidP="00092D38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9B015D4" wp14:editId="73427055">
            <wp:extent cx="5981700" cy="306971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s1617640-overall-overdominant-only-hwe-without-tong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19" cy="30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D895" w14:textId="77777777" w:rsidR="00092D38" w:rsidRDefault="00092D38" w:rsidP="00092D38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0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overdominant genetic model (TG vs. GG+TT).</w:t>
      </w:r>
    </w:p>
    <w:p w14:paraId="0D3F99AF" w14:textId="77777777" w:rsidR="007027B2" w:rsidRDefault="007027B2">
      <w:pPr>
        <w:rPr>
          <w:lang w:val="en-GB"/>
        </w:rPr>
      </w:pPr>
      <w:r>
        <w:rPr>
          <w:lang w:val="en-GB"/>
        </w:rPr>
        <w:br w:type="page"/>
      </w:r>
    </w:p>
    <w:p w14:paraId="5BF781F9" w14:textId="77777777" w:rsidR="007027B2" w:rsidRDefault="007027B2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6DC52B5" wp14:editId="5D5DBDE6">
            <wp:extent cx="6542738" cy="335762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s1617640-overall-allele-contra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361" cy="33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1E86" w14:textId="77777777" w:rsidR="007027B2" w:rsidRDefault="007027B2" w:rsidP="007027B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allele contrast genetic model (G vs. T).</w:t>
      </w:r>
    </w:p>
    <w:p w14:paraId="2099D831" w14:textId="77777777" w:rsidR="007027B2" w:rsidRDefault="007027B2">
      <w:pPr>
        <w:rPr>
          <w:lang w:val="en-GB"/>
        </w:rPr>
      </w:pPr>
      <w:r>
        <w:rPr>
          <w:lang w:val="en-GB"/>
        </w:rPr>
        <w:br w:type="page"/>
      </w:r>
    </w:p>
    <w:p w14:paraId="49079DA7" w14:textId="77777777" w:rsidR="007027B2" w:rsidRDefault="007027B2" w:rsidP="007027B2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04AF9B7" wp14:editId="075AE788">
            <wp:extent cx="6012180" cy="3085355"/>
            <wp:effectExtent l="0" t="0" r="762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s1617640-overall-allele-contra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60" cy="30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EF1" w14:textId="77777777" w:rsidR="007027B2" w:rsidRDefault="007027B2" w:rsidP="007027B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2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under the allele contrast genetic model (G vs. T).</w:t>
      </w:r>
    </w:p>
    <w:p w14:paraId="2E70A422" w14:textId="77777777" w:rsidR="000C2BEB" w:rsidRDefault="000C2BEB">
      <w:pPr>
        <w:rPr>
          <w:lang w:val="en-GB"/>
        </w:rPr>
      </w:pPr>
      <w:r>
        <w:rPr>
          <w:lang w:val="en-GB"/>
        </w:rPr>
        <w:br w:type="page"/>
      </w:r>
    </w:p>
    <w:p w14:paraId="32558B5D" w14:textId="77777777" w:rsidR="000C2BEB" w:rsidRDefault="000C2BEB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570FE3C" wp14:editId="1AD6159F">
            <wp:extent cx="6598920" cy="3386461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s1617640-overall-allele-contrast-without-tong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2" cy="33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2E8D" w14:textId="77777777" w:rsidR="000C2BEB" w:rsidRDefault="000C2BEB" w:rsidP="000C2BE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allele contrast genetic model (G vs. T).</w:t>
      </w:r>
    </w:p>
    <w:p w14:paraId="4B96A0CD" w14:textId="77777777" w:rsidR="000C2BEB" w:rsidRDefault="000C2BEB">
      <w:pPr>
        <w:rPr>
          <w:lang w:val="en-GB"/>
        </w:rPr>
      </w:pPr>
      <w:r>
        <w:rPr>
          <w:lang w:val="en-GB"/>
        </w:rPr>
        <w:br w:type="page"/>
      </w:r>
    </w:p>
    <w:p w14:paraId="6CA3C08C" w14:textId="77777777" w:rsidR="000C2BEB" w:rsidRDefault="000C2BEB" w:rsidP="000C2BEB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20835BA" wp14:editId="3001E68E">
            <wp:extent cx="5958840" cy="3057982"/>
            <wp:effectExtent l="0" t="0" r="381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s1617640-overall-allele-contrast-without-tong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54" cy="30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029" w14:textId="77777777" w:rsidR="000C2BEB" w:rsidRDefault="000C2BEB" w:rsidP="000C2BE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4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without the cohort #2 by Tong et al. (2008), under the allele contrast genetic model (G vs. T).</w:t>
      </w:r>
    </w:p>
    <w:p w14:paraId="6EF334E9" w14:textId="77777777" w:rsidR="00482C5E" w:rsidRDefault="00482C5E">
      <w:pPr>
        <w:rPr>
          <w:lang w:val="en-GB"/>
        </w:rPr>
      </w:pPr>
      <w:r>
        <w:rPr>
          <w:lang w:val="en-GB"/>
        </w:rPr>
        <w:br w:type="page"/>
      </w:r>
    </w:p>
    <w:p w14:paraId="0341BDB1" w14:textId="77777777" w:rsidR="00482C5E" w:rsidRDefault="00482C5E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3F6A216" wp14:editId="37B5114A">
            <wp:extent cx="6598920" cy="3386461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s1617640-overall-allele-contrast-only-hw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97" cy="3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EA46" w14:textId="77777777" w:rsidR="00482C5E" w:rsidRDefault="00482C5E" w:rsidP="00482C5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allele contrast genetic model (G vs. T).</w:t>
      </w:r>
    </w:p>
    <w:p w14:paraId="66263108" w14:textId="77777777" w:rsidR="00482C5E" w:rsidRDefault="00482C5E">
      <w:pPr>
        <w:rPr>
          <w:lang w:val="en-GB"/>
        </w:rPr>
      </w:pPr>
      <w:r>
        <w:rPr>
          <w:lang w:val="en-GB"/>
        </w:rPr>
        <w:br w:type="page"/>
      </w:r>
    </w:p>
    <w:p w14:paraId="6233FA2E" w14:textId="77777777" w:rsidR="00482C5E" w:rsidRDefault="00482C5E" w:rsidP="00482C5E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86521EB" wp14:editId="1AD30CA4">
            <wp:extent cx="5996940" cy="3077534"/>
            <wp:effectExtent l="0" t="0" r="3810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s1617640-overall-allele-contrast-only-hw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085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920C" w14:textId="77777777" w:rsidR="007027B2" w:rsidRDefault="00482C5E" w:rsidP="007027B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6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 including only the sets with controls in Hardy-Weinberg equilibrium, under the allele contrast genetic model (G vs. T).</w:t>
      </w:r>
    </w:p>
    <w:p w14:paraId="601CC04E" w14:textId="77777777" w:rsidR="00434141" w:rsidRDefault="00434141">
      <w:pPr>
        <w:rPr>
          <w:lang w:val="en-GB"/>
        </w:rPr>
      </w:pPr>
      <w:r>
        <w:rPr>
          <w:lang w:val="en-GB"/>
        </w:rPr>
        <w:br w:type="page"/>
      </w:r>
    </w:p>
    <w:p w14:paraId="4A0A6A8B" w14:textId="77777777" w:rsidR="00434141" w:rsidRDefault="00434141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D98A202" wp14:editId="538BE391">
            <wp:extent cx="6583680" cy="3378640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s1617640-overall-allele-contrast-only-hwe-without-tong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58" cy="33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A27" w14:textId="77777777" w:rsidR="00434141" w:rsidRDefault="00434141" w:rsidP="0043414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allele contrast genetic model (G vs. T).</w:t>
      </w:r>
    </w:p>
    <w:p w14:paraId="6011B3F9" w14:textId="77777777" w:rsidR="00434141" w:rsidRDefault="00434141">
      <w:pPr>
        <w:rPr>
          <w:lang w:val="en-GB"/>
        </w:rPr>
      </w:pPr>
      <w:r>
        <w:rPr>
          <w:lang w:val="en-GB"/>
        </w:rPr>
        <w:br w:type="page"/>
      </w:r>
    </w:p>
    <w:p w14:paraId="22322E14" w14:textId="77777777" w:rsidR="00434141" w:rsidRDefault="00434141" w:rsidP="00434141">
      <w:pPr>
        <w:spacing w:after="0" w:line="480" w:lineRule="auto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8A61E66" wp14:editId="57E8F809">
            <wp:extent cx="6027420" cy="309317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s1617640-overall-allele-contrast-only-hwe-without-tong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37" cy="30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7D7" w14:textId="77777777" w:rsidR="00434141" w:rsidRDefault="00434141" w:rsidP="0043414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8. </w:t>
      </w:r>
      <w:r>
        <w:rPr>
          <w:lang w:val="en-GB"/>
        </w:rPr>
        <w:t xml:space="preserve">Funnel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the overall group analysis, including only the sets with controls in Hardy-Weinberg equilibrium and excluding the cohort #2 by Tong et al. (2008), under the allele contrast genetic model (G vs. T).</w:t>
      </w:r>
    </w:p>
    <w:p w14:paraId="7B82943E" w14:textId="77777777" w:rsidR="00FF091F" w:rsidRDefault="00FF091F">
      <w:pPr>
        <w:rPr>
          <w:lang w:val="en-GB"/>
        </w:rPr>
      </w:pPr>
      <w:r>
        <w:rPr>
          <w:lang w:val="en-GB"/>
        </w:rPr>
        <w:br w:type="page"/>
      </w:r>
    </w:p>
    <w:p w14:paraId="5B7E1984" w14:textId="77777777" w:rsidR="00FF091F" w:rsidRDefault="00FF091F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F8047F7" wp14:editId="17558847">
            <wp:extent cx="6675120" cy="3425566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s1617640-pdr-dominant-hw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36" cy="34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4B3" w14:textId="77777777" w:rsidR="00FF091F" w:rsidRDefault="00FF091F" w:rsidP="00FF091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4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proliferative diabetic retinopathy, including only the sets with controls in Hardy-Weinberg equilibrium, under the dominant genetic model for the minor allele (GG+TG vs. TT).</w:t>
      </w:r>
    </w:p>
    <w:p w14:paraId="6311DF0A" w14:textId="77777777" w:rsidR="005109B6" w:rsidRDefault="005109B6">
      <w:pPr>
        <w:rPr>
          <w:lang w:val="en-GB"/>
        </w:rPr>
      </w:pPr>
      <w:r>
        <w:rPr>
          <w:lang w:val="en-GB"/>
        </w:rPr>
        <w:br w:type="page"/>
      </w:r>
    </w:p>
    <w:p w14:paraId="3FA65C53" w14:textId="77777777" w:rsidR="005109B6" w:rsidRDefault="00A647AE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759D273" wp14:editId="5BEB6AA1">
            <wp:extent cx="6659880" cy="3417745"/>
            <wp:effectExtent l="0" t="0" r="762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s1617640-recessive-pdr-only-hw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276" cy="34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9FE3" w14:textId="77777777" w:rsidR="005109B6" w:rsidRDefault="005109B6" w:rsidP="005109B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proliferative diabetic retinopathy, including only the sets with controls in Hardy-Weinberg equilibrium, under the recessive genetic model for the minor allele (GG vs. TG+TT).</w:t>
      </w:r>
    </w:p>
    <w:p w14:paraId="2072A919" w14:textId="77777777" w:rsidR="007F75D0" w:rsidRDefault="007F75D0">
      <w:pPr>
        <w:rPr>
          <w:lang w:val="en-GB"/>
        </w:rPr>
      </w:pPr>
      <w:r>
        <w:rPr>
          <w:lang w:val="en-GB"/>
        </w:rPr>
        <w:br w:type="page"/>
      </w:r>
    </w:p>
    <w:p w14:paraId="69CDF1A1" w14:textId="77777777" w:rsidR="007F75D0" w:rsidRDefault="007F75D0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1668F0F" wp14:editId="068B13DC">
            <wp:extent cx="6667500" cy="3421655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s1617640-pdr-homozygous-additive-hw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72" cy="3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D9E" w14:textId="77777777" w:rsidR="007F75D0" w:rsidRDefault="007F75D0" w:rsidP="007F75D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proliferative diabetic retinopathy, including only the sets with controls in Hardy-Weinberg equilibrium, under the homozygous additive genetic model for the minor allele (GG vs. TT).</w:t>
      </w:r>
    </w:p>
    <w:p w14:paraId="6700511A" w14:textId="77777777" w:rsidR="000D66B6" w:rsidRDefault="000D66B6">
      <w:pPr>
        <w:rPr>
          <w:lang w:val="en-GB"/>
        </w:rPr>
      </w:pPr>
      <w:r>
        <w:rPr>
          <w:lang w:val="en-GB"/>
        </w:rPr>
        <w:br w:type="page"/>
      </w:r>
    </w:p>
    <w:p w14:paraId="12342FF5" w14:textId="77777777" w:rsidR="000D66B6" w:rsidRDefault="000D66B6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085977F" wp14:editId="40119BEF">
            <wp:extent cx="6637020" cy="3406013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s1617640-pdr-heterozygous-additive-hw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560" cy="34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7DA" w14:textId="77777777" w:rsidR="000D66B6" w:rsidRDefault="000D66B6" w:rsidP="000D66B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proliferative diabetic retinopathy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386E7BD5" w14:textId="77777777" w:rsidR="00127B93" w:rsidRDefault="00127B93">
      <w:pPr>
        <w:rPr>
          <w:lang w:val="en-GB"/>
        </w:rPr>
      </w:pPr>
      <w:r>
        <w:rPr>
          <w:lang w:val="en-GB"/>
        </w:rPr>
        <w:br w:type="page"/>
      </w:r>
    </w:p>
    <w:p w14:paraId="01917B1E" w14:textId="77777777" w:rsidR="00127B93" w:rsidRDefault="00127B93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E97ED85" wp14:editId="25801562">
            <wp:extent cx="6728460" cy="345293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s1617640-pdr-overdominant-hw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23" cy="34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E1E" w14:textId="77777777" w:rsidR="00127B93" w:rsidRDefault="00127B93" w:rsidP="00127B9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proliferative diabetic retinopathy, including only the sets with controls in Hardy-Weinberg equilibrium, under the overdominant genetic model (TG vs. GG+TT).</w:t>
      </w:r>
    </w:p>
    <w:p w14:paraId="62EC32C8" w14:textId="77777777" w:rsidR="00806AEC" w:rsidRDefault="00806AEC">
      <w:pPr>
        <w:rPr>
          <w:lang w:val="en-GB"/>
        </w:rPr>
      </w:pPr>
      <w:r>
        <w:rPr>
          <w:lang w:val="en-GB"/>
        </w:rPr>
        <w:br w:type="page"/>
      </w:r>
    </w:p>
    <w:p w14:paraId="1A651ED1" w14:textId="77777777" w:rsidR="0060290C" w:rsidRDefault="0060290C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DC11310" wp14:editId="33052B13">
            <wp:extent cx="6637267" cy="3406140"/>
            <wp:effectExtent l="0" t="0" r="0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s1617640-pdr-allele-contrast-hw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91" cy="34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EA94" w14:textId="77777777" w:rsidR="00806AEC" w:rsidRDefault="00806AEC" w:rsidP="00806AE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</w:t>
      </w:r>
      <w:r w:rsidR="0060290C">
        <w:rPr>
          <w:lang w:val="en-GB"/>
        </w:rPr>
        <w:t xml:space="preserve">proliferative </w:t>
      </w:r>
      <w:r>
        <w:rPr>
          <w:lang w:val="en-GB"/>
        </w:rPr>
        <w:t>diabetic retinopathy</w:t>
      </w:r>
      <w:r w:rsidR="0060290C">
        <w:rPr>
          <w:lang w:val="en-GB"/>
        </w:rPr>
        <w:t>, i</w:t>
      </w:r>
      <w:r>
        <w:rPr>
          <w:lang w:val="en-GB"/>
        </w:rPr>
        <w:t>ncluding only the sets with controls in Hardy-Weinberg equilibrium, under the allele contrast genetic model (G vs. T).</w:t>
      </w:r>
    </w:p>
    <w:p w14:paraId="45430183" w14:textId="77777777" w:rsidR="00B64B94" w:rsidRDefault="00B64B94">
      <w:pPr>
        <w:rPr>
          <w:lang w:val="en-GB"/>
        </w:rPr>
      </w:pPr>
      <w:r>
        <w:rPr>
          <w:lang w:val="en-GB"/>
        </w:rPr>
        <w:br w:type="page"/>
      </w:r>
    </w:p>
    <w:p w14:paraId="369DDEF3" w14:textId="77777777" w:rsidR="00B64B94" w:rsidRDefault="00B64B94" w:rsidP="00280AB4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8523EB5" wp14:editId="363C988C">
            <wp:extent cx="6644640" cy="3403298"/>
            <wp:effectExtent l="0" t="0" r="381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s1617640-npdr-domina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183" cy="34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DA61" w14:textId="77777777" w:rsidR="00B64B94" w:rsidRDefault="00B64B94" w:rsidP="00B64B9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dominant genetic model for the minor allele (GG+TG vs. TT).</w:t>
      </w:r>
    </w:p>
    <w:p w14:paraId="5A8CADBA" w14:textId="77777777" w:rsidR="00B64B94" w:rsidRDefault="00B64B94">
      <w:pPr>
        <w:rPr>
          <w:lang w:val="en-GB"/>
        </w:rPr>
      </w:pPr>
      <w:r>
        <w:rPr>
          <w:lang w:val="en-GB"/>
        </w:rPr>
        <w:br w:type="page"/>
      </w:r>
    </w:p>
    <w:p w14:paraId="61F1A763" w14:textId="77777777" w:rsidR="00B64B94" w:rsidRDefault="00B64B9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DB4F0D3" wp14:editId="3187B0CF">
            <wp:extent cx="6560924" cy="336042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s1617640-npdr-recessiv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80" cy="33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39C" w14:textId="77777777" w:rsidR="00B64B94" w:rsidRDefault="00B64B94" w:rsidP="00B64B9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recessive genetic model for the minor allele (GG vs. TG+TT).</w:t>
      </w:r>
    </w:p>
    <w:p w14:paraId="7BF2D7B3" w14:textId="77777777" w:rsidR="00B64B94" w:rsidRDefault="00B64B94" w:rsidP="00B64B94">
      <w:pPr>
        <w:rPr>
          <w:lang w:val="en-GB"/>
        </w:rPr>
      </w:pPr>
      <w:r>
        <w:rPr>
          <w:lang w:val="en-GB"/>
        </w:rPr>
        <w:br w:type="page"/>
      </w:r>
    </w:p>
    <w:p w14:paraId="2E49D86D" w14:textId="77777777" w:rsidR="00B64B94" w:rsidRDefault="00B64B9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D96CD17" wp14:editId="5D46C7AA">
            <wp:extent cx="6705600" cy="3441208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s1617640-npdr-additive-homozygou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789" cy="34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4BD" w14:textId="77777777" w:rsidR="00B64B94" w:rsidRDefault="00B64B94" w:rsidP="00B64B9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homozygous additive genetic model for the minor allele (GG vs. TT).</w:t>
      </w:r>
    </w:p>
    <w:p w14:paraId="4DBCCA04" w14:textId="77777777" w:rsidR="00144631" w:rsidRDefault="00144631">
      <w:pPr>
        <w:rPr>
          <w:lang w:val="en-GB"/>
        </w:rPr>
      </w:pPr>
      <w:r>
        <w:rPr>
          <w:lang w:val="en-GB"/>
        </w:rPr>
        <w:br w:type="page"/>
      </w:r>
    </w:p>
    <w:p w14:paraId="5E9ECFBF" w14:textId="77777777" w:rsidR="00144631" w:rsidRDefault="0014463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F66BC91" wp14:editId="235CF187">
            <wp:extent cx="6598920" cy="3386461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s1617640-npdr-additive-heterozygou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354" cy="3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B97E" w14:textId="77777777" w:rsidR="00144631" w:rsidRDefault="00144631" w:rsidP="0014463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1D9CC7DB" w14:textId="77777777" w:rsidR="00DF08CC" w:rsidRDefault="00DF08CC">
      <w:pPr>
        <w:rPr>
          <w:lang w:val="en-GB"/>
        </w:rPr>
      </w:pPr>
      <w:r>
        <w:rPr>
          <w:lang w:val="en-GB"/>
        </w:rPr>
        <w:br w:type="page"/>
      </w:r>
    </w:p>
    <w:p w14:paraId="22ABCF10" w14:textId="77777777" w:rsidR="00DF08CC" w:rsidRDefault="00DF08CC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FAA7C6B" wp14:editId="0A73ED71">
            <wp:extent cx="6563024" cy="3368040"/>
            <wp:effectExtent l="0" t="0" r="9525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s1617640-npdr-overdomina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9" cy="33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5CA0" w14:textId="77777777" w:rsidR="00DF08CC" w:rsidRDefault="00DF08CC" w:rsidP="00DF08C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5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overdominant genetic model (TG vs. GG+TT).</w:t>
      </w:r>
    </w:p>
    <w:p w14:paraId="3175285D" w14:textId="77777777" w:rsidR="00DF08CC" w:rsidRDefault="00DF08CC">
      <w:pPr>
        <w:rPr>
          <w:lang w:val="en-GB"/>
        </w:rPr>
      </w:pPr>
      <w:r>
        <w:rPr>
          <w:lang w:val="en-GB"/>
        </w:rPr>
        <w:br w:type="page"/>
      </w:r>
    </w:p>
    <w:p w14:paraId="769A4123" w14:textId="77777777" w:rsidR="00DF08CC" w:rsidRDefault="00DF08CC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C68AFFD" wp14:editId="77344FA1">
            <wp:extent cx="6621780" cy="3398192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s1617640-npdr-allele-contras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39" cy="34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540" w14:textId="77777777" w:rsidR="00DF08CC" w:rsidRDefault="00DF08CC" w:rsidP="00DF08C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non-proliferative diabetic retinopathy, including only the sets with controls in Hardy-Weinberg equilibrium, under the allele contrast genetic model (G vs. T).</w:t>
      </w:r>
    </w:p>
    <w:p w14:paraId="251EC3B4" w14:textId="77777777" w:rsidR="002F09F1" w:rsidRDefault="002F09F1">
      <w:pPr>
        <w:rPr>
          <w:lang w:val="en-GB"/>
        </w:rPr>
      </w:pPr>
      <w:r>
        <w:rPr>
          <w:lang w:val="en-GB"/>
        </w:rPr>
        <w:br w:type="page"/>
      </w:r>
    </w:p>
    <w:p w14:paraId="2846A6DC" w14:textId="77777777" w:rsidR="002F09F1" w:rsidRDefault="002F09F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CDFC1B6" wp14:editId="1F171E17">
            <wp:extent cx="6606540" cy="3390372"/>
            <wp:effectExtent l="0" t="0" r="381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1617640-dm2-dominant-only-hw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97" cy="33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10ED" w14:textId="77777777" w:rsidR="002F09F1" w:rsidRDefault="002F09F1" w:rsidP="002F09F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2 diabetes, including only the sets with controls in Hardy-Weinberg equilibrium, under the dominant genetic model for the minor allele (GG+TG vs. TT).</w:t>
      </w:r>
    </w:p>
    <w:p w14:paraId="67A2271E" w14:textId="77777777" w:rsidR="002F09F1" w:rsidRDefault="002F09F1">
      <w:pPr>
        <w:rPr>
          <w:lang w:val="en-GB"/>
        </w:rPr>
      </w:pPr>
      <w:r>
        <w:rPr>
          <w:lang w:val="en-GB"/>
        </w:rPr>
        <w:br w:type="page"/>
      </w:r>
    </w:p>
    <w:p w14:paraId="52C38DA1" w14:textId="77777777" w:rsidR="002F09F1" w:rsidRDefault="002F09F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4EA09F5" wp14:editId="318CDF49">
            <wp:extent cx="6621780" cy="3398192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s1617640-dm2-recessive-only-hw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639" cy="34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A43" w14:textId="77777777" w:rsidR="002F09F1" w:rsidRDefault="002F09F1" w:rsidP="002F09F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2 diabetes, including only the sets with controls in Hardy-Weinberg equilibrium, under the recessive genetic model for the minor allele (GG vs. TG+TT).</w:t>
      </w:r>
    </w:p>
    <w:p w14:paraId="00EB1ED7" w14:textId="77777777" w:rsidR="00685B80" w:rsidRDefault="00685B80">
      <w:pPr>
        <w:rPr>
          <w:lang w:val="en-GB"/>
        </w:rPr>
      </w:pPr>
      <w:r>
        <w:rPr>
          <w:lang w:val="en-GB"/>
        </w:rPr>
        <w:br w:type="page"/>
      </w:r>
    </w:p>
    <w:p w14:paraId="570AD10E" w14:textId="77777777" w:rsidR="00685B80" w:rsidRDefault="00685B80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45EC0D9" wp14:editId="421909B1">
            <wp:extent cx="6667500" cy="3421655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s1617640-dm2-homozygous-additive-only-hw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870" cy="3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F3B5" w14:textId="77777777" w:rsidR="007D4DB2" w:rsidRDefault="00685B80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2 diabetes, including only the sets with controls in Hardy-Weinberg equilibrium, under the homozygous additive genetic model for the minor allele (GG vs. TT).</w:t>
      </w:r>
    </w:p>
    <w:p w14:paraId="6D4C4217" w14:textId="77777777" w:rsidR="007D4DB2" w:rsidRDefault="007D4DB2">
      <w:pPr>
        <w:rPr>
          <w:lang w:val="en-GB"/>
        </w:rPr>
      </w:pPr>
      <w:r>
        <w:rPr>
          <w:lang w:val="en-GB"/>
        </w:rPr>
        <w:br w:type="page"/>
      </w:r>
    </w:p>
    <w:p w14:paraId="2190564E" w14:textId="77777777" w:rsidR="007D4DB2" w:rsidRDefault="007D4DB2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595A25E" wp14:editId="6882CC88">
            <wp:extent cx="6667500" cy="3421655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s1617640-dm2-heterozygous-additive-only-hw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69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22E" w14:textId="77777777" w:rsidR="007D4DB2" w:rsidRDefault="007D4DB2" w:rsidP="007D4DB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2 diabetes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2A65425E" w14:textId="77777777" w:rsidR="007D4DB2" w:rsidRDefault="007D4DB2">
      <w:pPr>
        <w:rPr>
          <w:lang w:val="en-GB"/>
        </w:rPr>
      </w:pPr>
      <w:r>
        <w:rPr>
          <w:lang w:val="en-GB"/>
        </w:rPr>
        <w:br w:type="page"/>
      </w:r>
    </w:p>
    <w:p w14:paraId="09AFD9F5" w14:textId="77777777" w:rsidR="007D4DB2" w:rsidRDefault="007D4DB2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CED7C2E" wp14:editId="3DC1FDCD">
            <wp:extent cx="6713220" cy="3445118"/>
            <wp:effectExtent l="0" t="0" r="0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s1617640-dm2-overdominant-only-hw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76" cy="34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3C42" w14:textId="77777777" w:rsidR="007D4DB2" w:rsidRDefault="007D4DB2" w:rsidP="007D4DB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2 diabetes, including only the sets with controls in Hardy-Weinberg equilibrium, under the overdominant genetic model (TG vs. GG+TT).</w:t>
      </w:r>
    </w:p>
    <w:p w14:paraId="269988EB" w14:textId="77777777" w:rsidR="007D4DB2" w:rsidRDefault="007D4DB2">
      <w:pPr>
        <w:rPr>
          <w:lang w:val="en-GB"/>
        </w:rPr>
      </w:pPr>
      <w:r>
        <w:rPr>
          <w:lang w:val="en-GB"/>
        </w:rPr>
        <w:br w:type="page"/>
      </w:r>
    </w:p>
    <w:p w14:paraId="6B266A26" w14:textId="77777777" w:rsidR="00DC3A5E" w:rsidRDefault="00DC3A5E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6327C82" wp14:editId="69DF7BAA">
            <wp:extent cx="6667500" cy="3421655"/>
            <wp:effectExtent l="0" t="0" r="0" b="762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s1617640-dm2-allele-contrast-only-hw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972" cy="34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849" w14:textId="77777777" w:rsidR="00685B80" w:rsidRDefault="00DC3A5E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>Figure S66</w:t>
      </w:r>
      <w:r w:rsidR="007D4DB2">
        <w:rPr>
          <w:b/>
          <w:lang w:val="en-GB"/>
        </w:rPr>
        <w:t xml:space="preserve">. </w:t>
      </w:r>
      <w:r w:rsidR="007D4DB2">
        <w:rPr>
          <w:lang w:val="en-GB"/>
        </w:rPr>
        <w:t xml:space="preserve">Forest plot of the association between the </w:t>
      </w:r>
      <w:r w:rsidR="007D4DB2" w:rsidRPr="00B8576C">
        <w:rPr>
          <w:i/>
          <w:lang w:val="en-GB"/>
        </w:rPr>
        <w:t>EPO</w:t>
      </w:r>
      <w:r w:rsidR="007D4DB2">
        <w:rPr>
          <w:lang w:val="en-GB"/>
        </w:rPr>
        <w:t xml:space="preserve"> rs1617640 polymorphism and diabetic retinopathy in subjects with type 2 diabetes, including only the sets with controls in Hardy-Weinberg equilibrium,</w:t>
      </w:r>
      <w:r>
        <w:rPr>
          <w:lang w:val="en-GB"/>
        </w:rPr>
        <w:t xml:space="preserve"> under the allele contrast genetic model (G vs. T).</w:t>
      </w:r>
    </w:p>
    <w:p w14:paraId="46877253" w14:textId="77777777" w:rsidR="006B2A86" w:rsidRDefault="006B2A86">
      <w:pPr>
        <w:rPr>
          <w:lang w:val="en-GB"/>
        </w:rPr>
      </w:pPr>
      <w:r>
        <w:rPr>
          <w:lang w:val="en-GB"/>
        </w:rPr>
        <w:br w:type="page"/>
      </w:r>
    </w:p>
    <w:p w14:paraId="5539B0C5" w14:textId="77777777" w:rsidR="006B2A86" w:rsidRDefault="006B2A8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D980CF0" wp14:editId="0D352769">
            <wp:extent cx="6774180" cy="3469647"/>
            <wp:effectExtent l="0" t="0" r="762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s1617640-dm1-dominan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493" cy="34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4E82" w14:textId="77777777" w:rsidR="006B2A86" w:rsidRDefault="006B2A86" w:rsidP="006B2A8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dominant genetic model for the minor allele (GG+TG vs. TT).</w:t>
      </w:r>
    </w:p>
    <w:p w14:paraId="14B39C02" w14:textId="77777777" w:rsidR="006B2A86" w:rsidRDefault="006B2A86">
      <w:pPr>
        <w:rPr>
          <w:lang w:val="en-GB"/>
        </w:rPr>
      </w:pPr>
      <w:r>
        <w:rPr>
          <w:lang w:val="en-GB"/>
        </w:rPr>
        <w:br w:type="page"/>
      </w:r>
    </w:p>
    <w:p w14:paraId="4974B6D8" w14:textId="77777777" w:rsidR="006B2A86" w:rsidRDefault="006B2A8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B35A0EA" wp14:editId="636B0C91">
            <wp:extent cx="6667500" cy="341500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s1617640-dm1-recessiv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741" cy="34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633" w14:textId="77777777" w:rsidR="006B2A86" w:rsidRDefault="006B2A86" w:rsidP="006B2A8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recessive genetic model for the minor allele (GG vs. TG+TT).</w:t>
      </w:r>
    </w:p>
    <w:p w14:paraId="4F6CE22D" w14:textId="77777777" w:rsidR="006B2A86" w:rsidRDefault="006B2A86">
      <w:pPr>
        <w:rPr>
          <w:lang w:val="en-GB"/>
        </w:rPr>
      </w:pPr>
      <w:r>
        <w:rPr>
          <w:lang w:val="en-GB"/>
        </w:rPr>
        <w:br w:type="page"/>
      </w:r>
    </w:p>
    <w:p w14:paraId="1F2DB569" w14:textId="77777777" w:rsidR="006B2A86" w:rsidRDefault="006B2A8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CCE1588" wp14:editId="291CC9BD">
            <wp:extent cx="6629400" cy="3402103"/>
            <wp:effectExtent l="0" t="0" r="0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s1617640-dm1-additive-homozygou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02" cy="34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78D" w14:textId="77777777" w:rsidR="006B2A86" w:rsidRDefault="006B2A86" w:rsidP="006B2A8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6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homozygous additive genetic model for the minor allele (GG vs. TT).</w:t>
      </w:r>
    </w:p>
    <w:p w14:paraId="74E6ADDB" w14:textId="77777777" w:rsidR="006B2A86" w:rsidRDefault="006B2A86">
      <w:pPr>
        <w:rPr>
          <w:lang w:val="en-GB"/>
        </w:rPr>
      </w:pPr>
      <w:r>
        <w:rPr>
          <w:lang w:val="en-GB"/>
        </w:rPr>
        <w:br w:type="page"/>
      </w:r>
    </w:p>
    <w:p w14:paraId="50A8AF42" w14:textId="77777777" w:rsidR="006B2A86" w:rsidRDefault="006B2A8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0742E80" wp14:editId="1428D259">
            <wp:extent cx="6675120" cy="3425566"/>
            <wp:effectExtent l="0" t="0" r="0" b="381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s1617640-dm1-additive-heterozygou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808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44D3" w14:textId="77777777" w:rsidR="006B2A86" w:rsidRDefault="006B2A86" w:rsidP="006B2A8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3F55484A" w14:textId="77777777" w:rsidR="002B7431" w:rsidRDefault="002B7431">
      <w:pPr>
        <w:rPr>
          <w:lang w:val="en-GB"/>
        </w:rPr>
      </w:pPr>
      <w:r>
        <w:rPr>
          <w:lang w:val="en-GB"/>
        </w:rPr>
        <w:br w:type="page"/>
      </w:r>
    </w:p>
    <w:p w14:paraId="45C31F9D" w14:textId="77777777" w:rsidR="002B7431" w:rsidRDefault="002B743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D1A5EBE" wp14:editId="77B1AAFD">
            <wp:extent cx="6682740" cy="3429476"/>
            <wp:effectExtent l="0" t="0" r="381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s1617640-dm1-overdomina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87" cy="3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6FB" w14:textId="77777777" w:rsidR="002B7431" w:rsidRDefault="002B7431" w:rsidP="002B743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overdominant genetic model (TG vs. GG+TT).</w:t>
      </w:r>
    </w:p>
    <w:p w14:paraId="55989911" w14:textId="77777777" w:rsidR="002B7431" w:rsidRDefault="002B7431">
      <w:pPr>
        <w:rPr>
          <w:lang w:val="en-GB"/>
        </w:rPr>
      </w:pPr>
      <w:r>
        <w:rPr>
          <w:lang w:val="en-GB"/>
        </w:rPr>
        <w:br w:type="page"/>
      </w:r>
    </w:p>
    <w:p w14:paraId="5A3511DE" w14:textId="77777777" w:rsidR="002B7431" w:rsidRDefault="002B743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5F9916F" wp14:editId="024D5453">
            <wp:extent cx="6736080" cy="3456849"/>
            <wp:effectExtent l="0" t="0" r="762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s1617640-dm1-allele-contras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46" cy="34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2AE" w14:textId="77777777" w:rsidR="002B7431" w:rsidRDefault="002B7431" w:rsidP="002B743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subjects with type 1 diabetes, including only the sets with controls in Hardy-Weinberg equilibrium, under the allele contrast genetic model (G vs. T).</w:t>
      </w:r>
    </w:p>
    <w:p w14:paraId="049FBFAC" w14:textId="77777777" w:rsidR="00B06F8D" w:rsidRDefault="00B06F8D">
      <w:pPr>
        <w:rPr>
          <w:lang w:val="en-GB"/>
        </w:rPr>
      </w:pPr>
      <w:r>
        <w:rPr>
          <w:lang w:val="en-GB"/>
        </w:rPr>
        <w:br w:type="page"/>
      </w:r>
    </w:p>
    <w:p w14:paraId="7F88D085" w14:textId="77777777" w:rsidR="00B06F8D" w:rsidRDefault="00B06F8D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BA8B783" wp14:editId="429501BF">
            <wp:extent cx="6675120" cy="3425566"/>
            <wp:effectExtent l="0" t="0" r="0" b="381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s1617640-dominant-non-asian-only-hw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566" cy="34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7082" w14:textId="77777777" w:rsidR="00B06F8D" w:rsidRDefault="00B06F8D" w:rsidP="00B06F8D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dominant genetic model for the minor allele (GG+TG vs. TT).</w:t>
      </w:r>
    </w:p>
    <w:p w14:paraId="2B4CFE2C" w14:textId="77777777" w:rsidR="00B06F8D" w:rsidRDefault="00B06F8D">
      <w:pPr>
        <w:rPr>
          <w:lang w:val="en-GB"/>
        </w:rPr>
      </w:pPr>
      <w:r>
        <w:rPr>
          <w:lang w:val="en-GB"/>
        </w:rPr>
        <w:br w:type="page"/>
      </w:r>
    </w:p>
    <w:p w14:paraId="43BFBABF" w14:textId="77777777" w:rsidR="00B06F8D" w:rsidRDefault="00B06F8D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970CF2E" wp14:editId="27C90CE7">
            <wp:extent cx="6644640" cy="3409925"/>
            <wp:effectExtent l="0" t="0" r="3810" b="63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s1617640-recessive-non-asian-only-hw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397" cy="3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648" w14:textId="77777777" w:rsidR="00B06F8D" w:rsidRDefault="00B06F8D" w:rsidP="00B06F8D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recessive genetic model for the minor allele (GG vs. TG+TT).</w:t>
      </w:r>
    </w:p>
    <w:p w14:paraId="2439CA48" w14:textId="77777777" w:rsidR="00B06F8D" w:rsidRDefault="00B06F8D">
      <w:pPr>
        <w:rPr>
          <w:lang w:val="en-GB"/>
        </w:rPr>
      </w:pPr>
      <w:r>
        <w:rPr>
          <w:lang w:val="en-GB"/>
        </w:rPr>
        <w:br w:type="page"/>
      </w:r>
    </w:p>
    <w:p w14:paraId="5811E2A1" w14:textId="77777777" w:rsidR="00B06F8D" w:rsidRDefault="00B06F8D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700B0B0" wp14:editId="208747AD">
            <wp:extent cx="6696661" cy="3436620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s1617640-homozygous-additive-non-asian-only-hw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58" cy="3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165A" w14:textId="77777777" w:rsidR="00B06F8D" w:rsidRDefault="00B06F8D" w:rsidP="00B06F8D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homozygous additive genetic model for the minor allele (GG vs. TT).</w:t>
      </w:r>
    </w:p>
    <w:p w14:paraId="6CD648B1" w14:textId="77777777" w:rsidR="003B2CDF" w:rsidRDefault="003B2CDF">
      <w:pPr>
        <w:rPr>
          <w:lang w:val="en-GB"/>
        </w:rPr>
      </w:pPr>
      <w:r>
        <w:rPr>
          <w:lang w:val="en-GB"/>
        </w:rPr>
        <w:br w:type="page"/>
      </w:r>
    </w:p>
    <w:p w14:paraId="73AFB1DF" w14:textId="77777777" w:rsidR="003B2CDF" w:rsidRDefault="003B2CDF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0D5755E" wp14:editId="18044F7F">
            <wp:extent cx="6606540" cy="3390372"/>
            <wp:effectExtent l="0" t="0" r="3810" b="63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s1617640-heterozygous-additive-non-asian-only-hw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57" cy="33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B6B7" w14:textId="77777777" w:rsidR="003B2CDF" w:rsidRDefault="003B2CDF" w:rsidP="003B2CD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78396A50" w14:textId="77777777" w:rsidR="00BC19F4" w:rsidRDefault="00BC19F4">
      <w:pPr>
        <w:rPr>
          <w:lang w:val="en-GB"/>
        </w:rPr>
      </w:pPr>
      <w:r>
        <w:rPr>
          <w:lang w:val="en-GB"/>
        </w:rPr>
        <w:br w:type="page"/>
      </w:r>
    </w:p>
    <w:p w14:paraId="4DB0651D" w14:textId="77777777" w:rsidR="00BC19F4" w:rsidRDefault="00BC19F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86A8564" wp14:editId="298C32E5">
            <wp:extent cx="6652260" cy="3413834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s1617640-overdominant-non-asian-only-hw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510" cy="34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F2AA" w14:textId="77777777" w:rsidR="00BC19F4" w:rsidRDefault="00BC19F4" w:rsidP="00BC19F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overdominant genetic model (TG vs. GG+TT).</w:t>
      </w:r>
    </w:p>
    <w:p w14:paraId="1521112B" w14:textId="77777777" w:rsidR="00BC19F4" w:rsidRDefault="00BC19F4">
      <w:pPr>
        <w:rPr>
          <w:lang w:val="en-GB"/>
        </w:rPr>
      </w:pPr>
      <w:r>
        <w:rPr>
          <w:lang w:val="en-GB"/>
        </w:rPr>
        <w:br w:type="page"/>
      </w:r>
    </w:p>
    <w:p w14:paraId="309C54F3" w14:textId="77777777" w:rsidR="00BC19F4" w:rsidRDefault="00BC19F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2894A18" wp14:editId="67EC3875">
            <wp:extent cx="6614160" cy="3394282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s1617640-allele-contrast-non-asian-only-hw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877" cy="33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CD7" w14:textId="77777777" w:rsidR="00BC19F4" w:rsidRDefault="00BC19F4" w:rsidP="00BC19F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non-Asians, including only the sets with controls in Hardy-Weinberg equilibrium, under the allele contrast genetic model (G vs. T).</w:t>
      </w:r>
    </w:p>
    <w:p w14:paraId="08BAA7A6" w14:textId="77777777" w:rsidR="006906A6" w:rsidRDefault="006906A6">
      <w:pPr>
        <w:rPr>
          <w:lang w:val="en-GB"/>
        </w:rPr>
      </w:pPr>
      <w:r>
        <w:rPr>
          <w:lang w:val="en-GB"/>
        </w:rPr>
        <w:br w:type="page"/>
      </w:r>
    </w:p>
    <w:p w14:paraId="7BBE4260" w14:textId="77777777" w:rsidR="006906A6" w:rsidRDefault="006906A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C3ED41E" wp14:editId="415C7E28">
            <wp:extent cx="6637020" cy="3406013"/>
            <wp:effectExtent l="0" t="0" r="0" b="444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s1617640-asian-dominant-only-hw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995" cy="34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A1F" w14:textId="77777777" w:rsidR="006906A6" w:rsidRDefault="006906A6" w:rsidP="006906A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7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dominant genetic model for the minor allele (GG+TG vs. TT).</w:t>
      </w:r>
    </w:p>
    <w:p w14:paraId="5EF95ACE" w14:textId="77777777" w:rsidR="006906A6" w:rsidRDefault="006906A6">
      <w:pPr>
        <w:rPr>
          <w:lang w:val="en-GB"/>
        </w:rPr>
      </w:pPr>
      <w:r>
        <w:rPr>
          <w:lang w:val="en-GB"/>
        </w:rPr>
        <w:br w:type="page"/>
      </w:r>
    </w:p>
    <w:p w14:paraId="1F1D7EFC" w14:textId="77777777" w:rsidR="006906A6" w:rsidRDefault="006906A6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46096BB" wp14:editId="58834160">
            <wp:extent cx="6697980" cy="3437297"/>
            <wp:effectExtent l="0" t="0" r="762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s1617640-asian-recessive-only-hw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864" cy="34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D79" w14:textId="77777777" w:rsidR="006906A6" w:rsidRDefault="006906A6" w:rsidP="006906A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recessive genetic model for the minor allele (GG vs. TG+TT).</w:t>
      </w:r>
    </w:p>
    <w:p w14:paraId="304C2014" w14:textId="77777777" w:rsidR="00F46384" w:rsidRDefault="00F46384">
      <w:pPr>
        <w:rPr>
          <w:lang w:val="en-GB"/>
        </w:rPr>
      </w:pPr>
      <w:r>
        <w:rPr>
          <w:lang w:val="en-GB"/>
        </w:rPr>
        <w:br w:type="page"/>
      </w:r>
    </w:p>
    <w:p w14:paraId="73775FED" w14:textId="77777777" w:rsidR="00F46384" w:rsidRDefault="00F4638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E6FD79E" wp14:editId="63AF96C6">
            <wp:extent cx="6577873" cy="337566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s1617640-asian-additive-homozygous-only-hw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17" cy="33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FDEF" w14:textId="77777777" w:rsidR="00F46384" w:rsidRDefault="00F46384" w:rsidP="00F4638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homozygous additive genetic model for the minor allele (GG vs. TT).</w:t>
      </w:r>
    </w:p>
    <w:p w14:paraId="58C596F5" w14:textId="77777777" w:rsidR="00F46384" w:rsidRDefault="00F46384">
      <w:pPr>
        <w:rPr>
          <w:lang w:val="en-GB"/>
        </w:rPr>
      </w:pPr>
      <w:r>
        <w:rPr>
          <w:lang w:val="en-GB"/>
        </w:rPr>
        <w:br w:type="page"/>
      </w:r>
    </w:p>
    <w:p w14:paraId="2F3D2CBE" w14:textId="77777777" w:rsidR="00F46384" w:rsidRDefault="00F46384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238039E" wp14:editId="19EFAE80">
            <wp:extent cx="6726358" cy="345186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rs1617640-asian-additive-heterozygous-only-hw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842" cy="34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28A" w14:textId="77777777" w:rsidR="00F46384" w:rsidRDefault="00F46384" w:rsidP="00F4638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heterozygous additive genetic model for the minor allele (</w:t>
      </w:r>
      <w:r w:rsidR="00244693">
        <w:rPr>
          <w:lang w:val="en-GB"/>
        </w:rPr>
        <w:t>TG vs. TT</w:t>
      </w:r>
      <w:r>
        <w:rPr>
          <w:lang w:val="en-GB"/>
        </w:rPr>
        <w:t>).</w:t>
      </w:r>
    </w:p>
    <w:p w14:paraId="2BA1B6D8" w14:textId="77777777" w:rsidR="008860E2" w:rsidRDefault="008860E2">
      <w:pPr>
        <w:rPr>
          <w:lang w:val="en-GB"/>
        </w:rPr>
      </w:pPr>
      <w:r>
        <w:rPr>
          <w:lang w:val="en-GB"/>
        </w:rPr>
        <w:br w:type="page"/>
      </w:r>
    </w:p>
    <w:p w14:paraId="75F046B8" w14:textId="77777777" w:rsidR="008860E2" w:rsidRDefault="008860E2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B061FC5" wp14:editId="54FD960B">
            <wp:extent cx="6682740" cy="3429476"/>
            <wp:effectExtent l="0" t="0" r="381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s1617640-asian-overdominant-only-hw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34" cy="34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146" w14:textId="77777777" w:rsidR="008860E2" w:rsidRDefault="008860E2" w:rsidP="008860E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overdominant genetic model (TG vs. GG+TT).</w:t>
      </w:r>
    </w:p>
    <w:p w14:paraId="35FB9ACB" w14:textId="77777777" w:rsidR="008860E2" w:rsidRDefault="008860E2">
      <w:pPr>
        <w:rPr>
          <w:lang w:val="en-GB"/>
        </w:rPr>
      </w:pPr>
      <w:r>
        <w:rPr>
          <w:lang w:val="en-GB"/>
        </w:rPr>
        <w:br w:type="page"/>
      </w:r>
    </w:p>
    <w:p w14:paraId="106E38B6" w14:textId="77777777" w:rsidR="008860E2" w:rsidRDefault="008860E2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F71F6CB" wp14:editId="72159891">
            <wp:extent cx="6705600" cy="3441208"/>
            <wp:effectExtent l="0" t="0" r="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s1617640-asian-allele-contrast-only-hw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6" cy="34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6539" w14:textId="77777777" w:rsidR="008860E2" w:rsidRDefault="008860E2" w:rsidP="008860E2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1617640 polymorphism and diabetic retinopathy in Asians, including only the sets with controls in Hardy-Weinberg equilibrium, under the allele contrast genetic model (G vs. T).</w:t>
      </w:r>
    </w:p>
    <w:p w14:paraId="78722401" w14:textId="77777777" w:rsidR="00663E0B" w:rsidRDefault="00663E0B">
      <w:pPr>
        <w:rPr>
          <w:lang w:val="en-GB"/>
        </w:rPr>
      </w:pPr>
      <w:r>
        <w:rPr>
          <w:lang w:val="en-GB"/>
        </w:rPr>
        <w:br w:type="page"/>
      </w:r>
    </w:p>
    <w:p w14:paraId="4DDC3492" w14:textId="77777777" w:rsidR="00663E0B" w:rsidRDefault="00663E0B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18AF62D" wp14:editId="0B12EDCC">
            <wp:extent cx="6614160" cy="339428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507392-overall-dominan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90" cy="33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A8C6" w14:textId="77777777" w:rsidR="00663E0B" w:rsidRDefault="00663E0B" w:rsidP="00663E0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dominant genetic model for the minor allele (CC+TC vs. TT).</w:t>
      </w:r>
    </w:p>
    <w:p w14:paraId="202C5E57" w14:textId="77777777" w:rsidR="00663E0B" w:rsidRDefault="00663E0B">
      <w:pPr>
        <w:rPr>
          <w:lang w:val="en-GB"/>
        </w:rPr>
      </w:pPr>
      <w:r>
        <w:rPr>
          <w:lang w:val="en-GB"/>
        </w:rPr>
        <w:br w:type="page"/>
      </w:r>
    </w:p>
    <w:p w14:paraId="612C021A" w14:textId="77777777" w:rsidR="00663E0B" w:rsidRDefault="00663E0B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0396F97" wp14:editId="667AF4CE">
            <wp:extent cx="6614160" cy="339428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s507392-overall-recessiv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91" cy="33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78C2" w14:textId="77777777" w:rsidR="00663E0B" w:rsidRDefault="00663E0B" w:rsidP="00663E0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recessive genetic model for the minor allele (CC vs. TC+TT).</w:t>
      </w:r>
    </w:p>
    <w:p w14:paraId="337A9819" w14:textId="77777777" w:rsidR="00663E0B" w:rsidRDefault="00663E0B">
      <w:pPr>
        <w:rPr>
          <w:lang w:val="en-GB"/>
        </w:rPr>
      </w:pPr>
      <w:r>
        <w:rPr>
          <w:lang w:val="en-GB"/>
        </w:rPr>
        <w:br w:type="page"/>
      </w:r>
    </w:p>
    <w:p w14:paraId="0129C709" w14:textId="77777777" w:rsidR="00663E0B" w:rsidRDefault="00663E0B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60E73E8" wp14:editId="4381426E">
            <wp:extent cx="6622418" cy="3398520"/>
            <wp:effectExtent l="0" t="0" r="698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s507392-overall-homozygous-additiv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56" cy="34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507A" w14:textId="77777777" w:rsidR="00663E0B" w:rsidRDefault="00663E0B" w:rsidP="00663E0B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homozygous additive genetic model for the minor allele (CC vs. TT).</w:t>
      </w:r>
    </w:p>
    <w:p w14:paraId="3EAD389B" w14:textId="77777777" w:rsidR="00F0006F" w:rsidRDefault="00F0006F">
      <w:pPr>
        <w:rPr>
          <w:lang w:val="en-GB"/>
        </w:rPr>
      </w:pPr>
      <w:r>
        <w:rPr>
          <w:lang w:val="en-GB"/>
        </w:rPr>
        <w:br w:type="page"/>
      </w:r>
    </w:p>
    <w:p w14:paraId="166160E9" w14:textId="77777777" w:rsidR="00F0006F" w:rsidRDefault="00F0006F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0DE43D0" wp14:editId="79DC51D5">
            <wp:extent cx="6621780" cy="3398192"/>
            <wp:effectExtent l="0" t="0" r="762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s507392-overall-heterozygous-additiv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18" cy="34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92E0" w14:textId="77777777" w:rsidR="00F0006F" w:rsidRDefault="00F0006F" w:rsidP="00F0006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heterozygous additive genet</w:t>
      </w:r>
      <w:r w:rsidR="00244693">
        <w:rPr>
          <w:lang w:val="en-GB"/>
        </w:rPr>
        <w:t>ic model for the minor allele (T</w:t>
      </w:r>
      <w:r>
        <w:rPr>
          <w:lang w:val="en-GB"/>
        </w:rPr>
        <w:t>C vs. T</w:t>
      </w:r>
      <w:r w:rsidR="00244693">
        <w:rPr>
          <w:lang w:val="en-GB"/>
        </w:rPr>
        <w:t>T</w:t>
      </w:r>
      <w:r>
        <w:rPr>
          <w:lang w:val="en-GB"/>
        </w:rPr>
        <w:t>).</w:t>
      </w:r>
    </w:p>
    <w:p w14:paraId="2642791D" w14:textId="77777777" w:rsidR="002F1401" w:rsidRDefault="002F1401">
      <w:pPr>
        <w:rPr>
          <w:lang w:val="en-GB"/>
        </w:rPr>
      </w:pPr>
      <w:r>
        <w:rPr>
          <w:lang w:val="en-GB"/>
        </w:rPr>
        <w:br w:type="page"/>
      </w:r>
    </w:p>
    <w:p w14:paraId="5F2D09ED" w14:textId="77777777" w:rsidR="002F1401" w:rsidRDefault="002F1401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43C5F54" wp14:editId="6B21D23C">
            <wp:extent cx="6690360" cy="3433387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s507392-overall-overdominant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899" cy="34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25F" w14:textId="77777777" w:rsidR="002F1401" w:rsidRDefault="002F1401" w:rsidP="002F140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8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overdominant genetic model (TC vs. CC+TT).</w:t>
      </w:r>
    </w:p>
    <w:p w14:paraId="5CE1C837" w14:textId="77777777" w:rsidR="00A92638" w:rsidRDefault="00A92638">
      <w:pPr>
        <w:rPr>
          <w:lang w:val="en-GB"/>
        </w:rPr>
      </w:pPr>
      <w:r>
        <w:rPr>
          <w:lang w:val="en-GB"/>
        </w:rPr>
        <w:br w:type="page"/>
      </w:r>
    </w:p>
    <w:p w14:paraId="5CCAE0C9" w14:textId="77777777" w:rsidR="00A92638" w:rsidRDefault="00A92638" w:rsidP="00E51B6B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B8B34E5" wp14:editId="7678FAA6">
            <wp:extent cx="6629400" cy="3402103"/>
            <wp:effectExtent l="0" t="0" r="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s507392-overall-allele-contrast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73" cy="34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40E" w14:textId="77777777" w:rsidR="00A92638" w:rsidRDefault="00A92638" w:rsidP="00A92638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, under the allele contrast genetic model (C vs. T).</w:t>
      </w:r>
    </w:p>
    <w:p w14:paraId="215732A7" w14:textId="77777777" w:rsidR="00B46237" w:rsidRDefault="00B46237">
      <w:pPr>
        <w:rPr>
          <w:lang w:val="en-GB"/>
        </w:rPr>
      </w:pPr>
      <w:r>
        <w:rPr>
          <w:lang w:val="en-GB"/>
        </w:rPr>
        <w:br w:type="page"/>
      </w:r>
    </w:p>
    <w:p w14:paraId="293EE3FF" w14:textId="77777777" w:rsidR="00B46237" w:rsidRDefault="00B46237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A349AC2" wp14:editId="6F21C00B">
            <wp:extent cx="6614160" cy="3394282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s507392-overall-dominant-only-hw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992" cy="33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715F" w14:textId="77777777" w:rsidR="006B2A86" w:rsidRDefault="00B46237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dominant genetic model for the minor allele (CC+TC vs. TT).</w:t>
      </w:r>
    </w:p>
    <w:p w14:paraId="3AB32B25" w14:textId="77777777" w:rsidR="00B46237" w:rsidRDefault="00B46237">
      <w:pPr>
        <w:rPr>
          <w:lang w:val="en-GB"/>
        </w:rPr>
      </w:pPr>
      <w:r>
        <w:rPr>
          <w:lang w:val="en-GB"/>
        </w:rPr>
        <w:br w:type="page"/>
      </w:r>
    </w:p>
    <w:p w14:paraId="068AF7FF" w14:textId="77777777" w:rsidR="00B46237" w:rsidRDefault="00B46237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CD14F58" wp14:editId="04DDCBCC">
            <wp:extent cx="6682740" cy="3429476"/>
            <wp:effectExtent l="0" t="0" r="381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s507392-overall-recessive-only-hw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95" cy="34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50A" w14:textId="77777777" w:rsidR="00B46237" w:rsidRDefault="00B46237" w:rsidP="00B46237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recessive genetic model for the minor allele (CC vs. TC+TT).</w:t>
      </w:r>
    </w:p>
    <w:p w14:paraId="0FC03B57" w14:textId="77777777" w:rsidR="009445F4" w:rsidRDefault="009445F4">
      <w:pPr>
        <w:rPr>
          <w:lang w:val="en-GB"/>
        </w:rPr>
      </w:pPr>
      <w:r>
        <w:rPr>
          <w:lang w:val="en-GB"/>
        </w:rPr>
        <w:br w:type="page"/>
      </w:r>
    </w:p>
    <w:p w14:paraId="5CB12FC0" w14:textId="77777777" w:rsidR="009445F4" w:rsidRDefault="009445F4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BE00915" wp14:editId="6CC93867">
            <wp:extent cx="6713220" cy="3445118"/>
            <wp:effectExtent l="0" t="0" r="0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s507392-overall-additive-homozygous-only-hw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03" cy="3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CCF7" w14:textId="77777777" w:rsidR="009445F4" w:rsidRDefault="009445F4" w:rsidP="009445F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homozygous additive genetic model for the minor allele (CC vs. TT).</w:t>
      </w:r>
    </w:p>
    <w:p w14:paraId="52A0EF01" w14:textId="77777777" w:rsidR="009445F4" w:rsidRDefault="009445F4">
      <w:pPr>
        <w:rPr>
          <w:lang w:val="en-GB"/>
        </w:rPr>
      </w:pPr>
      <w:r>
        <w:rPr>
          <w:lang w:val="en-GB"/>
        </w:rPr>
        <w:br w:type="page"/>
      </w:r>
    </w:p>
    <w:p w14:paraId="02FDD9F3" w14:textId="77777777" w:rsidR="009445F4" w:rsidRDefault="009445F4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E85B615" wp14:editId="6AA74EC5">
            <wp:extent cx="6637020" cy="3406013"/>
            <wp:effectExtent l="0" t="0" r="0" b="444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rs507392-overall-additive-heterozygous-only-hw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71" cy="34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F7EC" w14:textId="77777777" w:rsidR="009F54C0" w:rsidRDefault="009445F4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heterozygous additive genetic model for the minor allele (</w:t>
      </w:r>
      <w:r w:rsidR="00244693">
        <w:rPr>
          <w:lang w:val="en-GB"/>
        </w:rPr>
        <w:t>T</w:t>
      </w:r>
      <w:r>
        <w:rPr>
          <w:lang w:val="en-GB"/>
        </w:rPr>
        <w:t>C vs. T</w:t>
      </w:r>
      <w:r w:rsidR="00244693">
        <w:rPr>
          <w:lang w:val="en-GB"/>
        </w:rPr>
        <w:t>T</w:t>
      </w:r>
      <w:r>
        <w:rPr>
          <w:lang w:val="en-GB"/>
        </w:rPr>
        <w:t>).</w:t>
      </w:r>
    </w:p>
    <w:p w14:paraId="7099FEDD" w14:textId="77777777" w:rsidR="009F54C0" w:rsidRDefault="009F54C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ED344DE" w14:textId="77777777" w:rsidR="009F54C0" w:rsidRDefault="009F54C0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F85C13F" wp14:editId="39535405">
            <wp:extent cx="6598920" cy="3386461"/>
            <wp:effectExtent l="0" t="0" r="0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rs507392-overall-overdominant-only-hwe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74" cy="33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D7BB" w14:textId="77777777" w:rsidR="009F54C0" w:rsidRDefault="009F54C0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overdominant genetic model (TC vs. CC+TT).</w:t>
      </w:r>
    </w:p>
    <w:p w14:paraId="7D320E07" w14:textId="77777777" w:rsidR="009F54C0" w:rsidRDefault="009F54C0">
      <w:pPr>
        <w:rPr>
          <w:lang w:val="en-GB"/>
        </w:rPr>
      </w:pPr>
      <w:r>
        <w:rPr>
          <w:lang w:val="en-GB"/>
        </w:rPr>
        <w:br w:type="page"/>
      </w:r>
    </w:p>
    <w:p w14:paraId="04510E5E" w14:textId="77777777" w:rsidR="009F54C0" w:rsidRDefault="009F54C0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CCB1E41" wp14:editId="275486AC">
            <wp:extent cx="6659880" cy="3417745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s507392-overall-allele-contrast-only-hwe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175" cy="34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E50" w14:textId="77777777" w:rsidR="009F54C0" w:rsidRDefault="009F54C0" w:rsidP="009F54C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the overall group analysis including only the sets with controls in Hardy-Weinberg equilibrium, under the allele contrast genetic model (C vs. T).</w:t>
      </w:r>
    </w:p>
    <w:p w14:paraId="1CE33574" w14:textId="77777777" w:rsidR="00036E75" w:rsidRDefault="00036E75">
      <w:pPr>
        <w:rPr>
          <w:lang w:val="en-GB"/>
        </w:rPr>
      </w:pPr>
      <w:r>
        <w:rPr>
          <w:lang w:val="en-GB"/>
        </w:rPr>
        <w:br w:type="page"/>
      </w:r>
    </w:p>
    <w:p w14:paraId="53865411" w14:textId="77777777" w:rsidR="00036E75" w:rsidRDefault="00036E75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0BF2CE7" wp14:editId="712A9180">
            <wp:extent cx="6614160" cy="3394282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s507392-dm2-dominant-only-hwe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71" cy="33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177" w14:textId="77777777" w:rsidR="00036E75" w:rsidRDefault="00036E75" w:rsidP="00036E75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dominant genetic model for the minor allele (CC+TC vs. TT).</w:t>
      </w:r>
    </w:p>
    <w:p w14:paraId="28C924A6" w14:textId="77777777" w:rsidR="00036E75" w:rsidRDefault="00036E75">
      <w:pPr>
        <w:rPr>
          <w:lang w:val="en-GB"/>
        </w:rPr>
      </w:pPr>
      <w:r>
        <w:rPr>
          <w:lang w:val="en-GB"/>
        </w:rPr>
        <w:br w:type="page"/>
      </w:r>
    </w:p>
    <w:p w14:paraId="478FB5CB" w14:textId="77777777" w:rsidR="00036E75" w:rsidRDefault="00036E75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91CD7CF" wp14:editId="328FE0DD">
            <wp:extent cx="6598920" cy="3386461"/>
            <wp:effectExtent l="0" t="0" r="0" b="444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s507392-dm2-recessive-only-hw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553" cy="33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FD24" w14:textId="77777777" w:rsidR="00036E75" w:rsidRDefault="00036E75" w:rsidP="00036E75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recessive genetic model for the minor allele (CC vs. TC+TT).</w:t>
      </w:r>
    </w:p>
    <w:p w14:paraId="38254A76" w14:textId="77777777" w:rsidR="005C27F7" w:rsidRDefault="005C27F7">
      <w:pPr>
        <w:rPr>
          <w:lang w:val="en-GB"/>
        </w:rPr>
      </w:pPr>
      <w:r>
        <w:rPr>
          <w:lang w:val="en-GB"/>
        </w:rPr>
        <w:br w:type="page"/>
      </w:r>
    </w:p>
    <w:p w14:paraId="09A6586D" w14:textId="77777777" w:rsidR="005C27F7" w:rsidRDefault="005C27F7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4B24EC2" wp14:editId="57844576">
            <wp:extent cx="6614160" cy="3394282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s507392-dm2-additive-homozygous-only-hw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40" cy="33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12FB" w14:textId="77777777" w:rsidR="005C27F7" w:rsidRDefault="005C27F7" w:rsidP="005C27F7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9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homozygous additive genetic model for the minor allele (CC vs. TT).</w:t>
      </w:r>
    </w:p>
    <w:p w14:paraId="513408AA" w14:textId="77777777" w:rsidR="00DE65B4" w:rsidRDefault="00DE65B4">
      <w:pPr>
        <w:rPr>
          <w:lang w:val="en-GB"/>
        </w:rPr>
      </w:pPr>
      <w:r>
        <w:rPr>
          <w:lang w:val="en-GB"/>
        </w:rPr>
        <w:br w:type="page"/>
      </w:r>
    </w:p>
    <w:p w14:paraId="543D47A9" w14:textId="77777777" w:rsidR="00DE65B4" w:rsidRDefault="00DE65B4" w:rsidP="00D53B12">
      <w:pPr>
        <w:ind w:left="-850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0869A9AB" wp14:editId="589ECAE1">
            <wp:extent cx="6614160" cy="339428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rs507392-dm2-additive-heterozygous-only-hwe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139" cy="33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6F" w14:textId="77777777" w:rsidR="00DE65B4" w:rsidRDefault="00DE65B4" w:rsidP="00DE65B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heterozygous additive genetic model for the minor allele (</w:t>
      </w:r>
      <w:r w:rsidR="00244693">
        <w:rPr>
          <w:lang w:val="en-GB"/>
        </w:rPr>
        <w:t>T</w:t>
      </w:r>
      <w:r>
        <w:rPr>
          <w:lang w:val="en-GB"/>
        </w:rPr>
        <w:t>C vs. T</w:t>
      </w:r>
      <w:r w:rsidR="00244693">
        <w:rPr>
          <w:lang w:val="en-GB"/>
        </w:rPr>
        <w:t>T</w:t>
      </w:r>
      <w:r>
        <w:rPr>
          <w:lang w:val="en-GB"/>
        </w:rPr>
        <w:t>).</w:t>
      </w:r>
    </w:p>
    <w:p w14:paraId="7D57E565" w14:textId="77777777" w:rsidR="00FE7513" w:rsidRDefault="00FE7513">
      <w:pPr>
        <w:rPr>
          <w:lang w:val="en-GB"/>
        </w:rPr>
      </w:pPr>
      <w:r>
        <w:rPr>
          <w:lang w:val="en-GB"/>
        </w:rPr>
        <w:br w:type="page"/>
      </w:r>
    </w:p>
    <w:p w14:paraId="30085E3C" w14:textId="77777777" w:rsidR="00FE7513" w:rsidRDefault="00FE7513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ED9F7B2" wp14:editId="6B005F52">
            <wp:extent cx="6542738" cy="3357629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rs507392-dm2-overdominant-only-hwe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15" cy="33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817" w14:textId="77777777" w:rsidR="00FE7513" w:rsidRDefault="00FE7513" w:rsidP="00FE751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overdominant genetic model (TC vs. CC+TT).</w:t>
      </w:r>
    </w:p>
    <w:p w14:paraId="35217175" w14:textId="77777777" w:rsidR="00FE7513" w:rsidRDefault="00FE7513">
      <w:pPr>
        <w:rPr>
          <w:lang w:val="en-GB"/>
        </w:rPr>
      </w:pPr>
      <w:r>
        <w:rPr>
          <w:lang w:val="en-GB"/>
        </w:rPr>
        <w:br w:type="page"/>
      </w:r>
    </w:p>
    <w:p w14:paraId="5F0A6CF2" w14:textId="77777777" w:rsidR="00FE7513" w:rsidRDefault="00FE7513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855D011" wp14:editId="5F1BD8A4">
            <wp:extent cx="6583680" cy="3378640"/>
            <wp:effectExtent l="0" t="0" r="762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rs507392-dm2-allele-contrast-only-hwe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466" cy="33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58C8" w14:textId="77777777" w:rsidR="00FE7513" w:rsidRDefault="00FE7513" w:rsidP="00FE751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07392 polymorphism and diabetic retinopathy in subjects with type 2 diabetes, including only the sets with controls in Hardy-Weinberg equilibrium, under the allele contrast genetic model (C vs. T).</w:t>
      </w:r>
    </w:p>
    <w:p w14:paraId="2B14B478" w14:textId="77777777" w:rsidR="00860CF1" w:rsidRDefault="00860CF1">
      <w:pPr>
        <w:rPr>
          <w:lang w:val="en-GB"/>
        </w:rPr>
      </w:pPr>
      <w:r>
        <w:rPr>
          <w:lang w:val="en-GB"/>
        </w:rPr>
        <w:br w:type="page"/>
      </w:r>
    </w:p>
    <w:p w14:paraId="545C21D4" w14:textId="77777777" w:rsidR="00860CF1" w:rsidRDefault="00860CF1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A52FBD2" wp14:editId="6C9384DF">
            <wp:extent cx="6622418" cy="3398520"/>
            <wp:effectExtent l="0" t="0" r="698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s551238-overall-dominan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138" cy="3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1BB" w14:textId="77777777" w:rsidR="00860CF1" w:rsidRDefault="00860CF1" w:rsidP="00860CF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dominant genetic model for the minor allele (CC+AC vs. AA).</w:t>
      </w:r>
    </w:p>
    <w:p w14:paraId="7CD14C77" w14:textId="77777777" w:rsidR="00860CF1" w:rsidRDefault="00860CF1">
      <w:pPr>
        <w:rPr>
          <w:lang w:val="en-GB"/>
        </w:rPr>
      </w:pPr>
      <w:r>
        <w:rPr>
          <w:lang w:val="en-GB"/>
        </w:rPr>
        <w:br w:type="page"/>
      </w:r>
    </w:p>
    <w:p w14:paraId="046F630D" w14:textId="77777777" w:rsidR="00860CF1" w:rsidRDefault="00860CF1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25D5A31" wp14:editId="0259FB52">
            <wp:extent cx="6637268" cy="3406140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s551238-overall-recessive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78" cy="34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99E7" w14:textId="77777777" w:rsidR="00860CF1" w:rsidRDefault="00860CF1" w:rsidP="00860CF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recessive genetic model for the minor allele (CC</w:t>
      </w:r>
      <w:r w:rsidR="00D71EF4">
        <w:rPr>
          <w:lang w:val="en-GB"/>
        </w:rPr>
        <w:t xml:space="preserve"> </w:t>
      </w:r>
      <w:r>
        <w:rPr>
          <w:lang w:val="en-GB"/>
        </w:rPr>
        <w:t xml:space="preserve">vs. </w:t>
      </w:r>
      <w:r w:rsidR="00D71EF4">
        <w:rPr>
          <w:lang w:val="en-GB"/>
        </w:rPr>
        <w:t>AC+</w:t>
      </w:r>
      <w:r>
        <w:rPr>
          <w:lang w:val="en-GB"/>
        </w:rPr>
        <w:t>AA).</w:t>
      </w:r>
    </w:p>
    <w:p w14:paraId="301804E4" w14:textId="77777777" w:rsidR="00860CF1" w:rsidRDefault="00860CF1">
      <w:pPr>
        <w:rPr>
          <w:lang w:val="en-GB"/>
        </w:rPr>
      </w:pPr>
      <w:r>
        <w:rPr>
          <w:lang w:val="en-GB"/>
        </w:rPr>
        <w:br w:type="page"/>
      </w:r>
    </w:p>
    <w:p w14:paraId="24806DBB" w14:textId="77777777" w:rsidR="00D71EF4" w:rsidRDefault="00D71EF4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10B3375" wp14:editId="35C1F1F7">
            <wp:extent cx="6637020" cy="3406013"/>
            <wp:effectExtent l="0" t="0" r="0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s551238-overall-homozygous-additive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935" cy="34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5CAC" w14:textId="77777777" w:rsidR="00860CF1" w:rsidRDefault="00860CF1" w:rsidP="00860CF1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homozygous additive genetic model for the minor allele (CC vs. </w:t>
      </w:r>
      <w:r w:rsidR="00D71EF4">
        <w:rPr>
          <w:lang w:val="en-GB"/>
        </w:rPr>
        <w:t>AA</w:t>
      </w:r>
      <w:r>
        <w:rPr>
          <w:lang w:val="en-GB"/>
        </w:rPr>
        <w:t>).</w:t>
      </w:r>
    </w:p>
    <w:p w14:paraId="52362619" w14:textId="77777777" w:rsidR="00D71EF4" w:rsidRDefault="00D71EF4">
      <w:pPr>
        <w:rPr>
          <w:lang w:val="en-GB"/>
        </w:rPr>
      </w:pPr>
      <w:r>
        <w:rPr>
          <w:lang w:val="en-GB"/>
        </w:rPr>
        <w:br w:type="page"/>
      </w:r>
    </w:p>
    <w:p w14:paraId="0260716A" w14:textId="77777777" w:rsidR="0080642A" w:rsidRDefault="0080642A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C6C4EC5" wp14:editId="1216C4B2">
            <wp:extent cx="6652115" cy="341376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s551238-overall-heterozygous-additive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9" cy="34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AB4D" w14:textId="77777777" w:rsidR="00D71EF4" w:rsidRDefault="00D71EF4" w:rsidP="00D71EF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heterozygous additive genetic model for the minor allele (</w:t>
      </w:r>
      <w:r w:rsidR="00BA3E91">
        <w:rPr>
          <w:lang w:val="en-GB"/>
        </w:rPr>
        <w:t>A</w:t>
      </w:r>
      <w:r>
        <w:rPr>
          <w:lang w:val="en-GB"/>
        </w:rPr>
        <w:t>C vs. A</w:t>
      </w:r>
      <w:r w:rsidR="00BA3E91">
        <w:rPr>
          <w:lang w:val="en-GB"/>
        </w:rPr>
        <w:t>A</w:t>
      </w:r>
      <w:r>
        <w:rPr>
          <w:lang w:val="en-GB"/>
        </w:rPr>
        <w:t>).</w:t>
      </w:r>
    </w:p>
    <w:p w14:paraId="141780DE" w14:textId="77777777" w:rsidR="0080642A" w:rsidRDefault="0080642A">
      <w:pPr>
        <w:rPr>
          <w:lang w:val="en-GB"/>
        </w:rPr>
      </w:pPr>
      <w:r>
        <w:rPr>
          <w:lang w:val="en-GB"/>
        </w:rPr>
        <w:br w:type="page"/>
      </w:r>
    </w:p>
    <w:p w14:paraId="64B79199" w14:textId="77777777" w:rsidR="0080642A" w:rsidRDefault="0080642A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E848E26" wp14:editId="0E4E0519">
            <wp:extent cx="6659880" cy="3417745"/>
            <wp:effectExtent l="0" t="0" r="762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rs551238-overall-overdominant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29" cy="34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953" w14:textId="77777777" w:rsidR="0080642A" w:rsidRDefault="0080642A" w:rsidP="0080642A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overdominant genetic model (AC vs. CC+AA).</w:t>
      </w:r>
    </w:p>
    <w:p w14:paraId="12F620D4" w14:textId="77777777" w:rsidR="0080642A" w:rsidRDefault="0080642A">
      <w:pPr>
        <w:rPr>
          <w:lang w:val="en-GB"/>
        </w:rPr>
      </w:pPr>
      <w:r>
        <w:rPr>
          <w:lang w:val="en-GB"/>
        </w:rPr>
        <w:br w:type="page"/>
      </w:r>
    </w:p>
    <w:p w14:paraId="0756193F" w14:textId="77777777" w:rsidR="0080642A" w:rsidRDefault="0080642A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622659E2" wp14:editId="74533014">
            <wp:extent cx="6652260" cy="3413834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rs551238-overall-allele-contrast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22" cy="34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A28" w14:textId="77777777" w:rsidR="0080642A" w:rsidRDefault="0080642A" w:rsidP="0080642A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, under the allele contrast genetic model (C vs. A).</w:t>
      </w:r>
    </w:p>
    <w:p w14:paraId="3344F0B6" w14:textId="77777777" w:rsidR="00FF63AE" w:rsidRDefault="00FF63AE">
      <w:pPr>
        <w:rPr>
          <w:lang w:val="en-GB"/>
        </w:rPr>
      </w:pPr>
      <w:r>
        <w:rPr>
          <w:lang w:val="en-GB"/>
        </w:rPr>
        <w:br w:type="page"/>
      </w:r>
    </w:p>
    <w:p w14:paraId="76D34816" w14:textId="77777777" w:rsidR="00FF63AE" w:rsidRDefault="00FF63A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6686E92" wp14:editId="5F66A1E4">
            <wp:extent cx="6705600" cy="3441208"/>
            <wp:effectExtent l="0" t="0" r="0" b="698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rs551238-overall-dominant-only-hwe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62" cy="34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942" w14:textId="77777777" w:rsidR="00FF63AE" w:rsidRDefault="00FF63AE" w:rsidP="00FF63A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0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dominant genetic model for the minor allele (CC+AC vs. AA).</w:t>
      </w:r>
    </w:p>
    <w:p w14:paraId="59AFC6CB" w14:textId="77777777" w:rsidR="00605864" w:rsidRDefault="00605864">
      <w:pPr>
        <w:rPr>
          <w:lang w:val="en-GB"/>
        </w:rPr>
      </w:pPr>
      <w:r>
        <w:rPr>
          <w:lang w:val="en-GB"/>
        </w:rPr>
        <w:br w:type="page"/>
      </w:r>
    </w:p>
    <w:p w14:paraId="476A2DF7" w14:textId="77777777" w:rsidR="00605864" w:rsidRDefault="00605864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F5D9346" wp14:editId="43E7D067">
            <wp:extent cx="6696661" cy="3436620"/>
            <wp:effectExtent l="0" t="0" r="952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rs551238-overall-recessive-only-hwe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719" cy="34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3CDD" w14:textId="77777777" w:rsidR="00605864" w:rsidRDefault="00605864" w:rsidP="00605864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recessive genetic model for the minor allele (CC vs. AC+AA).</w:t>
      </w:r>
    </w:p>
    <w:p w14:paraId="6C95C5D8" w14:textId="77777777" w:rsidR="006B51E3" w:rsidRDefault="006B51E3">
      <w:pPr>
        <w:rPr>
          <w:lang w:val="en-GB"/>
        </w:rPr>
      </w:pPr>
      <w:r>
        <w:rPr>
          <w:lang w:val="en-GB"/>
        </w:rPr>
        <w:br w:type="page"/>
      </w:r>
    </w:p>
    <w:p w14:paraId="48D3EE52" w14:textId="77777777" w:rsidR="006B51E3" w:rsidRDefault="006B51E3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F32CF85" wp14:editId="4B4FDB76">
            <wp:extent cx="6629400" cy="3402103"/>
            <wp:effectExtent l="0" t="0" r="0" b="825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rs551238-overall-additive-homozygous-only-hwe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23" cy="34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AD90" w14:textId="77777777" w:rsidR="006B51E3" w:rsidRDefault="006B51E3" w:rsidP="006B51E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homozygous additive genetic model for the minor allele (CC vs. AA).</w:t>
      </w:r>
    </w:p>
    <w:p w14:paraId="689124C2" w14:textId="77777777" w:rsidR="006B51E3" w:rsidRDefault="006B51E3">
      <w:pPr>
        <w:rPr>
          <w:lang w:val="en-GB"/>
        </w:rPr>
      </w:pPr>
      <w:r>
        <w:rPr>
          <w:lang w:val="en-GB"/>
        </w:rPr>
        <w:br w:type="page"/>
      </w:r>
    </w:p>
    <w:p w14:paraId="233C1034" w14:textId="77777777" w:rsidR="006B51E3" w:rsidRDefault="006B51E3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1A315E8" wp14:editId="788C4F87">
            <wp:extent cx="6659880" cy="3417745"/>
            <wp:effectExtent l="0" t="0" r="762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rs551238-overall-additive-heterozygous-only-hwe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6" cy="34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59AE" w14:textId="77777777" w:rsidR="006B51E3" w:rsidRDefault="006B51E3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heterozygous additive genetic model for the minor allele (</w:t>
      </w:r>
      <w:r w:rsidR="00BA3E91">
        <w:rPr>
          <w:lang w:val="en-GB"/>
        </w:rPr>
        <w:t>AC</w:t>
      </w:r>
      <w:r>
        <w:rPr>
          <w:lang w:val="en-GB"/>
        </w:rPr>
        <w:t xml:space="preserve"> vs. A</w:t>
      </w:r>
      <w:r w:rsidR="00BA3E91">
        <w:rPr>
          <w:lang w:val="en-GB"/>
        </w:rPr>
        <w:t>A</w:t>
      </w:r>
      <w:r>
        <w:rPr>
          <w:lang w:val="en-GB"/>
        </w:rPr>
        <w:t>).</w:t>
      </w:r>
    </w:p>
    <w:p w14:paraId="6FEB4A4A" w14:textId="77777777" w:rsidR="006B51E3" w:rsidRDefault="006B51E3">
      <w:pPr>
        <w:rPr>
          <w:lang w:val="en-GB"/>
        </w:rPr>
      </w:pPr>
      <w:r>
        <w:rPr>
          <w:lang w:val="en-GB"/>
        </w:rPr>
        <w:br w:type="page"/>
      </w:r>
    </w:p>
    <w:p w14:paraId="308DF02B" w14:textId="77777777" w:rsidR="006B51E3" w:rsidRDefault="006B51E3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9D3DD9D" wp14:editId="0FE99559">
            <wp:extent cx="6621780" cy="3398192"/>
            <wp:effectExtent l="0" t="0" r="762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rs551238-overall-overdominant-only-hwe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10" cy="34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20E" w14:textId="77777777" w:rsidR="006B51E3" w:rsidRDefault="006B51E3" w:rsidP="006B51E3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overdominant genetic model (AC vs. CC+AA).</w:t>
      </w:r>
    </w:p>
    <w:p w14:paraId="48E12428" w14:textId="77777777" w:rsidR="007D4CEE" w:rsidRDefault="007D4CEE">
      <w:pPr>
        <w:rPr>
          <w:lang w:val="en-GB"/>
        </w:rPr>
      </w:pPr>
      <w:r>
        <w:rPr>
          <w:lang w:val="en-GB"/>
        </w:rPr>
        <w:br w:type="page"/>
      </w:r>
    </w:p>
    <w:p w14:paraId="003500E8" w14:textId="77777777" w:rsidR="007D4CEE" w:rsidRDefault="007D4CE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F132B7C" wp14:editId="6D77F7B4">
            <wp:extent cx="6542738" cy="3357629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rs551238-overall-allele-contrast-only-hwe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04" cy="33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66C0" w14:textId="77777777" w:rsidR="007D4CEE" w:rsidRDefault="007D4CEE" w:rsidP="007D4CE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the overall group analysis including only the sets with controls in Hardy-Weinberg equilibrium, under the allele contrast genetic model (C vs. A).</w:t>
      </w:r>
    </w:p>
    <w:p w14:paraId="4F229C82" w14:textId="77777777" w:rsidR="0052265C" w:rsidRDefault="0052265C">
      <w:pPr>
        <w:rPr>
          <w:lang w:val="en-GB"/>
        </w:rPr>
      </w:pPr>
      <w:r>
        <w:rPr>
          <w:lang w:val="en-GB"/>
        </w:rPr>
        <w:br w:type="page"/>
      </w:r>
    </w:p>
    <w:p w14:paraId="7DDAF763" w14:textId="77777777" w:rsidR="0052265C" w:rsidRDefault="0052265C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E66B56B" wp14:editId="354A9B9E">
            <wp:extent cx="6542738" cy="3357629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rs551238-dm2-dominant-only-hwe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68" cy="33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F85" w14:textId="77777777" w:rsidR="0052265C" w:rsidRDefault="0052265C" w:rsidP="0052265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dominant genetic model for the minor allele (CC+AC vs. AA).</w:t>
      </w:r>
    </w:p>
    <w:p w14:paraId="57FBB336" w14:textId="77777777" w:rsidR="0052265C" w:rsidRDefault="0052265C">
      <w:pPr>
        <w:rPr>
          <w:lang w:val="en-GB"/>
        </w:rPr>
      </w:pPr>
      <w:r>
        <w:rPr>
          <w:lang w:val="en-GB"/>
        </w:rPr>
        <w:br w:type="page"/>
      </w:r>
    </w:p>
    <w:p w14:paraId="6E170CE9" w14:textId="77777777" w:rsidR="0052265C" w:rsidRDefault="0052265C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A40DCC3" wp14:editId="7561C894">
            <wp:extent cx="6563024" cy="3368040"/>
            <wp:effectExtent l="0" t="0" r="9525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rs551238-dm2-recessive-only-hwe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957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2EE0" w14:textId="77777777" w:rsidR="0052265C" w:rsidRDefault="0052265C" w:rsidP="0052265C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recessive genetic model for the minor allele (CC vs. AC+AA).</w:t>
      </w:r>
    </w:p>
    <w:p w14:paraId="7CADEDF6" w14:textId="77777777" w:rsidR="003768FF" w:rsidRDefault="003768FF">
      <w:pPr>
        <w:rPr>
          <w:lang w:val="en-GB"/>
        </w:rPr>
      </w:pPr>
      <w:r>
        <w:rPr>
          <w:lang w:val="en-GB"/>
        </w:rPr>
        <w:br w:type="page"/>
      </w:r>
    </w:p>
    <w:p w14:paraId="378EE51D" w14:textId="77777777" w:rsidR="003768FF" w:rsidRDefault="003768FF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358C842" wp14:editId="4007546F">
            <wp:extent cx="6583680" cy="3378640"/>
            <wp:effectExtent l="0" t="0" r="762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rs551238-dm2-additive-homozygous-only-hwe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739" cy="3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4EFD" w14:textId="77777777" w:rsidR="003768FF" w:rsidRDefault="003768FF" w:rsidP="003768F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homozygous additive genetic model for the minor allele (CC vs. AA).</w:t>
      </w:r>
    </w:p>
    <w:p w14:paraId="73FB4EB8" w14:textId="77777777" w:rsidR="003768FF" w:rsidRDefault="003768FF">
      <w:pPr>
        <w:rPr>
          <w:lang w:val="en-GB"/>
        </w:rPr>
      </w:pPr>
      <w:r>
        <w:rPr>
          <w:lang w:val="en-GB"/>
        </w:rPr>
        <w:br w:type="page"/>
      </w:r>
    </w:p>
    <w:p w14:paraId="0B07F124" w14:textId="77777777" w:rsidR="003768FF" w:rsidRDefault="003768FF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743EF299" wp14:editId="2DEDD457">
            <wp:extent cx="6542738" cy="3357629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rs551238-dm2-additive-heterozygous-only-hwe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686" cy="33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523" w14:textId="77777777" w:rsidR="003768FF" w:rsidRDefault="003768FF" w:rsidP="003768F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8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heterozygous additive genetic model for the minor allele (AC vs. AA).</w:t>
      </w:r>
    </w:p>
    <w:p w14:paraId="77C3EF5B" w14:textId="77777777" w:rsidR="004F7C46" w:rsidRDefault="004F7C46">
      <w:pPr>
        <w:rPr>
          <w:lang w:val="en-GB"/>
        </w:rPr>
      </w:pPr>
      <w:r>
        <w:rPr>
          <w:lang w:val="en-GB"/>
        </w:rPr>
        <w:br w:type="page"/>
      </w:r>
    </w:p>
    <w:p w14:paraId="32C268A0" w14:textId="77777777" w:rsidR="004F7C46" w:rsidRDefault="004F7C46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7F7D1B8" wp14:editId="19353798">
            <wp:extent cx="6542738" cy="3357629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rs551238-dm2-overdominant-only-hwe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5" cy="33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19F" w14:textId="77777777" w:rsidR="004F7C46" w:rsidRDefault="004F7C46" w:rsidP="004F7C4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19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overdominant genetic model (AC vs. CC+AA).</w:t>
      </w:r>
    </w:p>
    <w:p w14:paraId="66C3763F" w14:textId="77777777" w:rsidR="004F7C46" w:rsidRDefault="004F7C46">
      <w:pPr>
        <w:rPr>
          <w:lang w:val="en-GB"/>
        </w:rPr>
      </w:pPr>
      <w:r>
        <w:rPr>
          <w:lang w:val="en-GB"/>
        </w:rPr>
        <w:br w:type="page"/>
      </w:r>
    </w:p>
    <w:p w14:paraId="739C47E5" w14:textId="77777777" w:rsidR="004F7C46" w:rsidRDefault="004F7C46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9A27B17" wp14:editId="5958F606">
            <wp:extent cx="6492240" cy="3331715"/>
            <wp:effectExtent l="0" t="0" r="3810" b="254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rs551238-dm2-allele-contrast-only-hwe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72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0371" w14:textId="77777777" w:rsidR="004F7C46" w:rsidRDefault="004F7C46" w:rsidP="004F7C46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0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subjects with type 2 diabetes, including only the sets with controls in Hardy-Weinberg equilibrium, under the allele contrast genetic model (C vs. A).</w:t>
      </w:r>
    </w:p>
    <w:p w14:paraId="1CB3EB95" w14:textId="77777777" w:rsidR="008648A8" w:rsidRDefault="008648A8">
      <w:pPr>
        <w:rPr>
          <w:lang w:val="en-GB"/>
        </w:rPr>
      </w:pPr>
      <w:r>
        <w:rPr>
          <w:lang w:val="en-GB"/>
        </w:rPr>
        <w:br w:type="page"/>
      </w:r>
    </w:p>
    <w:p w14:paraId="3D616B53" w14:textId="77777777" w:rsidR="00F54B1E" w:rsidRDefault="00F54B1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4E327C2" wp14:editId="597926AD">
            <wp:extent cx="6606540" cy="3390372"/>
            <wp:effectExtent l="0" t="0" r="3810" b="63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rs551238-non-asian-dominant-only-hwe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857" cy="33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1D5" w14:textId="77777777" w:rsidR="008648A8" w:rsidRDefault="008648A8" w:rsidP="008648A8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1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dominant genetic model for the minor allele (CC+AC vs. AA).</w:t>
      </w:r>
    </w:p>
    <w:p w14:paraId="28079AB0" w14:textId="77777777" w:rsidR="00F54B1E" w:rsidRDefault="00F54B1E">
      <w:pPr>
        <w:rPr>
          <w:lang w:val="en-GB"/>
        </w:rPr>
      </w:pPr>
      <w:r>
        <w:rPr>
          <w:lang w:val="en-GB"/>
        </w:rPr>
        <w:br w:type="page"/>
      </w:r>
    </w:p>
    <w:p w14:paraId="46C61167" w14:textId="77777777" w:rsidR="00F54B1E" w:rsidRDefault="00F54B1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7CD9597" wp14:editId="44F0740F">
            <wp:extent cx="6614160" cy="3394282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s551238-non-asian-recessive-only-hwe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88" cy="3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07D" w14:textId="77777777" w:rsidR="004F7C46" w:rsidRDefault="00F54B1E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2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recessive genetic model for the minor allele (CC vs. AC+AA).</w:t>
      </w:r>
    </w:p>
    <w:p w14:paraId="21663D9C" w14:textId="77777777" w:rsidR="00F54B1E" w:rsidRDefault="00F54B1E">
      <w:pPr>
        <w:rPr>
          <w:lang w:val="en-GB"/>
        </w:rPr>
      </w:pPr>
      <w:r>
        <w:rPr>
          <w:lang w:val="en-GB"/>
        </w:rPr>
        <w:br w:type="page"/>
      </w:r>
    </w:p>
    <w:p w14:paraId="6A56471C" w14:textId="77777777" w:rsidR="00F54B1E" w:rsidRDefault="00F54B1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7A131C0" wp14:editId="5DFE6578">
            <wp:extent cx="6499860" cy="333562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rs551238-non-asian-additive-homozygous-only-hwe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919" cy="33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FB48" w14:textId="77777777" w:rsidR="00F54B1E" w:rsidRDefault="00F54B1E" w:rsidP="00F54B1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3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homozygous additive genetic model for the minor allele (CC vs. AA).</w:t>
      </w:r>
    </w:p>
    <w:p w14:paraId="269EA12B" w14:textId="77777777" w:rsidR="00F54B1E" w:rsidRDefault="00F54B1E">
      <w:pPr>
        <w:rPr>
          <w:lang w:val="en-GB"/>
        </w:rPr>
      </w:pPr>
      <w:r>
        <w:rPr>
          <w:lang w:val="en-GB"/>
        </w:rPr>
        <w:br w:type="page"/>
      </w:r>
    </w:p>
    <w:p w14:paraId="2E99C850" w14:textId="77777777" w:rsidR="00F54B1E" w:rsidRDefault="00F54B1E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3879AD1" wp14:editId="044AFED3">
            <wp:extent cx="6499860" cy="333562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rs551238-non-asian-additive-heterozygous-only-hwe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74" cy="3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68CC" w14:textId="77777777" w:rsidR="00F54B1E" w:rsidRDefault="00F54B1E" w:rsidP="00F54B1E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4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heterozygous additive genetic model for the minor allele (AC vs. AA).</w:t>
      </w:r>
    </w:p>
    <w:p w14:paraId="770F3BBD" w14:textId="77777777" w:rsidR="00C02A6F" w:rsidRDefault="00C02A6F">
      <w:pPr>
        <w:rPr>
          <w:lang w:val="en-GB"/>
        </w:rPr>
      </w:pPr>
      <w:r>
        <w:rPr>
          <w:lang w:val="en-GB"/>
        </w:rPr>
        <w:br w:type="page"/>
      </w:r>
    </w:p>
    <w:p w14:paraId="1E73B580" w14:textId="77777777" w:rsidR="00C02A6F" w:rsidRDefault="00C02A6F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C1E8F49" wp14:editId="4B6BCAEC">
            <wp:extent cx="6542738" cy="3357629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rs551238-non-asian-overdominant-only-hwe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885" cy="33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272" w14:textId="77777777" w:rsidR="00C02A6F" w:rsidRDefault="00C02A6F" w:rsidP="00C02A6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5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overdominant genetic model (AC vs. CC+AA).</w:t>
      </w:r>
    </w:p>
    <w:p w14:paraId="165E6C2E" w14:textId="77777777" w:rsidR="00C02A6F" w:rsidRDefault="00C02A6F">
      <w:pPr>
        <w:rPr>
          <w:lang w:val="en-GB"/>
        </w:rPr>
      </w:pPr>
      <w:r>
        <w:rPr>
          <w:lang w:val="en-GB"/>
        </w:rPr>
        <w:br w:type="page"/>
      </w:r>
    </w:p>
    <w:p w14:paraId="3F68CF3E" w14:textId="77777777" w:rsidR="00C02A6F" w:rsidRDefault="00C02A6F" w:rsidP="00D53B12">
      <w:pPr>
        <w:spacing w:after="0" w:line="480" w:lineRule="auto"/>
        <w:ind w:left="-850"/>
        <w:rPr>
          <w:b/>
          <w:lang w:val="en-GB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01548CB1" wp14:editId="23A60452">
            <wp:extent cx="6583680" cy="3378640"/>
            <wp:effectExtent l="0" t="0" r="762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rs551238-non-asian-allele-contrast-only-hwe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400" cy="33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4FA5" w14:textId="77777777" w:rsidR="00C02A6F" w:rsidRDefault="00C02A6F" w:rsidP="00C02A6F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6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rs551238 polymorphism and diabetic retinopathy in non-Asians, including only the sets with controls in Hardy-Weinberg equilibrium, under the allele contrast genetic model (C vs. A).</w:t>
      </w:r>
    </w:p>
    <w:p w14:paraId="557349C7" w14:textId="77777777" w:rsidR="00EF2F23" w:rsidRDefault="00EF2F23">
      <w:pPr>
        <w:rPr>
          <w:lang w:val="en-GB"/>
        </w:rPr>
      </w:pPr>
      <w:r>
        <w:rPr>
          <w:lang w:val="en-GB"/>
        </w:rPr>
        <w:br w:type="page"/>
      </w:r>
    </w:p>
    <w:p w14:paraId="42E23328" w14:textId="77777777" w:rsidR="00C02A6F" w:rsidRDefault="00EF2F23" w:rsidP="00EF2F23">
      <w:pPr>
        <w:spacing w:after="0" w:line="480" w:lineRule="auto"/>
        <w:ind w:left="-850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3300831A" wp14:editId="35B23C19">
            <wp:extent cx="6697494" cy="3436620"/>
            <wp:effectExtent l="0" t="0" r="825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haplotype-overall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078" cy="3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5387" w14:textId="77777777" w:rsidR="00EF2F23" w:rsidRDefault="00EF2F23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 xml:space="preserve">Figure S127. </w:t>
      </w:r>
      <w:r>
        <w:rPr>
          <w:lang w:val="en-GB"/>
        </w:rPr>
        <w:t xml:space="preserve">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polymorphisms and diabetic retinopathy in the overall group analysis, by comparing the GCC haplotype with TTA haplotype.</w:t>
      </w:r>
    </w:p>
    <w:p w14:paraId="4B7E659E" w14:textId="77777777" w:rsidR="00EF2F23" w:rsidRDefault="00EF2F23">
      <w:pPr>
        <w:rPr>
          <w:lang w:val="en-GB"/>
        </w:rPr>
      </w:pPr>
      <w:r>
        <w:rPr>
          <w:lang w:val="en-GB"/>
        </w:rPr>
        <w:br w:type="page"/>
      </w:r>
    </w:p>
    <w:p w14:paraId="4B0D36BD" w14:textId="77777777" w:rsidR="00EF2F23" w:rsidRDefault="00EF2F23" w:rsidP="00EF2F23">
      <w:pPr>
        <w:spacing w:after="0" w:line="480" w:lineRule="auto"/>
        <w:ind w:left="-850"/>
        <w:rPr>
          <w:lang w:val="en-GB"/>
        </w:rPr>
      </w:pPr>
      <w:r>
        <w:rPr>
          <w:noProof/>
          <w:lang w:eastAsia="pt-BR"/>
        </w:rPr>
        <w:lastRenderedPageBreak/>
        <w:drawing>
          <wp:inline distT="0" distB="0" distL="0" distR="0" wp14:anchorId="11B85D65" wp14:editId="68E3A070">
            <wp:extent cx="6606540" cy="3389949"/>
            <wp:effectExtent l="0" t="0" r="3810" b="127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aplotype-overall-only-hwe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139" cy="33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D06B" w14:textId="77777777" w:rsidR="00EF2F23" w:rsidRDefault="00EF2F23" w:rsidP="00685B80">
      <w:pPr>
        <w:spacing w:after="0" w:line="480" w:lineRule="auto"/>
        <w:rPr>
          <w:lang w:val="en-GB"/>
        </w:rPr>
      </w:pPr>
      <w:r>
        <w:rPr>
          <w:b/>
          <w:lang w:val="en-GB"/>
        </w:rPr>
        <w:t>Figure S128.</w:t>
      </w:r>
      <w:r>
        <w:rPr>
          <w:lang w:val="en-GB"/>
        </w:rPr>
        <w:t xml:space="preserve"> Forest plot of the association between the </w:t>
      </w:r>
      <w:r w:rsidRPr="00B8576C">
        <w:rPr>
          <w:i/>
          <w:lang w:val="en-GB"/>
        </w:rPr>
        <w:t>EPO</w:t>
      </w:r>
      <w:r>
        <w:rPr>
          <w:lang w:val="en-GB"/>
        </w:rPr>
        <w:t xml:space="preserve"> polymorphisms and diabetic retinopathy, including only the sets with controls in Hardy-Weinberg equilibrium, by comparing the GCC haplotype with TTA haplotype.</w:t>
      </w:r>
    </w:p>
    <w:p w14:paraId="0EBD77F5" w14:textId="77777777" w:rsidR="00EF2F23" w:rsidRDefault="00EF2F23" w:rsidP="00685B80">
      <w:pPr>
        <w:spacing w:after="0" w:line="480" w:lineRule="auto"/>
        <w:rPr>
          <w:lang w:val="en-GB"/>
        </w:rPr>
      </w:pPr>
    </w:p>
    <w:sectPr w:rsidR="00EF2F23" w:rsidSect="007728B7">
      <w:headerReference w:type="default" r:id="rId135"/>
      <w:footerReference w:type="default" r:id="rId1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E2C0" w14:textId="77777777" w:rsidR="00CC16D7" w:rsidRDefault="00CC16D7" w:rsidP="00B62B82">
      <w:pPr>
        <w:spacing w:after="0" w:line="240" w:lineRule="auto"/>
      </w:pPr>
      <w:r>
        <w:separator/>
      </w:r>
    </w:p>
  </w:endnote>
  <w:endnote w:type="continuationSeparator" w:id="0">
    <w:p w14:paraId="0318E59C" w14:textId="77777777" w:rsidR="00CC16D7" w:rsidRDefault="00CC16D7" w:rsidP="00B6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93625"/>
      <w:docPartObj>
        <w:docPartGallery w:val="Page Numbers (Bottom of Page)"/>
        <w:docPartUnique/>
      </w:docPartObj>
    </w:sdtPr>
    <w:sdtEndPr/>
    <w:sdtContent>
      <w:p w14:paraId="7C94C78D" w14:textId="77777777" w:rsidR="00B4513E" w:rsidRDefault="00B4513E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F3CC82" wp14:editId="15F966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99C91" w14:textId="77777777" w:rsidR="00B4513E" w:rsidRDefault="00B451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2F23" w:rsidRPr="00EF2F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F3CC82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BE99C91" w14:textId="77777777" w:rsidR="00B4513E" w:rsidRDefault="00B451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2F23" w:rsidRPr="00EF2F23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8BCF" w14:textId="77777777" w:rsidR="00CC16D7" w:rsidRDefault="00CC16D7" w:rsidP="00B62B82">
      <w:pPr>
        <w:spacing w:after="0" w:line="240" w:lineRule="auto"/>
      </w:pPr>
      <w:r>
        <w:separator/>
      </w:r>
    </w:p>
  </w:footnote>
  <w:footnote w:type="continuationSeparator" w:id="0">
    <w:p w14:paraId="35817FC5" w14:textId="77777777" w:rsidR="00CC16D7" w:rsidRDefault="00CC16D7" w:rsidP="00B6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A910" w14:textId="77777777" w:rsidR="00B4513E" w:rsidRDefault="00B4513E" w:rsidP="00B62B82">
    <w:pPr>
      <w:pStyle w:val="Cabealho"/>
      <w:jc w:val="right"/>
    </w:pPr>
    <w:r>
      <w:t>Sesti et 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31"/>
    <w:rsid w:val="000248D2"/>
    <w:rsid w:val="00036E75"/>
    <w:rsid w:val="00045648"/>
    <w:rsid w:val="00092D38"/>
    <w:rsid w:val="000C2BEB"/>
    <w:rsid w:val="000D66B6"/>
    <w:rsid w:val="000E0F96"/>
    <w:rsid w:val="000E4959"/>
    <w:rsid w:val="000F32BD"/>
    <w:rsid w:val="00127B93"/>
    <w:rsid w:val="00144631"/>
    <w:rsid w:val="0016205F"/>
    <w:rsid w:val="00182A4D"/>
    <w:rsid w:val="001B7089"/>
    <w:rsid w:val="001E26A1"/>
    <w:rsid w:val="00210F45"/>
    <w:rsid w:val="00220B7F"/>
    <w:rsid w:val="002219F8"/>
    <w:rsid w:val="0022610C"/>
    <w:rsid w:val="00243BAF"/>
    <w:rsid w:val="00244693"/>
    <w:rsid w:val="00247B8F"/>
    <w:rsid w:val="00277207"/>
    <w:rsid w:val="00280AB4"/>
    <w:rsid w:val="002B7431"/>
    <w:rsid w:val="002E5F44"/>
    <w:rsid w:val="002F09F1"/>
    <w:rsid w:val="002F1401"/>
    <w:rsid w:val="00304A22"/>
    <w:rsid w:val="00355CB5"/>
    <w:rsid w:val="003768FF"/>
    <w:rsid w:val="003B2CDF"/>
    <w:rsid w:val="004021D8"/>
    <w:rsid w:val="0040526D"/>
    <w:rsid w:val="004244B6"/>
    <w:rsid w:val="00434141"/>
    <w:rsid w:val="00452174"/>
    <w:rsid w:val="00461EC8"/>
    <w:rsid w:val="00482C5E"/>
    <w:rsid w:val="004F7C46"/>
    <w:rsid w:val="005109B6"/>
    <w:rsid w:val="0052265C"/>
    <w:rsid w:val="005530CF"/>
    <w:rsid w:val="00584F12"/>
    <w:rsid w:val="005A47C2"/>
    <w:rsid w:val="005C27F7"/>
    <w:rsid w:val="005E01FF"/>
    <w:rsid w:val="0060290C"/>
    <w:rsid w:val="00605864"/>
    <w:rsid w:val="00663E0B"/>
    <w:rsid w:val="006711F9"/>
    <w:rsid w:val="00685B80"/>
    <w:rsid w:val="00686D3F"/>
    <w:rsid w:val="00686F2A"/>
    <w:rsid w:val="006906A6"/>
    <w:rsid w:val="006A7D21"/>
    <w:rsid w:val="006A7DD8"/>
    <w:rsid w:val="006B2A86"/>
    <w:rsid w:val="006B51E3"/>
    <w:rsid w:val="006B67D4"/>
    <w:rsid w:val="006C46CC"/>
    <w:rsid w:val="006F3AF7"/>
    <w:rsid w:val="006F3FC4"/>
    <w:rsid w:val="007027B2"/>
    <w:rsid w:val="007535E8"/>
    <w:rsid w:val="00761521"/>
    <w:rsid w:val="007728B7"/>
    <w:rsid w:val="00773E7D"/>
    <w:rsid w:val="00797507"/>
    <w:rsid w:val="007A3650"/>
    <w:rsid w:val="007C5924"/>
    <w:rsid w:val="007D4CEE"/>
    <w:rsid w:val="007D4DB2"/>
    <w:rsid w:val="007F0169"/>
    <w:rsid w:val="007F75D0"/>
    <w:rsid w:val="00800BB3"/>
    <w:rsid w:val="0080642A"/>
    <w:rsid w:val="00806AEC"/>
    <w:rsid w:val="00836822"/>
    <w:rsid w:val="00860CF1"/>
    <w:rsid w:val="008648A8"/>
    <w:rsid w:val="00872837"/>
    <w:rsid w:val="008751B5"/>
    <w:rsid w:val="00885389"/>
    <w:rsid w:val="008860E2"/>
    <w:rsid w:val="00886F39"/>
    <w:rsid w:val="008F21A3"/>
    <w:rsid w:val="008F30A1"/>
    <w:rsid w:val="00915888"/>
    <w:rsid w:val="0094051A"/>
    <w:rsid w:val="009445F4"/>
    <w:rsid w:val="009609A1"/>
    <w:rsid w:val="00966EEF"/>
    <w:rsid w:val="00994F88"/>
    <w:rsid w:val="009F31A5"/>
    <w:rsid w:val="009F54C0"/>
    <w:rsid w:val="00A020CA"/>
    <w:rsid w:val="00A31D47"/>
    <w:rsid w:val="00A35631"/>
    <w:rsid w:val="00A647AE"/>
    <w:rsid w:val="00A70A7A"/>
    <w:rsid w:val="00A70F79"/>
    <w:rsid w:val="00A82093"/>
    <w:rsid w:val="00A92638"/>
    <w:rsid w:val="00B040EF"/>
    <w:rsid w:val="00B06F8D"/>
    <w:rsid w:val="00B07401"/>
    <w:rsid w:val="00B10D5B"/>
    <w:rsid w:val="00B16136"/>
    <w:rsid w:val="00B4513E"/>
    <w:rsid w:val="00B46237"/>
    <w:rsid w:val="00B46BD1"/>
    <w:rsid w:val="00B62B82"/>
    <w:rsid w:val="00B64B94"/>
    <w:rsid w:val="00B8576C"/>
    <w:rsid w:val="00BA3E91"/>
    <w:rsid w:val="00BC19F4"/>
    <w:rsid w:val="00BF2A6C"/>
    <w:rsid w:val="00C02A6F"/>
    <w:rsid w:val="00C07396"/>
    <w:rsid w:val="00C549E4"/>
    <w:rsid w:val="00C65CC6"/>
    <w:rsid w:val="00C77A46"/>
    <w:rsid w:val="00CB5DA1"/>
    <w:rsid w:val="00CC16D7"/>
    <w:rsid w:val="00CD4902"/>
    <w:rsid w:val="00CD6E71"/>
    <w:rsid w:val="00CE4BA8"/>
    <w:rsid w:val="00CF077F"/>
    <w:rsid w:val="00D30A82"/>
    <w:rsid w:val="00D53B12"/>
    <w:rsid w:val="00D53C19"/>
    <w:rsid w:val="00D71EF4"/>
    <w:rsid w:val="00DA39E4"/>
    <w:rsid w:val="00DC3A5E"/>
    <w:rsid w:val="00DE65B4"/>
    <w:rsid w:val="00DF08CC"/>
    <w:rsid w:val="00E064EB"/>
    <w:rsid w:val="00E24E8E"/>
    <w:rsid w:val="00E257D4"/>
    <w:rsid w:val="00E50841"/>
    <w:rsid w:val="00E51B6B"/>
    <w:rsid w:val="00E65DF4"/>
    <w:rsid w:val="00E8486E"/>
    <w:rsid w:val="00ED659E"/>
    <w:rsid w:val="00EE129A"/>
    <w:rsid w:val="00EF2F23"/>
    <w:rsid w:val="00F0006F"/>
    <w:rsid w:val="00F46384"/>
    <w:rsid w:val="00F54B1E"/>
    <w:rsid w:val="00FE7513"/>
    <w:rsid w:val="00FF091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92F6E"/>
  <w15:chartTrackingRefBased/>
  <w15:docId w15:val="{52571796-2CE9-42A0-9496-0B86BB66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2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B82"/>
  </w:style>
  <w:style w:type="paragraph" w:styleId="Rodap">
    <w:name w:val="footer"/>
    <w:basedOn w:val="Normal"/>
    <w:link w:val="RodapChar"/>
    <w:uiPriority w:val="99"/>
    <w:unhideWhenUsed/>
    <w:rsid w:val="00B62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B82"/>
  </w:style>
  <w:style w:type="table" w:styleId="Tabelacomgrade">
    <w:name w:val="Table Grid"/>
    <w:basedOn w:val="Tabelanormal"/>
    <w:uiPriority w:val="39"/>
    <w:rsid w:val="00B8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D10CBD-D72A-45EF-BF58-7CB4609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7</Pages>
  <Words>10509</Words>
  <Characters>56752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ia Santos</dc:creator>
  <cp:keywords/>
  <dc:description/>
  <cp:lastModifiedBy>Kátia Santos</cp:lastModifiedBy>
  <cp:revision>6</cp:revision>
  <cp:lastPrinted>2021-08-04T12:38:00Z</cp:lastPrinted>
  <dcterms:created xsi:type="dcterms:W3CDTF">2021-09-28T11:54:00Z</dcterms:created>
  <dcterms:modified xsi:type="dcterms:W3CDTF">2022-03-10T20:19:00Z</dcterms:modified>
</cp:coreProperties>
</file>